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9F6" w:rsidRPr="004439F6" w:rsidRDefault="004439F6" w:rsidP="00443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9F6" w:rsidRPr="004439F6" w:rsidRDefault="004439F6" w:rsidP="00443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439F6" w:rsidRPr="004439F6" w:rsidRDefault="004439F6" w:rsidP="004439F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439F6" w:rsidRPr="004439F6" w:rsidRDefault="004439F6" w:rsidP="004439F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39F6" w:rsidRPr="004439F6" w:rsidRDefault="004439F6" w:rsidP="004439F6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39F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4439F6" w:rsidRPr="004439F6" w:rsidRDefault="004439F6" w:rsidP="004439F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39F6" w:rsidRPr="004439F6" w:rsidRDefault="004439F6" w:rsidP="004439F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39F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4439F6" w:rsidRPr="004439F6" w:rsidRDefault="004439F6" w:rsidP="004439F6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39F6" w:rsidRPr="004439F6" w:rsidRDefault="004439F6" w:rsidP="004439F6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39F6" w:rsidRPr="004439F6" w:rsidRDefault="004439F6" w:rsidP="004439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39F6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360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2.03.2022</w:t>
      </w:r>
      <w:r w:rsidRPr="004439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360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575/22</w:t>
      </w:r>
      <w:r w:rsidRPr="004439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4439F6" w:rsidRPr="004439F6" w:rsidRDefault="004439F6" w:rsidP="004439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39F6" w:rsidRPr="004439F6" w:rsidRDefault="004439F6" w:rsidP="004439F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39F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4439F6" w:rsidRPr="00142363" w:rsidRDefault="004439F6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92FE9" w:rsidRPr="00142363" w:rsidRDefault="00492FE9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C026E9" w:rsidRDefault="00492FE9" w:rsidP="00C026E9">
      <w:pPr>
        <w:pStyle w:val="a6"/>
        <w:rPr>
          <w:rFonts w:ascii="Times New Roman" w:hAnsi="Times New Roman" w:cs="Times New Roman"/>
          <w:sz w:val="26"/>
          <w:szCs w:val="26"/>
        </w:rPr>
      </w:pPr>
      <w:r w:rsidRPr="00C026E9">
        <w:rPr>
          <w:rFonts w:ascii="Times New Roman" w:hAnsi="Times New Roman" w:cs="Times New Roman"/>
          <w:sz w:val="26"/>
          <w:szCs w:val="26"/>
        </w:rPr>
        <w:t xml:space="preserve">Об утверждении муниципальной программы </w:t>
      </w:r>
    </w:p>
    <w:p w:rsidR="004439F6" w:rsidRDefault="00492FE9" w:rsidP="00C026E9">
      <w:pPr>
        <w:pStyle w:val="a6"/>
        <w:rPr>
          <w:rFonts w:ascii="Times New Roman" w:hAnsi="Times New Roman" w:cs="Times New Roman"/>
          <w:sz w:val="26"/>
          <w:szCs w:val="26"/>
        </w:rPr>
      </w:pPr>
      <w:r w:rsidRPr="00C026E9">
        <w:rPr>
          <w:rFonts w:ascii="Times New Roman" w:hAnsi="Times New Roman" w:cs="Times New Roman"/>
          <w:sz w:val="26"/>
          <w:szCs w:val="26"/>
        </w:rPr>
        <w:t>«Обеспечение</w:t>
      </w:r>
      <w:r w:rsidR="00C026E9">
        <w:rPr>
          <w:rFonts w:ascii="Times New Roman" w:hAnsi="Times New Roman" w:cs="Times New Roman"/>
          <w:sz w:val="26"/>
          <w:szCs w:val="26"/>
        </w:rPr>
        <w:t xml:space="preserve"> </w:t>
      </w:r>
      <w:r w:rsidRPr="00C026E9">
        <w:rPr>
          <w:rFonts w:ascii="Times New Roman" w:hAnsi="Times New Roman" w:cs="Times New Roman"/>
          <w:sz w:val="26"/>
          <w:szCs w:val="26"/>
        </w:rPr>
        <w:t xml:space="preserve">общественного порядка и противодействие </w:t>
      </w:r>
    </w:p>
    <w:p w:rsidR="00C026E9" w:rsidRDefault="00492FE9" w:rsidP="00C026E9">
      <w:pPr>
        <w:pStyle w:val="a6"/>
        <w:rPr>
          <w:rFonts w:ascii="Times New Roman" w:hAnsi="Times New Roman" w:cs="Times New Roman"/>
          <w:sz w:val="26"/>
          <w:szCs w:val="26"/>
        </w:rPr>
      </w:pPr>
      <w:r w:rsidRPr="00C026E9">
        <w:rPr>
          <w:rFonts w:ascii="Times New Roman" w:hAnsi="Times New Roman" w:cs="Times New Roman"/>
          <w:sz w:val="26"/>
          <w:szCs w:val="26"/>
        </w:rPr>
        <w:t>преступности на территории г</w:t>
      </w:r>
      <w:r w:rsidR="0073504F" w:rsidRPr="00C026E9">
        <w:rPr>
          <w:rFonts w:ascii="Times New Roman" w:hAnsi="Times New Roman" w:cs="Times New Roman"/>
          <w:sz w:val="26"/>
          <w:szCs w:val="26"/>
        </w:rPr>
        <w:t xml:space="preserve">ородского округа </w:t>
      </w:r>
    </w:p>
    <w:p w:rsidR="00492FE9" w:rsidRPr="00851545" w:rsidRDefault="00C026E9" w:rsidP="00C026E9">
      <w:pPr>
        <w:pStyle w:val="a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 Переславль-Залесский</w:t>
      </w:r>
      <w:r w:rsidR="009C390C">
        <w:rPr>
          <w:rFonts w:ascii="Times New Roman" w:hAnsi="Times New Roman" w:cs="Times New Roman"/>
          <w:sz w:val="26"/>
          <w:szCs w:val="26"/>
        </w:rPr>
        <w:t xml:space="preserve"> </w:t>
      </w:r>
      <w:r w:rsidR="009C390C" w:rsidRPr="00851545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492FE9" w:rsidRPr="00851545">
        <w:rPr>
          <w:rFonts w:ascii="Times New Roman" w:hAnsi="Times New Roman" w:cs="Times New Roman"/>
          <w:sz w:val="26"/>
          <w:szCs w:val="26"/>
        </w:rPr>
        <w:t>»</w:t>
      </w:r>
    </w:p>
    <w:p w:rsidR="00492FE9" w:rsidRPr="00851545" w:rsidRDefault="00492FE9" w:rsidP="00C026E9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492FE9" w:rsidRPr="00851545" w:rsidRDefault="00492FE9" w:rsidP="00C026E9">
      <w:pPr>
        <w:pStyle w:val="a6"/>
        <w:rPr>
          <w:rFonts w:ascii="Times New Roman" w:hAnsi="Times New Roman" w:cs="Times New Roman"/>
          <w:sz w:val="26"/>
          <w:szCs w:val="26"/>
        </w:rPr>
      </w:pPr>
    </w:p>
    <w:p w:rsidR="00492FE9" w:rsidRPr="00851545" w:rsidRDefault="00492FE9" w:rsidP="009C390C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851545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</w:t>
      </w:r>
      <w:r w:rsidRPr="00851545">
        <w:rPr>
          <w:rFonts w:ascii="Times New Roman" w:hAnsi="Times New Roman" w:cs="Times New Roman"/>
          <w:bCs/>
          <w:sz w:val="26"/>
          <w:szCs w:val="26"/>
        </w:rPr>
        <w:t xml:space="preserve">со ст. 179 Бюджетного кодекса РФ, </w:t>
      </w:r>
      <w:r w:rsidRPr="00851545">
        <w:rPr>
          <w:rFonts w:ascii="Times New Roman" w:hAnsi="Times New Roman" w:cs="Times New Roman"/>
          <w:sz w:val="26"/>
          <w:szCs w:val="26"/>
        </w:rPr>
        <w:t>Федеральным законом от 06.10.</w:t>
      </w:r>
      <w:r w:rsidRPr="003E6F53">
        <w:rPr>
          <w:rFonts w:ascii="Times New Roman" w:hAnsi="Times New Roman" w:cs="Times New Roman"/>
          <w:sz w:val="26"/>
          <w:szCs w:val="26"/>
        </w:rPr>
        <w:t>2003 №</w:t>
      </w:r>
      <w:r w:rsidR="003E6F53" w:rsidRPr="003E6F53">
        <w:rPr>
          <w:rFonts w:ascii="Times New Roman" w:hAnsi="Times New Roman" w:cs="Times New Roman"/>
          <w:sz w:val="26"/>
          <w:szCs w:val="26"/>
        </w:rPr>
        <w:t xml:space="preserve"> </w:t>
      </w:r>
      <w:r w:rsidRPr="003E6F53">
        <w:rPr>
          <w:rFonts w:ascii="Times New Roman" w:hAnsi="Times New Roman" w:cs="Times New Roman"/>
          <w:sz w:val="26"/>
          <w:szCs w:val="26"/>
        </w:rPr>
        <w:t>131-ФЗ</w:t>
      </w:r>
      <w:r w:rsidRPr="00851545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</w:t>
      </w:r>
      <w:r w:rsidRPr="008515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C390C" w:rsidRPr="00851545">
        <w:rPr>
          <w:rFonts w:ascii="Times New Roman" w:hAnsi="Times New Roman"/>
          <w:sz w:val="26"/>
          <w:szCs w:val="26"/>
        </w:rPr>
        <w:t>решением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</w:t>
      </w:r>
      <w:proofErr w:type="gramEnd"/>
      <w:r w:rsidR="009C390C" w:rsidRPr="0085154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C390C" w:rsidRPr="00851545">
        <w:rPr>
          <w:rFonts w:ascii="Times New Roman" w:hAnsi="Times New Roman"/>
          <w:sz w:val="26"/>
          <w:szCs w:val="26"/>
        </w:rPr>
        <w:t xml:space="preserve">2024 годов», решением Переславль-Залесской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», постановлением Администрации города Переславля-Залесского от 03.08.2021 </w:t>
      </w:r>
      <w:r w:rsidR="004439F6">
        <w:rPr>
          <w:rFonts w:ascii="Times New Roman" w:hAnsi="Times New Roman"/>
          <w:sz w:val="26"/>
          <w:szCs w:val="26"/>
        </w:rPr>
        <w:t xml:space="preserve">                  </w:t>
      </w:r>
      <w:r w:rsidR="009C390C" w:rsidRPr="00851545">
        <w:rPr>
          <w:rFonts w:ascii="Times New Roman" w:hAnsi="Times New Roman"/>
          <w:sz w:val="26"/>
          <w:szCs w:val="26"/>
        </w:rPr>
        <w:t>№ ПОС.03-1505/21 «Об утверждении Положения о программно-целевом планировании в городском округе город Переславль-Залесский Ярославской области», Уставом городского округа город Переславль-Залесский Ярославской области,</w:t>
      </w:r>
      <w:proofErr w:type="gramEnd"/>
    </w:p>
    <w:p w:rsidR="009C390C" w:rsidRPr="00C026E9" w:rsidRDefault="009C390C" w:rsidP="009C390C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92FE9" w:rsidRPr="004439F6" w:rsidRDefault="00C026E9" w:rsidP="00C026E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4439F6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492FE9" w:rsidRPr="004439F6">
        <w:rPr>
          <w:rFonts w:ascii="Times New Roman" w:hAnsi="Times New Roman" w:cs="Times New Roman"/>
          <w:sz w:val="28"/>
          <w:szCs w:val="28"/>
        </w:rPr>
        <w:t xml:space="preserve"> Переславля-Залесского постановляет:</w:t>
      </w:r>
    </w:p>
    <w:p w:rsidR="00492FE9" w:rsidRPr="00C026E9" w:rsidRDefault="00492FE9" w:rsidP="00C026E9">
      <w:pPr>
        <w:pStyle w:val="a6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92FE9" w:rsidRPr="00C026E9" w:rsidRDefault="0042683C" w:rsidP="00C026E9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26E9">
        <w:rPr>
          <w:rFonts w:ascii="Times New Roman" w:hAnsi="Times New Roman" w:cs="Times New Roman"/>
          <w:sz w:val="26"/>
          <w:szCs w:val="26"/>
        </w:rPr>
        <w:t>1.</w:t>
      </w:r>
      <w:r w:rsidR="00C026E9">
        <w:rPr>
          <w:rFonts w:ascii="Times New Roman" w:hAnsi="Times New Roman" w:cs="Times New Roman"/>
          <w:sz w:val="26"/>
          <w:szCs w:val="26"/>
        </w:rPr>
        <w:t xml:space="preserve"> </w:t>
      </w:r>
      <w:r w:rsidR="00492FE9" w:rsidRPr="00C026E9">
        <w:rPr>
          <w:rFonts w:ascii="Times New Roman" w:hAnsi="Times New Roman" w:cs="Times New Roman"/>
          <w:sz w:val="26"/>
          <w:szCs w:val="26"/>
        </w:rPr>
        <w:t xml:space="preserve">Утвердить муниципальную программу «Обеспечение общественного порядка и противодействие преступности на территории </w:t>
      </w:r>
      <w:r w:rsidR="0073504F" w:rsidRPr="00C026E9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492FE9" w:rsidRPr="00C026E9">
        <w:rPr>
          <w:rFonts w:ascii="Times New Roman" w:hAnsi="Times New Roman" w:cs="Times New Roman"/>
          <w:sz w:val="26"/>
          <w:szCs w:val="26"/>
        </w:rPr>
        <w:t>г</w:t>
      </w:r>
      <w:r w:rsidR="00C026E9">
        <w:rPr>
          <w:rFonts w:ascii="Times New Roman" w:hAnsi="Times New Roman" w:cs="Times New Roman"/>
          <w:sz w:val="26"/>
          <w:szCs w:val="26"/>
        </w:rPr>
        <w:t>ород Переславль-Залесский</w:t>
      </w:r>
      <w:r w:rsidR="0052173F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="00492FE9" w:rsidRPr="00C026E9">
        <w:rPr>
          <w:rFonts w:ascii="Times New Roman" w:hAnsi="Times New Roman" w:cs="Times New Roman"/>
          <w:sz w:val="26"/>
          <w:szCs w:val="26"/>
        </w:rPr>
        <w:t>» согласно приложению.</w:t>
      </w:r>
    </w:p>
    <w:p w:rsidR="00AD7685" w:rsidRDefault="00620599" w:rsidP="00AD7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599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я-Залесского.</w:t>
      </w:r>
    </w:p>
    <w:p w:rsidR="00620599" w:rsidRPr="0070768D" w:rsidRDefault="00DB76BD" w:rsidP="00AD7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70768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70768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0768D">
        <w:rPr>
          <w:rFonts w:ascii="Times New Roman" w:hAnsi="Times New Roman" w:cs="Times New Roman"/>
          <w:sz w:val="26"/>
          <w:szCs w:val="26"/>
        </w:rPr>
        <w:t xml:space="preserve"> исполнением постановления </w:t>
      </w:r>
      <w:r w:rsidR="00E32034">
        <w:rPr>
          <w:rFonts w:ascii="Times New Roman" w:hAnsi="Times New Roman" w:cs="Times New Roman"/>
          <w:sz w:val="26"/>
          <w:szCs w:val="26"/>
        </w:rPr>
        <w:t>оставляю за собой</w:t>
      </w:r>
      <w:r w:rsidRPr="0070768D">
        <w:rPr>
          <w:rFonts w:ascii="Times New Roman" w:hAnsi="Times New Roman" w:cs="Times New Roman"/>
          <w:sz w:val="26"/>
          <w:szCs w:val="26"/>
        </w:rPr>
        <w:t>.</w:t>
      </w:r>
    </w:p>
    <w:p w:rsidR="00620599" w:rsidRPr="0070768D" w:rsidRDefault="00620599" w:rsidP="00620599">
      <w:pPr>
        <w:pStyle w:val="af2"/>
        <w:ind w:left="0" w:right="-55"/>
        <w:rPr>
          <w:szCs w:val="26"/>
        </w:rPr>
      </w:pPr>
    </w:p>
    <w:p w:rsidR="00620599" w:rsidRDefault="00620599" w:rsidP="00620599">
      <w:pPr>
        <w:pStyle w:val="af2"/>
        <w:tabs>
          <w:tab w:val="clear" w:pos="10440"/>
          <w:tab w:val="left" w:pos="7485"/>
        </w:tabs>
        <w:ind w:left="0" w:right="-55"/>
        <w:rPr>
          <w:szCs w:val="26"/>
        </w:rPr>
      </w:pPr>
    </w:p>
    <w:p w:rsidR="004439F6" w:rsidRPr="0070768D" w:rsidRDefault="004439F6" w:rsidP="00620599">
      <w:pPr>
        <w:pStyle w:val="af2"/>
        <w:tabs>
          <w:tab w:val="clear" w:pos="10440"/>
          <w:tab w:val="left" w:pos="7485"/>
        </w:tabs>
        <w:ind w:left="0" w:right="-55"/>
        <w:rPr>
          <w:szCs w:val="26"/>
        </w:rPr>
      </w:pPr>
    </w:p>
    <w:p w:rsidR="00E32034" w:rsidRDefault="00E32034" w:rsidP="00E320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52A6E">
        <w:rPr>
          <w:rFonts w:ascii="Times New Roman" w:hAnsi="Times New Roman" w:cs="Times New Roman"/>
          <w:sz w:val="26"/>
          <w:szCs w:val="26"/>
        </w:rPr>
        <w:t>Первый заместитель Главы Администрации</w:t>
      </w:r>
    </w:p>
    <w:p w:rsidR="00E32034" w:rsidRDefault="00E32034" w:rsidP="00E3203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52A6E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Я.В. Седов</w:t>
      </w:r>
    </w:p>
    <w:p w:rsidR="00E32034" w:rsidRDefault="00E32034" w:rsidP="009C390C">
      <w:pPr>
        <w:pStyle w:val="a6"/>
        <w:ind w:left="495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C390C" w:rsidRPr="00851545" w:rsidRDefault="009C390C" w:rsidP="009C390C">
      <w:pPr>
        <w:pStyle w:val="a6"/>
        <w:ind w:left="495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85154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УТВЕРЖДЕНА</w:t>
      </w:r>
    </w:p>
    <w:p w:rsidR="009C390C" w:rsidRPr="00851545" w:rsidRDefault="009C390C" w:rsidP="009C390C">
      <w:pPr>
        <w:pStyle w:val="a6"/>
        <w:ind w:left="566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15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м Администрации </w:t>
      </w:r>
    </w:p>
    <w:p w:rsidR="009C390C" w:rsidRPr="00851545" w:rsidRDefault="009C390C" w:rsidP="009C390C">
      <w:pPr>
        <w:pStyle w:val="a6"/>
        <w:ind w:left="4956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154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Переславля-Залесского</w:t>
      </w:r>
    </w:p>
    <w:p w:rsidR="009C390C" w:rsidRPr="00142363" w:rsidRDefault="009C390C" w:rsidP="009C390C">
      <w:pPr>
        <w:pStyle w:val="a6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8515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60A81">
        <w:rPr>
          <w:rFonts w:ascii="Times New Roman" w:eastAsia="Times New Roman" w:hAnsi="Times New Roman" w:cs="Times New Roman"/>
          <w:sz w:val="26"/>
          <w:szCs w:val="26"/>
          <w:lang w:eastAsia="ru-RU"/>
        </w:rPr>
        <w:t>22.03.2022</w:t>
      </w:r>
      <w:r w:rsidR="00360A81" w:rsidRPr="004439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360A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.03-0575/22</w:t>
      </w:r>
    </w:p>
    <w:p w:rsidR="00492FE9" w:rsidRPr="00142363" w:rsidRDefault="00492FE9" w:rsidP="00492F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2173F" w:rsidRPr="0052173F" w:rsidRDefault="0052173F" w:rsidP="0052173F">
      <w:pPr>
        <w:pStyle w:val="af6"/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2173F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ая программа  </w:t>
      </w:r>
    </w:p>
    <w:p w:rsidR="0052173F" w:rsidRDefault="0052173F" w:rsidP="0052173F">
      <w:pPr>
        <w:pStyle w:val="af6"/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173F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52173F">
        <w:rPr>
          <w:rFonts w:ascii="Times New Roman" w:hAnsi="Times New Roman" w:cs="Times New Roman"/>
          <w:b/>
          <w:sz w:val="26"/>
          <w:szCs w:val="26"/>
        </w:rPr>
        <w:t>Обеспечение общественного порядка и противодействие преступности на территории городского округа город Переславль-Залесский</w:t>
      </w:r>
    </w:p>
    <w:p w:rsidR="0052173F" w:rsidRPr="0052173F" w:rsidRDefault="0052173F" w:rsidP="0052173F">
      <w:pPr>
        <w:pStyle w:val="af6"/>
        <w:tabs>
          <w:tab w:val="left" w:pos="4962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173F">
        <w:rPr>
          <w:rFonts w:ascii="Times New Roman" w:hAnsi="Times New Roman" w:cs="Times New Roman"/>
          <w:b/>
          <w:sz w:val="26"/>
          <w:szCs w:val="26"/>
        </w:rPr>
        <w:t xml:space="preserve"> Ярославской области</w:t>
      </w:r>
      <w:r w:rsidRPr="0052173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52173F" w:rsidRPr="0024571A" w:rsidRDefault="0052173F" w:rsidP="00C233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23378" w:rsidRPr="009C390C" w:rsidRDefault="009C390C" w:rsidP="00C233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9C390C">
        <w:rPr>
          <w:rFonts w:ascii="Times New Roman" w:hAnsi="Times New Roman" w:cs="Times New Roman"/>
          <w:b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3378" w:rsidRPr="009C390C">
        <w:rPr>
          <w:rFonts w:ascii="Times New Roman" w:eastAsiaTheme="minorEastAsia" w:hAnsi="Times New Roman" w:cs="Times New Roman"/>
          <w:b/>
          <w:bCs/>
          <w:sz w:val="26"/>
          <w:szCs w:val="26"/>
        </w:rPr>
        <w:t>Паспорт муниципальной программы</w:t>
      </w:r>
    </w:p>
    <w:p w:rsidR="00C23378" w:rsidRPr="00C23378" w:rsidRDefault="00C23378" w:rsidP="00C233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8"/>
        <w:gridCol w:w="5103"/>
      </w:tblGrid>
      <w:tr w:rsidR="00C23378" w:rsidRPr="0052173F" w:rsidTr="00E84D7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78" w:rsidRPr="0052173F" w:rsidRDefault="00C23378" w:rsidP="00C23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2173F">
              <w:rPr>
                <w:rFonts w:ascii="Times New Roman" w:eastAsiaTheme="minorEastAsia" w:hAnsi="Times New Roman" w:cs="Times New Roman"/>
                <w:sz w:val="26"/>
                <w:szCs w:val="26"/>
              </w:rPr>
              <w:t>1. Ответственный исполнитель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378" w:rsidRPr="0052173F" w:rsidRDefault="00C23378" w:rsidP="00DB7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2173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правление </w:t>
            </w:r>
            <w:r w:rsidR="00DB76BD" w:rsidRPr="00DB76BD">
              <w:rPr>
                <w:rFonts w:ascii="Times New Roman" w:hAnsi="Times New Roman" w:cs="Times New Roman"/>
                <w:sz w:val="26"/>
                <w:szCs w:val="26"/>
              </w:rPr>
              <w:t>по военно-мобилизационной работе, гражданской обороне и чрезвычайным ситуациям Администрации города Переславля-Залесского</w:t>
            </w:r>
            <w:r w:rsidRPr="00DB76B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Митюнин Андрей Николаевич</w:t>
            </w:r>
            <w:r w:rsidRPr="00DB76BD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, телефон (48535) 3-45-95</w:t>
            </w:r>
          </w:p>
        </w:tc>
      </w:tr>
      <w:tr w:rsidR="00C23378" w:rsidRPr="0052173F" w:rsidTr="00E84D7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78" w:rsidRPr="0052173F" w:rsidRDefault="00C23378" w:rsidP="00C23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2173F">
              <w:rPr>
                <w:rFonts w:ascii="Times New Roman" w:eastAsiaTheme="minorEastAsia" w:hAnsi="Times New Roman" w:cs="Times New Roman"/>
                <w:sz w:val="26"/>
                <w:szCs w:val="26"/>
              </w:rPr>
              <w:t>2. Куратор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378" w:rsidRPr="0052173F" w:rsidRDefault="00C23378" w:rsidP="00C23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217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ервый заместитель Главы города Переславля-Залесского, </w:t>
            </w:r>
            <w:r w:rsidR="00DB76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едов Яков Владимирович, </w:t>
            </w:r>
            <w:r w:rsidRPr="0052173F">
              <w:rPr>
                <w:rFonts w:ascii="Times New Roman" w:eastAsia="Calibri" w:hAnsi="Times New Roman" w:cs="Times New Roman"/>
                <w:sz w:val="26"/>
                <w:szCs w:val="26"/>
              </w:rPr>
              <w:t>телефон (48535)</w:t>
            </w:r>
            <w:r w:rsidR="00DB76B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3-28-37</w:t>
            </w:r>
          </w:p>
        </w:tc>
      </w:tr>
      <w:tr w:rsidR="00C23378" w:rsidRPr="0052173F" w:rsidTr="00E84D7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78" w:rsidRPr="0052173F" w:rsidRDefault="009C390C" w:rsidP="009C39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3. Соисполнит</w:t>
            </w:r>
            <w:r w:rsidRPr="00831B67">
              <w:rPr>
                <w:rFonts w:ascii="Times New Roman" w:eastAsiaTheme="minorEastAsia" w:hAnsi="Times New Roman" w:cs="Times New Roman"/>
                <w:sz w:val="26"/>
                <w:szCs w:val="26"/>
              </w:rPr>
              <w:t>ел</w:t>
            </w:r>
            <w:r w:rsidR="00C23378" w:rsidRPr="00831B67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и </w:t>
            </w:r>
            <w:r w:rsidR="00C23378" w:rsidRPr="0052173F">
              <w:rPr>
                <w:rFonts w:ascii="Times New Roman" w:eastAsiaTheme="minorEastAsia" w:hAnsi="Times New Roman" w:cs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6637" w:rsidRPr="00851545" w:rsidRDefault="00C23378" w:rsidP="00DB7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173F">
              <w:rPr>
                <w:rFonts w:ascii="Times New Roman" w:hAnsi="Times New Roman" w:cs="Times New Roman"/>
                <w:sz w:val="26"/>
                <w:szCs w:val="26"/>
              </w:rPr>
              <w:t xml:space="preserve">- Администрация города Переславля-Залесского, </w:t>
            </w:r>
            <w:r w:rsidR="009C390C" w:rsidRPr="00851545">
              <w:rPr>
                <w:rFonts w:ascii="Times New Roman" w:hAnsi="Times New Roman" w:cs="Times New Roman"/>
                <w:sz w:val="26"/>
                <w:szCs w:val="26"/>
              </w:rPr>
              <w:t>Крутикова Ирина Михайловна, телефон (48535) 3-59-17;</w:t>
            </w:r>
          </w:p>
          <w:p w:rsidR="00C23378" w:rsidRPr="0052173F" w:rsidRDefault="007C6637" w:rsidP="00DB7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17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23378" w:rsidRPr="0052173F">
              <w:rPr>
                <w:rFonts w:ascii="Times New Roman" w:hAnsi="Times New Roman" w:cs="Times New Roman"/>
                <w:sz w:val="26"/>
                <w:szCs w:val="26"/>
              </w:rPr>
              <w:t>- Управление образования Администрации</w:t>
            </w:r>
          </w:p>
          <w:p w:rsidR="00C23378" w:rsidRPr="0052173F" w:rsidRDefault="00C23378" w:rsidP="00DB7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173F">
              <w:rPr>
                <w:rFonts w:ascii="Times New Roman" w:hAnsi="Times New Roman" w:cs="Times New Roman"/>
                <w:sz w:val="26"/>
                <w:szCs w:val="26"/>
              </w:rPr>
              <w:t xml:space="preserve"> города Переславля-Залесского, Кочева Вера Николаевна, телефон (48535) 3-25-05;</w:t>
            </w:r>
          </w:p>
          <w:p w:rsidR="00C23378" w:rsidRPr="0052173F" w:rsidRDefault="00C23378" w:rsidP="00DB7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173F">
              <w:rPr>
                <w:rFonts w:ascii="Times New Roman" w:hAnsi="Times New Roman" w:cs="Times New Roman"/>
                <w:sz w:val="26"/>
                <w:szCs w:val="26"/>
              </w:rPr>
              <w:t>- Управление культуры, туризма, молодежи и спорта Администрации города Переславля-Залесского, Боровл</w:t>
            </w:r>
            <w:r w:rsidR="00FC20A5" w:rsidRPr="003E6F5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2173F">
              <w:rPr>
                <w:rFonts w:ascii="Times New Roman" w:hAnsi="Times New Roman" w:cs="Times New Roman"/>
                <w:sz w:val="26"/>
                <w:szCs w:val="26"/>
              </w:rPr>
              <w:t>ва Светлана Николаевна, телефон (48535) 3-17-68;</w:t>
            </w:r>
          </w:p>
          <w:p w:rsidR="00C23378" w:rsidRPr="0052173F" w:rsidRDefault="00DB76BD" w:rsidP="00DB76BD">
            <w:pPr>
              <w:spacing w:after="0" w:line="240" w:lineRule="auto"/>
              <w:ind w:right="28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23378" w:rsidRPr="00DB76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76BD">
              <w:rPr>
                <w:rFonts w:ascii="Times New Roman" w:hAnsi="Times New Roman" w:cs="Times New Roman"/>
                <w:sz w:val="26"/>
                <w:szCs w:val="26"/>
              </w:rPr>
              <w:t>Отдел по делам несовершеннолетних и защите их прав Администрации города Переславля-Залесского</w:t>
            </w:r>
            <w:r w:rsidR="00C23378" w:rsidRPr="00DB76BD">
              <w:rPr>
                <w:rFonts w:ascii="Times New Roman" w:hAnsi="Times New Roman" w:cs="Times New Roman"/>
                <w:sz w:val="26"/>
                <w:szCs w:val="26"/>
              </w:rPr>
              <w:t>, Никифор</w:t>
            </w:r>
            <w:r w:rsidRPr="00DB76BD">
              <w:rPr>
                <w:rFonts w:ascii="Times New Roman" w:hAnsi="Times New Roman" w:cs="Times New Roman"/>
                <w:sz w:val="26"/>
                <w:szCs w:val="26"/>
              </w:rPr>
              <w:t>ова Наталья Васильев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телефон</w:t>
            </w:r>
            <w:r w:rsidR="00C23378" w:rsidRPr="005217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48535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-17-41</w:t>
            </w:r>
          </w:p>
        </w:tc>
      </w:tr>
      <w:tr w:rsidR="00C23378" w:rsidRPr="0052173F" w:rsidTr="00E84D7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78" w:rsidRPr="0052173F" w:rsidRDefault="00C23378" w:rsidP="00C23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2173F">
              <w:rPr>
                <w:rFonts w:ascii="Times New Roman" w:eastAsiaTheme="minorEastAsia" w:hAnsi="Times New Roman" w:cs="Times New Roman"/>
                <w:sz w:val="26"/>
                <w:szCs w:val="26"/>
              </w:rPr>
              <w:t>4. Сроки реализации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3378" w:rsidRPr="0052173F" w:rsidRDefault="00C23378" w:rsidP="00C23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2173F">
              <w:rPr>
                <w:rFonts w:ascii="Times New Roman" w:eastAsiaTheme="minorEastAsia" w:hAnsi="Times New Roman" w:cs="Times New Roman"/>
                <w:sz w:val="26"/>
                <w:szCs w:val="26"/>
              </w:rPr>
              <w:t>2022-2024 годы</w:t>
            </w:r>
          </w:p>
        </w:tc>
      </w:tr>
      <w:tr w:rsidR="00C23378" w:rsidRPr="0052173F" w:rsidTr="0052173F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78" w:rsidRPr="00CD1BA1" w:rsidRDefault="00C23378" w:rsidP="00FD65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CD1BA1">
              <w:rPr>
                <w:rFonts w:ascii="Times New Roman" w:eastAsiaTheme="minorEastAsia" w:hAnsi="Times New Roman" w:cs="Times New Roman"/>
                <w:sz w:val="26"/>
                <w:szCs w:val="26"/>
              </w:rPr>
              <w:t>5. Цел</w:t>
            </w:r>
            <w:r w:rsidR="00FD65A5" w:rsidRPr="00CD1BA1"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  <w:r w:rsidRPr="00CD1BA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378" w:rsidRPr="00CD1BA1" w:rsidRDefault="00FD65A5" w:rsidP="00FD6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1BA1">
              <w:rPr>
                <w:rFonts w:ascii="Times New Roman" w:hAnsi="Times New Roman" w:cs="Times New Roman"/>
                <w:bCs/>
                <w:sz w:val="26"/>
                <w:szCs w:val="26"/>
              </w:rPr>
              <w:t>- с</w:t>
            </w:r>
            <w:r w:rsidR="00C23378" w:rsidRPr="00CD1BA1">
              <w:rPr>
                <w:rFonts w:ascii="Times New Roman" w:hAnsi="Times New Roman" w:cs="Times New Roman"/>
                <w:bCs/>
                <w:sz w:val="26"/>
                <w:szCs w:val="26"/>
              </w:rPr>
              <w:t>оздание нового подхода к решению проблем защиты жизни и здоровья граждан, их прав и законодательных интересов от преступных и иных посягательств, обеспечения стабильной социально-политической обстановки</w:t>
            </w:r>
            <w:r w:rsidRPr="00CD1BA1"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FD65A5" w:rsidRPr="00CD1BA1" w:rsidRDefault="00FD65A5" w:rsidP="00FD6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1BA1">
              <w:rPr>
                <w:rFonts w:ascii="Times New Roman" w:hAnsi="Times New Roman" w:cs="Times New Roman"/>
                <w:bCs/>
                <w:sz w:val="26"/>
                <w:szCs w:val="26"/>
              </w:rPr>
              <w:t>- развитие человеческого потенциала и повышение качества жизни жителей;</w:t>
            </w:r>
          </w:p>
          <w:p w:rsidR="00FD65A5" w:rsidRPr="00CD1BA1" w:rsidRDefault="00FD65A5" w:rsidP="00FD6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D1B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сокращение немедицинского потребления наркотиков на территории городского округа город Переславль-Залесский </w:t>
            </w:r>
            <w:r w:rsidRPr="00CD1BA1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Ярославской области;</w:t>
            </w:r>
          </w:p>
          <w:p w:rsidR="00FD65A5" w:rsidRPr="00CD1BA1" w:rsidRDefault="00FD65A5" w:rsidP="00FD6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CD1B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- возрождение и развитие в городском округе город </w:t>
            </w:r>
            <w:proofErr w:type="gramStart"/>
            <w:r w:rsidRPr="00CD1BA1">
              <w:rPr>
                <w:rFonts w:ascii="Times New Roman" w:hAnsi="Times New Roman" w:cs="Times New Roman"/>
                <w:bCs/>
                <w:sz w:val="26"/>
                <w:szCs w:val="26"/>
              </w:rPr>
              <w:t>Переславль-Залесского</w:t>
            </w:r>
            <w:proofErr w:type="gramEnd"/>
            <w:r w:rsidRPr="00CD1BA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Ярославской области духовно-культурных основ казачества, военно-патриотического воспитания казачьей молодёжи, вовлечение казачьих обществ в решение задач социального развития Ярославской области.</w:t>
            </w:r>
          </w:p>
        </w:tc>
      </w:tr>
      <w:tr w:rsidR="00C23378" w:rsidRPr="0052173F" w:rsidTr="0052173F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78" w:rsidRPr="00CD1BA1" w:rsidRDefault="00C23378" w:rsidP="007C6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CD1BA1"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6. Объемы и источники финансирования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73F" w:rsidRPr="00CD1BA1" w:rsidRDefault="0052173F" w:rsidP="0052173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CD1BA1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FE4426" w:rsidRPr="00CD1BA1">
              <w:rPr>
                <w:rFonts w:ascii="Times New Roman" w:hAnsi="Times New Roman" w:cs="Times New Roman"/>
                <w:sz w:val="26"/>
                <w:szCs w:val="26"/>
              </w:rPr>
              <w:t>6 </w:t>
            </w:r>
            <w:r w:rsidR="00E06AF1" w:rsidRPr="00CD1BA1">
              <w:rPr>
                <w:rFonts w:ascii="Times New Roman" w:hAnsi="Times New Roman" w:cs="Times New Roman"/>
                <w:sz w:val="26"/>
                <w:szCs w:val="26"/>
              </w:rPr>
              <w:t>552</w:t>
            </w:r>
            <w:r w:rsidR="00FE4426" w:rsidRPr="00CD1BA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F5B91" w:rsidRPr="00CD1B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D1BA1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:rsidR="0052173F" w:rsidRPr="00CD1BA1" w:rsidRDefault="0052173F" w:rsidP="0052173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CD1BA1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52173F" w:rsidRPr="00CD1BA1" w:rsidRDefault="00A21864" w:rsidP="0052173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CD1BA1">
              <w:rPr>
                <w:rFonts w:ascii="Times New Roman" w:hAnsi="Times New Roman" w:cs="Times New Roman"/>
                <w:sz w:val="26"/>
                <w:szCs w:val="26"/>
              </w:rPr>
              <w:t>2022 год – 3 467,0</w:t>
            </w:r>
            <w:r w:rsidR="0052173F" w:rsidRPr="00CD1BA1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52173F" w:rsidRPr="00CD1BA1" w:rsidRDefault="00A21864" w:rsidP="0052173F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CD1BA1">
              <w:rPr>
                <w:rFonts w:ascii="Times New Roman" w:hAnsi="Times New Roman" w:cs="Times New Roman"/>
                <w:sz w:val="26"/>
                <w:szCs w:val="26"/>
              </w:rPr>
              <w:t>2022 год – 1 53</w:t>
            </w:r>
            <w:r w:rsidR="00562F03" w:rsidRPr="00CD1BA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CD1BA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62F03" w:rsidRPr="00CD1BA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2173F" w:rsidRPr="00CD1BA1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C23378" w:rsidRPr="00CD1BA1" w:rsidRDefault="00A21864" w:rsidP="00562F03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CD1BA1">
              <w:rPr>
                <w:rFonts w:ascii="Times New Roman" w:hAnsi="Times New Roman" w:cs="Times New Roman"/>
                <w:sz w:val="26"/>
                <w:szCs w:val="26"/>
              </w:rPr>
              <w:t>2024 год – 1 548,</w:t>
            </w:r>
            <w:r w:rsidR="00562F03" w:rsidRPr="00CD1B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CD1BA1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</w:t>
            </w:r>
          </w:p>
        </w:tc>
      </w:tr>
      <w:tr w:rsidR="00C23378" w:rsidRPr="0052173F" w:rsidTr="0052173F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378" w:rsidRPr="0052173F" w:rsidRDefault="00C23378" w:rsidP="007C6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2173F">
              <w:rPr>
                <w:rFonts w:ascii="Times New Roman" w:eastAsiaTheme="minorEastAsia" w:hAnsi="Times New Roman" w:cs="Times New Roman"/>
                <w:sz w:val="26"/>
                <w:szCs w:val="26"/>
              </w:rPr>
              <w:t>7. Перечень г</w:t>
            </w:r>
            <w:r w:rsidRPr="0052173F"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w:t>ородских целевых програм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3378" w:rsidRPr="00851545" w:rsidRDefault="007C6637" w:rsidP="00C23378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5154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23378" w:rsidRPr="00851545">
              <w:rPr>
                <w:rFonts w:ascii="Times New Roman" w:hAnsi="Times New Roman" w:cs="Times New Roman"/>
                <w:sz w:val="26"/>
                <w:szCs w:val="26"/>
              </w:rPr>
              <w:t>Городская целевая программа «Борьба с преступностью на территории городского округа город Переславль-Залесский Ярославской области» на 2022-2024 годы;</w:t>
            </w:r>
          </w:p>
          <w:p w:rsidR="00C23378" w:rsidRPr="00851545" w:rsidRDefault="007C6637" w:rsidP="00C23378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5154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23378" w:rsidRPr="00851545">
              <w:rPr>
                <w:rFonts w:ascii="Times New Roman" w:hAnsi="Times New Roman" w:cs="Times New Roman"/>
                <w:sz w:val="26"/>
                <w:szCs w:val="26"/>
              </w:rPr>
              <w:t>Городская целевая программа «Профилактика безнадзорности, правонарушений и защита прав несовершеннолетних на территории городского округа город Переславль-Залесский Ярославской области» на 2022-2024 годы;</w:t>
            </w:r>
          </w:p>
          <w:p w:rsidR="00C23378" w:rsidRPr="00851545" w:rsidRDefault="007C6637" w:rsidP="00C23378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5154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23378" w:rsidRPr="00851545">
              <w:rPr>
                <w:rFonts w:ascii="Times New Roman" w:hAnsi="Times New Roman" w:cs="Times New Roman"/>
                <w:sz w:val="26"/>
                <w:szCs w:val="26"/>
              </w:rPr>
              <w:t>Городская целевая программа «Комплексные меры противодействия злоупотреблению наркотиками и их незаконному обороту» на 2022-2024 годы;</w:t>
            </w:r>
          </w:p>
          <w:p w:rsidR="00C23378" w:rsidRPr="00851545" w:rsidRDefault="00C23378" w:rsidP="00C23378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515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C6637" w:rsidRPr="0085154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51545">
              <w:rPr>
                <w:rFonts w:ascii="Times New Roman" w:hAnsi="Times New Roman" w:cs="Times New Roman"/>
                <w:sz w:val="26"/>
                <w:szCs w:val="26"/>
              </w:rPr>
              <w:t>Городская целевая программа «Гармонизация межнациональных отношений в городском округе город Переславль-Залесский Яро</w:t>
            </w:r>
            <w:r w:rsidR="002C26AB" w:rsidRPr="00851545">
              <w:rPr>
                <w:rFonts w:ascii="Times New Roman" w:hAnsi="Times New Roman" w:cs="Times New Roman"/>
                <w:sz w:val="26"/>
                <w:szCs w:val="26"/>
              </w:rPr>
              <w:t>славской области» на 202</w:t>
            </w:r>
            <w:r w:rsidR="007C6637" w:rsidRPr="008515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C26AB" w:rsidRPr="00851545">
              <w:rPr>
                <w:rFonts w:ascii="Times New Roman" w:hAnsi="Times New Roman" w:cs="Times New Roman"/>
                <w:sz w:val="26"/>
                <w:szCs w:val="26"/>
              </w:rPr>
              <w:t xml:space="preserve"> – 2024</w:t>
            </w:r>
            <w:r w:rsidRPr="00851545">
              <w:rPr>
                <w:rFonts w:ascii="Times New Roman" w:hAnsi="Times New Roman" w:cs="Times New Roman"/>
                <w:sz w:val="26"/>
                <w:szCs w:val="26"/>
              </w:rPr>
              <w:t xml:space="preserve"> годы;</w:t>
            </w:r>
          </w:p>
          <w:p w:rsidR="00C23378" w:rsidRPr="00851545" w:rsidRDefault="007C6637" w:rsidP="007C6637">
            <w:pPr>
              <w:pStyle w:val="a6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5154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23378" w:rsidRPr="00851545">
              <w:rPr>
                <w:rFonts w:ascii="Times New Roman" w:hAnsi="Times New Roman" w:cs="Times New Roman"/>
                <w:sz w:val="26"/>
                <w:szCs w:val="26"/>
              </w:rPr>
              <w:t>Городская целевая программа «Развитие казачества в городском округе город Переславль-Залесский Ярославской области Ярославской об</w:t>
            </w:r>
            <w:r w:rsidR="002C26AB" w:rsidRPr="00851545">
              <w:rPr>
                <w:rFonts w:ascii="Times New Roman" w:hAnsi="Times New Roman" w:cs="Times New Roman"/>
                <w:sz w:val="26"/>
                <w:szCs w:val="26"/>
              </w:rPr>
              <w:t>ласти» на 202</w:t>
            </w:r>
            <w:r w:rsidRPr="008515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C26AB" w:rsidRPr="00851545">
              <w:rPr>
                <w:rFonts w:ascii="Times New Roman" w:hAnsi="Times New Roman" w:cs="Times New Roman"/>
                <w:sz w:val="26"/>
                <w:szCs w:val="26"/>
              </w:rPr>
              <w:t>-2024</w:t>
            </w:r>
            <w:r w:rsidR="00C23378" w:rsidRPr="00851545">
              <w:rPr>
                <w:rFonts w:ascii="Times New Roman" w:hAnsi="Times New Roman" w:cs="Times New Roman"/>
                <w:sz w:val="26"/>
                <w:szCs w:val="26"/>
              </w:rPr>
              <w:t xml:space="preserve"> годы.</w:t>
            </w:r>
          </w:p>
        </w:tc>
      </w:tr>
      <w:tr w:rsidR="006F5B91" w:rsidRPr="0052173F" w:rsidTr="00E84D75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B91" w:rsidRPr="0052173F" w:rsidRDefault="006F5B91" w:rsidP="006F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2173F">
              <w:rPr>
                <w:rFonts w:ascii="Times New Roman" w:eastAsiaTheme="minorEastAsia" w:hAnsi="Times New Roman" w:cs="Times New Roman"/>
                <w:sz w:val="26"/>
                <w:szCs w:val="26"/>
              </w:rPr>
              <w:t>8. Ссылка на электронную версию 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5B91" w:rsidRPr="00851545" w:rsidRDefault="006F5B91" w:rsidP="006F5B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E1728">
              <w:rPr>
                <w:color w:val="FF0000"/>
                <w:sz w:val="26"/>
                <w:szCs w:val="26"/>
              </w:rPr>
              <w:t xml:space="preserve"> </w:t>
            </w:r>
            <w:r w:rsidRPr="00CD1BA1">
              <w:rPr>
                <w:rFonts w:ascii="Times New Roman" w:hAnsi="Times New Roman" w:cs="Times New Roman"/>
                <w:sz w:val="26"/>
                <w:szCs w:val="26"/>
              </w:rPr>
              <w:t>https://admpereslavl.ru/normativno-pravovye-akty</w:t>
            </w:r>
          </w:p>
        </w:tc>
      </w:tr>
    </w:tbl>
    <w:p w:rsidR="00492FE9" w:rsidRDefault="00492FE9" w:rsidP="00492FE9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13EB1" w:rsidRPr="00A13EB1" w:rsidRDefault="007C6637" w:rsidP="00A13E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A13EB1" w:rsidRPr="00A13EB1">
        <w:rPr>
          <w:rFonts w:ascii="Times New Roman" w:eastAsia="Calibri" w:hAnsi="Times New Roman" w:cs="Times New Roman"/>
          <w:b/>
          <w:sz w:val="26"/>
          <w:szCs w:val="26"/>
        </w:rPr>
        <w:t>. Общая характеристика сферы реализации</w:t>
      </w:r>
    </w:p>
    <w:p w:rsidR="00A13EB1" w:rsidRDefault="00A13EB1" w:rsidP="00A13E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13EB1">
        <w:rPr>
          <w:rFonts w:ascii="Times New Roman" w:eastAsia="Calibri" w:hAnsi="Times New Roman" w:cs="Times New Roman"/>
          <w:b/>
          <w:sz w:val="26"/>
          <w:szCs w:val="26"/>
        </w:rPr>
        <w:t>муниципальной программы</w:t>
      </w:r>
    </w:p>
    <w:p w:rsidR="00A13EB1" w:rsidRDefault="00A13EB1" w:rsidP="00A13E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C6637" w:rsidRPr="00CE090D" w:rsidRDefault="007C6637" w:rsidP="00FC2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851545">
        <w:rPr>
          <w:rFonts w:ascii="Times New Roman" w:eastAsia="Calibri" w:hAnsi="Times New Roman" w:cs="Times New Roman"/>
          <w:sz w:val="26"/>
          <w:szCs w:val="26"/>
        </w:rPr>
        <w:t xml:space="preserve">Муниципальная программа «Обеспечение общественного порядка и противодействие преступности на территории городского округа город Переславль-Залесский Ярославской области»  (далее по тексту – муниципальная программа) разработана в соответствии со Стратегией социально-экономического развития городского округа город Переславль-Залесский Ярославской области </w:t>
      </w:r>
      <w:r w:rsidRPr="00851545">
        <w:rPr>
          <w:rFonts w:ascii="Times New Roman" w:eastAsia="Calibri" w:hAnsi="Times New Roman" w:cs="Times New Roman"/>
          <w:sz w:val="26"/>
          <w:szCs w:val="26"/>
        </w:rPr>
        <w:lastRenderedPageBreak/>
        <w:t>(далее по тексту – городской округ) до 2030 года, где</w:t>
      </w:r>
      <w:r w:rsidR="00FC20A5">
        <w:rPr>
          <w:rFonts w:ascii="Times New Roman" w:eastAsia="Calibri" w:hAnsi="Times New Roman" w:cs="Times New Roman"/>
          <w:sz w:val="26"/>
          <w:szCs w:val="26"/>
        </w:rPr>
        <w:t xml:space="preserve"> основными </w:t>
      </w:r>
      <w:r w:rsidRPr="00CE090D">
        <w:rPr>
          <w:rFonts w:ascii="Times New Roman" w:eastAsia="Calibri" w:hAnsi="Times New Roman" w:cs="Times New Roman"/>
          <w:sz w:val="26"/>
          <w:szCs w:val="26"/>
        </w:rPr>
        <w:t>стратегическ</w:t>
      </w:r>
      <w:r w:rsidR="00FC20A5" w:rsidRPr="00CE090D">
        <w:rPr>
          <w:rFonts w:ascii="Times New Roman" w:eastAsia="Calibri" w:hAnsi="Times New Roman" w:cs="Times New Roman"/>
          <w:sz w:val="26"/>
          <w:szCs w:val="26"/>
        </w:rPr>
        <w:t>ими</w:t>
      </w:r>
      <w:r w:rsidRPr="00CE090D">
        <w:rPr>
          <w:rFonts w:ascii="Times New Roman" w:eastAsia="Calibri" w:hAnsi="Times New Roman" w:cs="Times New Roman"/>
          <w:sz w:val="26"/>
          <w:szCs w:val="26"/>
        </w:rPr>
        <w:t xml:space="preserve"> цел</w:t>
      </w:r>
      <w:r w:rsidR="00FC20A5" w:rsidRPr="00CE090D">
        <w:rPr>
          <w:rFonts w:ascii="Times New Roman" w:eastAsia="Calibri" w:hAnsi="Times New Roman" w:cs="Times New Roman"/>
          <w:sz w:val="26"/>
          <w:szCs w:val="26"/>
        </w:rPr>
        <w:t>ями</w:t>
      </w:r>
      <w:r w:rsidRPr="00CE090D">
        <w:rPr>
          <w:rFonts w:ascii="Times New Roman" w:eastAsia="Calibri" w:hAnsi="Times New Roman" w:cs="Times New Roman"/>
          <w:sz w:val="26"/>
          <w:szCs w:val="26"/>
        </w:rPr>
        <w:t xml:space="preserve"> явля</w:t>
      </w:r>
      <w:r w:rsidR="00FC20A5" w:rsidRPr="00CE090D">
        <w:rPr>
          <w:rFonts w:ascii="Times New Roman" w:eastAsia="Calibri" w:hAnsi="Times New Roman" w:cs="Times New Roman"/>
          <w:sz w:val="26"/>
          <w:szCs w:val="26"/>
        </w:rPr>
        <w:t>ю</w:t>
      </w:r>
      <w:r w:rsidRPr="00CE090D">
        <w:rPr>
          <w:rFonts w:ascii="Times New Roman" w:eastAsia="Calibri" w:hAnsi="Times New Roman" w:cs="Times New Roman"/>
          <w:sz w:val="26"/>
          <w:szCs w:val="26"/>
        </w:rPr>
        <w:t>тся создание нового подхода к решению проблем защиты жизни и здоровья граждан, их прав</w:t>
      </w:r>
      <w:proofErr w:type="gramEnd"/>
      <w:r w:rsidRPr="00CE090D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Pr="00CE090D">
        <w:rPr>
          <w:rFonts w:ascii="Times New Roman" w:eastAsia="Calibri" w:hAnsi="Times New Roman" w:cs="Times New Roman"/>
          <w:sz w:val="26"/>
          <w:szCs w:val="26"/>
        </w:rPr>
        <w:t>и законодательных интересов от преступных и иных посягательств, обеспечения стабильной социально-политической обстановки</w:t>
      </w:r>
      <w:r w:rsidR="00FC20A5" w:rsidRPr="00CE090D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FC20A5" w:rsidRPr="00CE090D">
        <w:rPr>
          <w:rFonts w:ascii="Times New Roman" w:hAnsi="Times New Roman" w:cs="Times New Roman"/>
          <w:bCs/>
          <w:sz w:val="26"/>
          <w:szCs w:val="26"/>
        </w:rPr>
        <w:t>развитие человеческого потенциала и повышение качества жизни жителей, сокращение немедицинского потребления наркотиков на территории городского округа город Переславль-Залесский Ярославской области, возрождение и развитие в городском округе город Переславль-Залесского Ярославской области духовно-культурных основ казачества, военно-патриотического воспитания казачьей молодёжи, вовлечение казачьих обществ в решение задач социального развития Ярославской области</w:t>
      </w:r>
      <w:r w:rsidRPr="00CE090D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gramEnd"/>
    </w:p>
    <w:p w:rsidR="00A13EB1" w:rsidRPr="0052173F" w:rsidRDefault="00903C0E" w:rsidP="00A13E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52173F">
        <w:rPr>
          <w:rFonts w:ascii="Times New Roman" w:eastAsia="Calibri" w:hAnsi="Times New Roman" w:cs="Times New Roman"/>
          <w:b/>
          <w:sz w:val="26"/>
          <w:szCs w:val="26"/>
        </w:rPr>
        <w:t>1) в сфере борьбы с преступностью:</w:t>
      </w:r>
    </w:p>
    <w:p w:rsidR="002763D0" w:rsidRPr="002763D0" w:rsidRDefault="002763D0" w:rsidP="00276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3D0">
        <w:rPr>
          <w:rFonts w:ascii="Times New Roman" w:hAnsi="Times New Roman" w:cs="Times New Roman"/>
          <w:sz w:val="26"/>
          <w:szCs w:val="26"/>
        </w:rPr>
        <w:t xml:space="preserve">Состояние общественного порядка и преступности на улицах и в других общественных местах городского округа город Переславль-Залесский Ярославской области является одним из главных вопросов организации работы по обеспечению безопасности населения и имеет </w:t>
      </w:r>
      <w:proofErr w:type="gramStart"/>
      <w:r w:rsidRPr="002763D0">
        <w:rPr>
          <w:rFonts w:ascii="Times New Roman" w:hAnsi="Times New Roman" w:cs="Times New Roman"/>
          <w:sz w:val="26"/>
          <w:szCs w:val="26"/>
        </w:rPr>
        <w:t>важное значение</w:t>
      </w:r>
      <w:proofErr w:type="gramEnd"/>
      <w:r w:rsidRPr="002763D0">
        <w:rPr>
          <w:rFonts w:ascii="Times New Roman" w:hAnsi="Times New Roman" w:cs="Times New Roman"/>
          <w:sz w:val="26"/>
          <w:szCs w:val="26"/>
        </w:rPr>
        <w:t xml:space="preserve">. Для противодействия росту преступности, обеспечения сохранности жизни и здоровья граждан, профилактики проявлений экстремизма и терроризма необходимо существенное повышение технической оснащенности муниципальных учреждений и муниципальных объектов современными техническими средствами обеспечения охраны общественного порядка и безопасности граждан. </w:t>
      </w:r>
    </w:p>
    <w:p w:rsidR="002763D0" w:rsidRPr="002763D0" w:rsidRDefault="002763D0" w:rsidP="002763D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3D0">
        <w:rPr>
          <w:rFonts w:ascii="Times New Roman" w:hAnsi="Times New Roman" w:cs="Times New Roman"/>
          <w:sz w:val="26"/>
          <w:szCs w:val="26"/>
        </w:rPr>
        <w:t xml:space="preserve">Несмотря на принимаемые правоохранительными органами меры по уменьшению количества совершаемых преступлений на территории городского округа, </w:t>
      </w:r>
      <w:proofErr w:type="gramStart"/>
      <w:r w:rsidRPr="002763D0">
        <w:rPr>
          <w:rFonts w:ascii="Times New Roman" w:hAnsi="Times New Roman" w:cs="Times New Roman"/>
          <w:sz w:val="26"/>
          <w:szCs w:val="26"/>
        </w:rPr>
        <w:t>криминогенная обстановка</w:t>
      </w:r>
      <w:proofErr w:type="gramEnd"/>
      <w:r w:rsidRPr="002763D0">
        <w:rPr>
          <w:rFonts w:ascii="Times New Roman" w:hAnsi="Times New Roman" w:cs="Times New Roman"/>
          <w:sz w:val="26"/>
          <w:szCs w:val="26"/>
        </w:rPr>
        <w:t xml:space="preserve"> продолжает оставаться сложной. </w:t>
      </w:r>
    </w:p>
    <w:p w:rsidR="002763D0" w:rsidRPr="002763D0" w:rsidRDefault="002763D0" w:rsidP="002763D0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3D0">
        <w:rPr>
          <w:rFonts w:ascii="Times New Roman" w:hAnsi="Times New Roman" w:cs="Times New Roman"/>
          <w:sz w:val="26"/>
          <w:szCs w:val="26"/>
        </w:rPr>
        <w:t xml:space="preserve">За 6 месяцев 2021 года на территории городского округа город Переславль-Залесский Ярославской области </w:t>
      </w:r>
      <w:r w:rsidRPr="002763D0">
        <w:rPr>
          <w:rFonts w:ascii="Times New Roman" w:hAnsi="Times New Roman" w:cs="Times New Roman"/>
          <w:b/>
          <w:sz w:val="26"/>
          <w:szCs w:val="26"/>
        </w:rPr>
        <w:t>з</w:t>
      </w:r>
      <w:r w:rsidRPr="002763D0">
        <w:rPr>
          <w:rFonts w:ascii="Times New Roman" w:hAnsi="Times New Roman" w:cs="Times New Roman"/>
          <w:sz w:val="26"/>
          <w:szCs w:val="26"/>
        </w:rPr>
        <w:t>арегистрировано 390 преступлений (за 6 месяцев 2020 года – 386 преступлений).</w:t>
      </w:r>
    </w:p>
    <w:p w:rsidR="002763D0" w:rsidRPr="002763D0" w:rsidRDefault="002763D0" w:rsidP="002763D0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763D0">
        <w:rPr>
          <w:rFonts w:ascii="Times New Roman" w:hAnsi="Times New Roman" w:cs="Times New Roman"/>
          <w:sz w:val="26"/>
          <w:szCs w:val="26"/>
        </w:rPr>
        <w:t>Анализ состояния преступности на территории городского округа город Переславль-Залесский Ярославской области и осуществления охраны общественного порядка сотрудниками ОМВД России по городскому округу город Переславль-Залесский Ярославской области за 6 месяцев 2021 года в сравнении с аналогичным периодом 2020 года характеризуется следующим образом:</w:t>
      </w:r>
    </w:p>
    <w:p w:rsidR="002763D0" w:rsidRPr="002763D0" w:rsidRDefault="002763D0" w:rsidP="002763D0">
      <w:pPr>
        <w:spacing w:after="0" w:line="240" w:lineRule="auto"/>
        <w:ind w:right="316" w:firstLine="56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1"/>
        <w:tblW w:w="0" w:type="auto"/>
        <w:tblLook w:val="04A0"/>
      </w:tblPr>
      <w:tblGrid>
        <w:gridCol w:w="4248"/>
        <w:gridCol w:w="2551"/>
        <w:gridCol w:w="2546"/>
      </w:tblGrid>
      <w:tr w:rsidR="002763D0" w:rsidRPr="002763D0" w:rsidTr="009C390C">
        <w:tc>
          <w:tcPr>
            <w:tcW w:w="4248" w:type="dxa"/>
            <w:shd w:val="clear" w:color="auto" w:fill="auto"/>
          </w:tcPr>
          <w:p w:rsidR="002763D0" w:rsidRPr="002763D0" w:rsidRDefault="002763D0" w:rsidP="002763D0">
            <w:pPr>
              <w:spacing w:after="0" w:line="240" w:lineRule="auto"/>
              <w:ind w:right="316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i/>
                <w:sz w:val="26"/>
                <w:szCs w:val="26"/>
              </w:rPr>
              <w:t>Виды преступлений</w:t>
            </w:r>
          </w:p>
        </w:tc>
        <w:tc>
          <w:tcPr>
            <w:tcW w:w="2551" w:type="dxa"/>
            <w:shd w:val="clear" w:color="auto" w:fill="auto"/>
          </w:tcPr>
          <w:p w:rsidR="002763D0" w:rsidRPr="002763D0" w:rsidRDefault="002763D0" w:rsidP="002763D0">
            <w:pPr>
              <w:spacing w:after="0" w:line="240" w:lineRule="auto"/>
              <w:ind w:right="316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6</w:t>
            </w:r>
            <w:r w:rsidRPr="002763D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месяцев 2020 года</w:t>
            </w:r>
          </w:p>
        </w:tc>
        <w:tc>
          <w:tcPr>
            <w:tcW w:w="2546" w:type="dxa"/>
            <w:shd w:val="clear" w:color="auto" w:fill="auto"/>
          </w:tcPr>
          <w:p w:rsidR="002763D0" w:rsidRPr="002763D0" w:rsidRDefault="002763D0" w:rsidP="002763D0">
            <w:pPr>
              <w:spacing w:after="0" w:line="240" w:lineRule="auto"/>
              <w:ind w:right="316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i/>
                <w:sz w:val="26"/>
                <w:szCs w:val="26"/>
              </w:rPr>
              <w:t>6 месяцев 2021 года</w:t>
            </w:r>
          </w:p>
        </w:tc>
      </w:tr>
      <w:tr w:rsidR="002763D0" w:rsidRPr="002763D0" w:rsidTr="009C390C">
        <w:tc>
          <w:tcPr>
            <w:tcW w:w="4248" w:type="dxa"/>
            <w:shd w:val="clear" w:color="auto" w:fill="auto"/>
          </w:tcPr>
          <w:p w:rsidR="002763D0" w:rsidRPr="002763D0" w:rsidRDefault="002763D0" w:rsidP="002763D0">
            <w:pPr>
              <w:spacing w:after="0" w:line="240" w:lineRule="auto"/>
              <w:ind w:right="316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Убийство, ед.</w:t>
            </w:r>
          </w:p>
        </w:tc>
        <w:tc>
          <w:tcPr>
            <w:tcW w:w="2551" w:type="dxa"/>
            <w:shd w:val="clear" w:color="auto" w:fill="auto"/>
          </w:tcPr>
          <w:p w:rsidR="002763D0" w:rsidRPr="002763D0" w:rsidRDefault="002763D0" w:rsidP="002763D0">
            <w:pPr>
              <w:spacing w:after="0" w:line="240" w:lineRule="auto"/>
              <w:ind w:right="3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6" w:type="dxa"/>
            <w:shd w:val="clear" w:color="auto" w:fill="auto"/>
          </w:tcPr>
          <w:p w:rsidR="002763D0" w:rsidRPr="002763D0" w:rsidRDefault="002763D0" w:rsidP="002763D0">
            <w:pPr>
              <w:spacing w:after="0" w:line="240" w:lineRule="auto"/>
              <w:ind w:right="3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763D0" w:rsidRPr="002763D0" w:rsidTr="009C390C">
        <w:tc>
          <w:tcPr>
            <w:tcW w:w="4248" w:type="dxa"/>
            <w:shd w:val="clear" w:color="auto" w:fill="auto"/>
          </w:tcPr>
          <w:p w:rsidR="002763D0" w:rsidRPr="002763D0" w:rsidRDefault="002763D0" w:rsidP="002763D0">
            <w:pPr>
              <w:spacing w:after="0" w:line="240" w:lineRule="auto"/>
              <w:ind w:right="316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Умышленное нанесение тяжкого вреда здоровью, ед.</w:t>
            </w:r>
          </w:p>
        </w:tc>
        <w:tc>
          <w:tcPr>
            <w:tcW w:w="2551" w:type="dxa"/>
            <w:shd w:val="clear" w:color="auto" w:fill="auto"/>
          </w:tcPr>
          <w:p w:rsidR="002763D0" w:rsidRPr="002763D0" w:rsidRDefault="002763D0" w:rsidP="002763D0">
            <w:pPr>
              <w:spacing w:after="0" w:line="240" w:lineRule="auto"/>
              <w:ind w:right="3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46" w:type="dxa"/>
            <w:shd w:val="clear" w:color="auto" w:fill="auto"/>
          </w:tcPr>
          <w:p w:rsidR="002763D0" w:rsidRPr="002763D0" w:rsidRDefault="002763D0" w:rsidP="002763D0">
            <w:pPr>
              <w:spacing w:after="0" w:line="240" w:lineRule="auto"/>
              <w:ind w:right="3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763D0" w:rsidRPr="002763D0" w:rsidTr="009C390C">
        <w:tc>
          <w:tcPr>
            <w:tcW w:w="4248" w:type="dxa"/>
            <w:shd w:val="clear" w:color="auto" w:fill="auto"/>
          </w:tcPr>
          <w:p w:rsidR="002763D0" w:rsidRPr="002763D0" w:rsidRDefault="002763D0" w:rsidP="002763D0">
            <w:pPr>
              <w:spacing w:after="0" w:line="240" w:lineRule="auto"/>
              <w:ind w:right="316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Кража, ед.</w:t>
            </w:r>
          </w:p>
        </w:tc>
        <w:tc>
          <w:tcPr>
            <w:tcW w:w="2551" w:type="dxa"/>
            <w:shd w:val="clear" w:color="auto" w:fill="auto"/>
          </w:tcPr>
          <w:p w:rsidR="002763D0" w:rsidRPr="002763D0" w:rsidRDefault="002763D0" w:rsidP="002763D0">
            <w:pPr>
              <w:spacing w:after="0" w:line="240" w:lineRule="auto"/>
              <w:ind w:right="316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8</w:t>
            </w:r>
          </w:p>
        </w:tc>
        <w:tc>
          <w:tcPr>
            <w:tcW w:w="2546" w:type="dxa"/>
            <w:shd w:val="clear" w:color="auto" w:fill="auto"/>
          </w:tcPr>
          <w:p w:rsidR="002763D0" w:rsidRPr="002763D0" w:rsidRDefault="002763D0" w:rsidP="002763D0">
            <w:pPr>
              <w:spacing w:after="0" w:line="240" w:lineRule="auto"/>
              <w:ind w:right="3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2763D0" w:rsidRPr="002763D0" w:rsidTr="009C390C">
        <w:tc>
          <w:tcPr>
            <w:tcW w:w="4248" w:type="dxa"/>
            <w:shd w:val="clear" w:color="auto" w:fill="auto"/>
          </w:tcPr>
          <w:p w:rsidR="002763D0" w:rsidRPr="002763D0" w:rsidRDefault="002763D0" w:rsidP="002763D0">
            <w:pPr>
              <w:spacing w:after="0" w:line="240" w:lineRule="auto"/>
              <w:ind w:right="316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Преступления, совершенные в общественных местах, в том</w:t>
            </w:r>
          </w:p>
          <w:p w:rsidR="002763D0" w:rsidRPr="002763D0" w:rsidRDefault="002763D0" w:rsidP="002763D0">
            <w:pPr>
              <w:spacing w:after="0" w:line="240" w:lineRule="auto"/>
              <w:ind w:right="316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числе</w:t>
            </w:r>
            <w:proofErr w:type="gramEnd"/>
            <w:r w:rsidRPr="002763D0">
              <w:rPr>
                <w:rFonts w:ascii="Times New Roman" w:hAnsi="Times New Roman" w:cs="Times New Roman"/>
                <w:sz w:val="26"/>
                <w:szCs w:val="26"/>
              </w:rPr>
              <w:t xml:space="preserve"> на улице, ед.</w:t>
            </w:r>
          </w:p>
        </w:tc>
        <w:tc>
          <w:tcPr>
            <w:tcW w:w="2551" w:type="dxa"/>
            <w:shd w:val="clear" w:color="auto" w:fill="auto"/>
          </w:tcPr>
          <w:p w:rsidR="002763D0" w:rsidRPr="002763D0" w:rsidRDefault="002763D0" w:rsidP="002763D0">
            <w:pPr>
              <w:spacing w:after="0" w:line="240" w:lineRule="auto"/>
              <w:ind w:right="3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</w:p>
          <w:p w:rsidR="002763D0" w:rsidRPr="002763D0" w:rsidRDefault="002763D0" w:rsidP="002763D0">
            <w:pPr>
              <w:spacing w:after="0" w:line="240" w:lineRule="auto"/>
              <w:ind w:right="3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ind w:right="3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  <w:tc>
          <w:tcPr>
            <w:tcW w:w="2546" w:type="dxa"/>
            <w:shd w:val="clear" w:color="auto" w:fill="auto"/>
          </w:tcPr>
          <w:p w:rsidR="002763D0" w:rsidRPr="002763D0" w:rsidRDefault="002763D0" w:rsidP="002763D0">
            <w:pPr>
              <w:spacing w:after="0" w:line="240" w:lineRule="auto"/>
              <w:ind w:right="3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  <w:p w:rsidR="002763D0" w:rsidRPr="002763D0" w:rsidRDefault="002763D0" w:rsidP="002763D0">
            <w:pPr>
              <w:spacing w:after="0" w:line="240" w:lineRule="auto"/>
              <w:ind w:right="3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ind w:right="3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2763D0" w:rsidRPr="002763D0" w:rsidTr="009C390C">
        <w:tc>
          <w:tcPr>
            <w:tcW w:w="4248" w:type="dxa"/>
            <w:shd w:val="clear" w:color="auto" w:fill="auto"/>
          </w:tcPr>
          <w:p w:rsidR="002763D0" w:rsidRPr="002763D0" w:rsidRDefault="002763D0" w:rsidP="002763D0">
            <w:pPr>
              <w:spacing w:after="0" w:line="240" w:lineRule="auto"/>
              <w:ind w:right="316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Угон транспортных средств, ед.</w:t>
            </w:r>
          </w:p>
        </w:tc>
        <w:tc>
          <w:tcPr>
            <w:tcW w:w="2551" w:type="dxa"/>
            <w:shd w:val="clear" w:color="auto" w:fill="auto"/>
          </w:tcPr>
          <w:p w:rsidR="002763D0" w:rsidRPr="002763D0" w:rsidRDefault="002763D0" w:rsidP="002763D0">
            <w:pPr>
              <w:spacing w:after="0" w:line="240" w:lineRule="auto"/>
              <w:ind w:right="3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46" w:type="dxa"/>
            <w:shd w:val="clear" w:color="auto" w:fill="auto"/>
          </w:tcPr>
          <w:p w:rsidR="002763D0" w:rsidRPr="002763D0" w:rsidRDefault="002763D0" w:rsidP="002763D0">
            <w:pPr>
              <w:spacing w:after="0" w:line="240" w:lineRule="auto"/>
              <w:ind w:right="3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2763D0" w:rsidRPr="002763D0" w:rsidRDefault="002763D0" w:rsidP="00276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763D0" w:rsidRPr="002763D0" w:rsidRDefault="002763D0" w:rsidP="00276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3D0">
        <w:rPr>
          <w:rFonts w:ascii="Times New Roman" w:hAnsi="Times New Roman" w:cs="Times New Roman"/>
          <w:sz w:val="26"/>
          <w:szCs w:val="26"/>
        </w:rPr>
        <w:t>Городская целевая программа «Борьба с преступностью на территории городского округа город Переславль-Залесский Ярославской области» на 2022-2024 годы будет способствовать решению указанных проблем на территории городского округа.</w:t>
      </w:r>
    </w:p>
    <w:p w:rsidR="00682A6F" w:rsidRPr="00682A6F" w:rsidRDefault="00682A6F" w:rsidP="00682A6F">
      <w:pPr>
        <w:pStyle w:val="a6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703ED">
        <w:rPr>
          <w:rFonts w:ascii="Times New Roman" w:hAnsi="Times New Roman" w:cs="Times New Roman"/>
          <w:b/>
          <w:sz w:val="26"/>
          <w:szCs w:val="26"/>
        </w:rPr>
        <w:lastRenderedPageBreak/>
        <w:t>2) в сфере профилактики безнадзорности, правонарушений и защиты прав несовершеннолетних:</w:t>
      </w:r>
    </w:p>
    <w:p w:rsidR="002763D0" w:rsidRPr="002763D0" w:rsidRDefault="002763D0" w:rsidP="00276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3D0">
        <w:rPr>
          <w:rFonts w:ascii="Times New Roman" w:hAnsi="Times New Roman" w:cs="Times New Roman"/>
          <w:sz w:val="26"/>
          <w:szCs w:val="26"/>
        </w:rPr>
        <w:t>По состоянию на 1 января 2021 года в городском округе город Переславль-Залесский Ярославской области проживает 10113</w:t>
      </w:r>
      <w:r w:rsidRPr="002763D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763D0">
        <w:rPr>
          <w:rFonts w:ascii="Times New Roman" w:hAnsi="Times New Roman" w:cs="Times New Roman"/>
          <w:sz w:val="26"/>
          <w:szCs w:val="26"/>
        </w:rPr>
        <w:t>несовершеннолетних в возрасте от 0 до 18 лет, 7921 семья с несовершеннолетними детьми. На территории городского округа создана адаптивная модель образовательной среды и воспитательного пространства.</w:t>
      </w:r>
    </w:p>
    <w:p w:rsidR="002763D0" w:rsidRPr="002763D0" w:rsidRDefault="002763D0" w:rsidP="00276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3D0">
        <w:rPr>
          <w:rFonts w:ascii="Times New Roman" w:hAnsi="Times New Roman" w:cs="Times New Roman"/>
          <w:sz w:val="26"/>
          <w:szCs w:val="26"/>
        </w:rPr>
        <w:t xml:space="preserve">Вместе с тем, семейное неблагополучие, социальное сиротство, невыполнение родителями обязанностей по воспитанию детей, употребление алкоголя и токсических веществ несовершеннолетними, подростковая преступность остаются </w:t>
      </w:r>
      <w:r w:rsidRPr="002763D0">
        <w:rPr>
          <w:rFonts w:ascii="Times New Roman" w:hAnsi="Times New Roman" w:cs="Times New Roman"/>
          <w:color w:val="000000"/>
          <w:sz w:val="26"/>
          <w:szCs w:val="26"/>
        </w:rPr>
        <w:t xml:space="preserve">актуальными проблемами общества. </w:t>
      </w:r>
      <w:r w:rsidRPr="002763D0">
        <w:rPr>
          <w:rFonts w:ascii="Times New Roman" w:hAnsi="Times New Roman" w:cs="Times New Roman"/>
          <w:sz w:val="26"/>
          <w:szCs w:val="26"/>
        </w:rPr>
        <w:t xml:space="preserve">Учитывая большую территориальную разрозненность и отдаленность населенных пунктов, где в большинстве присутствует частный сектор, существует риск травматизма и гибели детей при пожарах, на водных объектах. В связи с этим необходима систематическая профилактика безопасности в семьях с детьми, находящимися в трудной жизненной ситуации, социально опасном положении, многодетных, малообеспеченных и других социально незащищённых категорий семей. </w:t>
      </w:r>
    </w:p>
    <w:p w:rsidR="002763D0" w:rsidRPr="002763D0" w:rsidRDefault="002763D0" w:rsidP="00276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3D0">
        <w:rPr>
          <w:rFonts w:ascii="Times New Roman" w:hAnsi="Times New Roman" w:cs="Times New Roman"/>
          <w:sz w:val="26"/>
          <w:szCs w:val="26"/>
        </w:rPr>
        <w:t xml:space="preserve">Большая территориальная протяженность городского округа, расположение относительно федеральной автомобильной дороги М-8 «Холмогоры», наличие железной дороги, близость к Москве и Московской области предполагает и увеличивает риск совершения преступлений и правонарушений приезжими несовершеннолетними, наличие семей, ведущих замкнутый образ жизни, организаций, пропагандирующих приверженность к какому-либо культу, религиозному учению.  </w:t>
      </w:r>
    </w:p>
    <w:p w:rsidR="002763D0" w:rsidRPr="002763D0" w:rsidRDefault="002763D0" w:rsidP="00276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3D0">
        <w:rPr>
          <w:rFonts w:ascii="Times New Roman" w:hAnsi="Times New Roman" w:cs="Times New Roman"/>
          <w:sz w:val="26"/>
          <w:szCs w:val="26"/>
        </w:rPr>
        <w:t xml:space="preserve">Основой разработки программы является анализ состояния правопорядка среди несовершеннолетних на территории городского округа, так как социальная неустроенность подростков, совершающих преступления и правонарушения, неблагополучие в семьях, является одной из основных причин криминализации подростковой среды. </w:t>
      </w:r>
    </w:p>
    <w:p w:rsidR="002763D0" w:rsidRPr="002763D0" w:rsidRDefault="002763D0" w:rsidP="002763D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763D0">
        <w:rPr>
          <w:rFonts w:ascii="Times New Roman" w:eastAsia="Arial Unicode MS" w:hAnsi="Times New Roman" w:cs="Times New Roman"/>
          <w:sz w:val="26"/>
          <w:szCs w:val="26"/>
        </w:rPr>
        <w:t>По состоянию на 01.09.2021 года на учете территориальной комиссии по делам несовершеннолетних и защите их прав городского округа (дале</w:t>
      </w:r>
      <w:proofErr w:type="gramStart"/>
      <w:r w:rsidRPr="002763D0">
        <w:rPr>
          <w:rFonts w:ascii="Times New Roman" w:eastAsia="Arial Unicode MS" w:hAnsi="Times New Roman" w:cs="Times New Roman"/>
          <w:sz w:val="26"/>
          <w:szCs w:val="26"/>
        </w:rPr>
        <w:t>е-</w:t>
      </w:r>
      <w:proofErr w:type="gramEnd"/>
      <w:r w:rsidRPr="002763D0">
        <w:rPr>
          <w:rFonts w:ascii="Times New Roman" w:eastAsia="Arial Unicode MS" w:hAnsi="Times New Roman" w:cs="Times New Roman"/>
          <w:sz w:val="26"/>
          <w:szCs w:val="26"/>
        </w:rPr>
        <w:t xml:space="preserve"> территориальная комиссия) состоит 6 семей, в них 13 детей. На начало 2021 года на учете состояло 7 семей, в них 14 детей. </w:t>
      </w:r>
    </w:p>
    <w:p w:rsidR="002763D0" w:rsidRPr="002763D0" w:rsidRDefault="002763D0" w:rsidP="002763D0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2763D0">
        <w:rPr>
          <w:rFonts w:ascii="Times New Roman" w:eastAsia="Arial Unicode MS" w:hAnsi="Times New Roman" w:cs="Times New Roman"/>
          <w:sz w:val="26"/>
          <w:szCs w:val="26"/>
        </w:rPr>
        <w:t>Анализ состояния безнадзорности и правонарушений несовершеннолетних на территории городского округа за предыдущие три года по основным показателям выглядит следующим образом: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1656"/>
        <w:gridCol w:w="1620"/>
        <w:gridCol w:w="1620"/>
        <w:gridCol w:w="1620"/>
      </w:tblGrid>
      <w:tr w:rsidR="002763D0" w:rsidRPr="002763D0" w:rsidTr="009C390C">
        <w:trPr>
          <w:trHeight w:val="518"/>
        </w:trPr>
        <w:tc>
          <w:tcPr>
            <w:tcW w:w="2988" w:type="dxa"/>
            <w:vAlign w:val="center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656" w:type="dxa"/>
            <w:vAlign w:val="center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b/>
                <w:sz w:val="26"/>
                <w:szCs w:val="26"/>
              </w:rPr>
              <w:t>на 01.01.2019</w:t>
            </w:r>
          </w:p>
        </w:tc>
        <w:tc>
          <w:tcPr>
            <w:tcW w:w="1620" w:type="dxa"/>
            <w:vAlign w:val="center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b/>
                <w:sz w:val="26"/>
                <w:szCs w:val="26"/>
              </w:rPr>
              <w:t>на 01.01.2020</w:t>
            </w:r>
          </w:p>
        </w:tc>
        <w:tc>
          <w:tcPr>
            <w:tcW w:w="1620" w:type="dxa"/>
            <w:vAlign w:val="center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b/>
                <w:sz w:val="26"/>
                <w:szCs w:val="26"/>
              </w:rPr>
              <w:t>на 01.01.2021</w:t>
            </w:r>
          </w:p>
        </w:tc>
        <w:tc>
          <w:tcPr>
            <w:tcW w:w="1620" w:type="dxa"/>
            <w:vAlign w:val="center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b/>
                <w:sz w:val="26"/>
                <w:szCs w:val="26"/>
              </w:rPr>
              <w:t>на 01.01.2022</w:t>
            </w:r>
          </w:p>
        </w:tc>
      </w:tr>
      <w:tr w:rsidR="002763D0" w:rsidRPr="002763D0" w:rsidTr="009C390C">
        <w:tc>
          <w:tcPr>
            <w:tcW w:w="2988" w:type="dxa"/>
          </w:tcPr>
          <w:p w:rsidR="002763D0" w:rsidRPr="002763D0" w:rsidRDefault="002763D0" w:rsidP="002763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Число несовершеннолетних, проживающих в городском округе, чел.,</w:t>
            </w:r>
          </w:p>
          <w:p w:rsidR="002763D0" w:rsidRPr="002763D0" w:rsidRDefault="002763D0" w:rsidP="002763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 xml:space="preserve">из них с 14 до 17 лет </w:t>
            </w:r>
          </w:p>
        </w:tc>
        <w:tc>
          <w:tcPr>
            <w:tcW w:w="1656" w:type="dxa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10513</w:t>
            </w: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2119</w:t>
            </w:r>
          </w:p>
        </w:tc>
        <w:tc>
          <w:tcPr>
            <w:tcW w:w="1620" w:type="dxa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10513</w:t>
            </w: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2141</w:t>
            </w:r>
          </w:p>
        </w:tc>
        <w:tc>
          <w:tcPr>
            <w:tcW w:w="1620" w:type="dxa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10113</w:t>
            </w: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2169</w:t>
            </w:r>
          </w:p>
        </w:tc>
        <w:tc>
          <w:tcPr>
            <w:tcW w:w="1620" w:type="dxa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10113*</w:t>
            </w:r>
          </w:p>
          <w:p w:rsidR="002763D0" w:rsidRPr="002763D0" w:rsidRDefault="002763D0" w:rsidP="002763D0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2169*</w:t>
            </w:r>
          </w:p>
        </w:tc>
      </w:tr>
      <w:tr w:rsidR="002763D0" w:rsidRPr="002763D0" w:rsidTr="009C390C">
        <w:tc>
          <w:tcPr>
            <w:tcW w:w="2988" w:type="dxa"/>
          </w:tcPr>
          <w:p w:rsidR="002763D0" w:rsidRPr="002763D0" w:rsidRDefault="002763D0" w:rsidP="002763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Количество правонарушений, совершенных несовершеннолетними за отчетный год, ед.</w:t>
            </w:r>
          </w:p>
        </w:tc>
        <w:tc>
          <w:tcPr>
            <w:tcW w:w="1656" w:type="dxa"/>
            <w:vAlign w:val="center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129</w:t>
            </w:r>
          </w:p>
        </w:tc>
        <w:tc>
          <w:tcPr>
            <w:tcW w:w="1620" w:type="dxa"/>
            <w:vAlign w:val="center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620" w:type="dxa"/>
            <w:vAlign w:val="center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1620" w:type="dxa"/>
            <w:vAlign w:val="center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</w:p>
        </w:tc>
      </w:tr>
      <w:tr w:rsidR="002763D0" w:rsidRPr="002763D0" w:rsidTr="009C390C">
        <w:tc>
          <w:tcPr>
            <w:tcW w:w="2988" w:type="dxa"/>
          </w:tcPr>
          <w:p w:rsidR="002763D0" w:rsidRPr="002763D0" w:rsidRDefault="002763D0" w:rsidP="002763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  <w:r w:rsidRPr="002763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ступлений, совершенных несовершеннолетними за отчетный год, ед.</w:t>
            </w:r>
          </w:p>
        </w:tc>
        <w:tc>
          <w:tcPr>
            <w:tcW w:w="1656" w:type="dxa"/>
            <w:vAlign w:val="center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1620" w:type="dxa"/>
            <w:vAlign w:val="center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620" w:type="dxa"/>
            <w:vAlign w:val="center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20" w:type="dxa"/>
            <w:vAlign w:val="center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2763D0" w:rsidRPr="002763D0" w:rsidTr="009C390C">
        <w:tc>
          <w:tcPr>
            <w:tcW w:w="2988" w:type="dxa"/>
          </w:tcPr>
          <w:p w:rsidR="002763D0" w:rsidRPr="002763D0" w:rsidRDefault="002763D0" w:rsidP="002763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исло несовершеннолетних, состоящих на учете всего, чел.</w:t>
            </w:r>
          </w:p>
          <w:p w:rsidR="002763D0" w:rsidRPr="002763D0" w:rsidRDefault="002763D0" w:rsidP="002763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Из них:</w:t>
            </w:r>
          </w:p>
          <w:p w:rsidR="002763D0" w:rsidRPr="002763D0" w:rsidRDefault="002763D0" w:rsidP="002763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- за употребление спиртных напитков;</w:t>
            </w:r>
          </w:p>
          <w:p w:rsidR="002763D0" w:rsidRPr="002763D0" w:rsidRDefault="002763D0" w:rsidP="002763D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- за употребление токсических, одурманивающих, наркотических веществ.</w:t>
            </w:r>
          </w:p>
        </w:tc>
        <w:tc>
          <w:tcPr>
            <w:tcW w:w="1656" w:type="dxa"/>
            <w:vAlign w:val="center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20" w:type="dxa"/>
            <w:vAlign w:val="center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620" w:type="dxa"/>
            <w:vAlign w:val="center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620" w:type="dxa"/>
            <w:vAlign w:val="center"/>
          </w:tcPr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763D0" w:rsidRPr="002763D0" w:rsidRDefault="002763D0" w:rsidP="002763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63D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2763D0" w:rsidRPr="002763D0" w:rsidRDefault="002763D0" w:rsidP="002763D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763D0">
        <w:rPr>
          <w:rFonts w:ascii="Times New Roman" w:hAnsi="Times New Roman" w:cs="Times New Roman"/>
          <w:sz w:val="26"/>
          <w:szCs w:val="26"/>
        </w:rPr>
        <w:t xml:space="preserve">   *оценочное значение</w:t>
      </w:r>
    </w:p>
    <w:p w:rsidR="002763D0" w:rsidRPr="002763D0" w:rsidRDefault="002763D0" w:rsidP="002763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763D0">
        <w:rPr>
          <w:rFonts w:ascii="Times New Roman" w:hAnsi="Times New Roman" w:cs="Times New Roman"/>
          <w:sz w:val="26"/>
          <w:szCs w:val="26"/>
        </w:rPr>
        <w:t xml:space="preserve">Действовавшая в предыдущие годы аналогичная программа активизировала работу органов профилактики, </w:t>
      </w:r>
      <w:proofErr w:type="gramStart"/>
      <w:r w:rsidRPr="002763D0">
        <w:rPr>
          <w:rFonts w:ascii="Times New Roman" w:hAnsi="Times New Roman" w:cs="Times New Roman"/>
          <w:sz w:val="26"/>
          <w:szCs w:val="26"/>
        </w:rPr>
        <w:t>стабилизировала обстановку и дала</w:t>
      </w:r>
      <w:proofErr w:type="gramEnd"/>
      <w:r w:rsidRPr="002763D0">
        <w:rPr>
          <w:rFonts w:ascii="Times New Roman" w:hAnsi="Times New Roman" w:cs="Times New Roman"/>
          <w:sz w:val="26"/>
          <w:szCs w:val="26"/>
        </w:rPr>
        <w:t xml:space="preserve"> определенные результаты. Ежегодно в городском округе снижается количество семей и детей, находящихся в социально опасном положении; количество несовершеннолетних, состоящих на учете в территориальной комиссии. </w:t>
      </w:r>
    </w:p>
    <w:p w:rsidR="002763D0" w:rsidRPr="002763D0" w:rsidRDefault="002763D0" w:rsidP="00276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3D0">
        <w:rPr>
          <w:rFonts w:ascii="Times New Roman" w:hAnsi="Times New Roman" w:cs="Times New Roman"/>
          <w:sz w:val="26"/>
          <w:szCs w:val="26"/>
        </w:rPr>
        <w:t xml:space="preserve">Вместе с тем возросло количество преступлений, совершенных несовершеннолетними с 4 за 8 месяцев 2020 года до 10 за аналогичный период 2021 (при этом 2 преступления совершены иногородними несовершеннолетними), рост составил 150 %. По Ярославской области в среднем за аналогичный период произошло снижение данного показателя на 23,4%. </w:t>
      </w:r>
    </w:p>
    <w:p w:rsidR="002763D0" w:rsidRPr="002763D0" w:rsidRDefault="002763D0" w:rsidP="00276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3D0">
        <w:rPr>
          <w:rFonts w:ascii="Times New Roman" w:hAnsi="Times New Roman" w:cs="Times New Roman"/>
          <w:sz w:val="26"/>
          <w:szCs w:val="26"/>
        </w:rPr>
        <w:t>Возросло количество административных правонарушений, совершенных несовершеннолетними, с 96 за 8 месяцев 2020 года до 106 за аналогичный период 2021 года.</w:t>
      </w:r>
      <w:r w:rsidRPr="002763D0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proofErr w:type="gramStart"/>
      <w:r w:rsidRPr="002763D0">
        <w:rPr>
          <w:rFonts w:ascii="Times New Roman" w:hAnsi="Times New Roman" w:cs="Times New Roman"/>
          <w:sz w:val="26"/>
          <w:szCs w:val="26"/>
        </w:rPr>
        <w:t>Из них 28 правонарушений связно с нарушением Правил дорожного движения (26,4%), 27 правонарушений с употреблением алкоголя и токсических веществ в общественных местах (25,4%), 26 правонарушений (24,5%) с нарушением Федерального закона о</w:t>
      </w:r>
      <w:r w:rsidRPr="002763D0">
        <w:rPr>
          <w:rFonts w:ascii="Times New Roman" w:eastAsia="Arial Unicode MS" w:hAnsi="Times New Roman" w:cs="Times New Roman"/>
          <w:sz w:val="26"/>
          <w:szCs w:val="26"/>
        </w:rPr>
        <w:t xml:space="preserve">т 23.02.2013 № 15-ФЗ «Об охране здоровья граждан от воздействия окружающего табачного дыма и последствий потребления табака», </w:t>
      </w:r>
      <w:r w:rsidRPr="002763D0">
        <w:rPr>
          <w:rFonts w:ascii="Times New Roman" w:hAnsi="Times New Roman" w:cs="Times New Roman"/>
          <w:sz w:val="26"/>
          <w:szCs w:val="26"/>
        </w:rPr>
        <w:t>10 правонарушений (9,4%) нарушение масочного режима.</w:t>
      </w:r>
      <w:proofErr w:type="gramEnd"/>
      <w:r w:rsidRPr="002763D0">
        <w:rPr>
          <w:rFonts w:ascii="Times New Roman" w:hAnsi="Times New Roman" w:cs="Times New Roman"/>
          <w:sz w:val="26"/>
          <w:szCs w:val="26"/>
        </w:rPr>
        <w:t xml:space="preserve"> Произошло снижение количества совершенных несовершеннолетними общественно опасных деяний с 7 до 3.  Вместе с тем увеличилось количество правонарушений до достижения возраста привлечения к административной ответственности с 23 до 32, в </w:t>
      </w:r>
      <w:proofErr w:type="gramStart"/>
      <w:r w:rsidRPr="002763D0">
        <w:rPr>
          <w:rFonts w:ascii="Times New Roman" w:hAnsi="Times New Roman" w:cs="Times New Roman"/>
          <w:sz w:val="26"/>
          <w:szCs w:val="26"/>
        </w:rPr>
        <w:t>связи</w:t>
      </w:r>
      <w:proofErr w:type="gramEnd"/>
      <w:r w:rsidRPr="002763D0">
        <w:rPr>
          <w:rFonts w:ascii="Times New Roman" w:hAnsi="Times New Roman" w:cs="Times New Roman"/>
          <w:sz w:val="26"/>
          <w:szCs w:val="26"/>
        </w:rPr>
        <w:t xml:space="preserve"> с чем необходимо усилить профилактическую работу в образовательных организациях начального и среднего звена по формированию правовой грамотности подростков. </w:t>
      </w:r>
    </w:p>
    <w:p w:rsidR="002763D0" w:rsidRPr="002763D0" w:rsidRDefault="002763D0" w:rsidP="00276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3D0">
        <w:rPr>
          <w:rFonts w:ascii="Times New Roman" w:hAnsi="Times New Roman" w:cs="Times New Roman"/>
          <w:sz w:val="26"/>
          <w:szCs w:val="26"/>
        </w:rPr>
        <w:t xml:space="preserve">Снизилось число родителей (законных представителей), привлеченных к административной ответственности за ненадлежащее исполнение родительских обязанностей, в том числе за допущение появления детей в общественном месте в ночное время без сопровождения родителей, употребление детьми, не достигшими 16 лет, алкогольной продукции. За 8 месяцев 2021 года за данные правонарушения привлечены к ответственности 145 родителей (законных представителей). За аналогичный период 2020 года – 160 родителей (законных представителей). Характер совершаемых ими правонарушений обусловлен социальной нестабильностью во многих семьях, алкоголизацией, отсутствием материальных средств, низкой правовой и педагогической грамотностью родителей. </w:t>
      </w:r>
    </w:p>
    <w:p w:rsidR="000F1FE6" w:rsidRPr="002763D0" w:rsidRDefault="002763D0" w:rsidP="00276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63D0">
        <w:rPr>
          <w:rFonts w:ascii="Times New Roman" w:hAnsi="Times New Roman" w:cs="Times New Roman"/>
          <w:sz w:val="26"/>
          <w:szCs w:val="26"/>
        </w:rPr>
        <w:lastRenderedPageBreak/>
        <w:t xml:space="preserve">Наличие факторов социального риска способствуют возникновению делинквентного, аддиктивного поведения подростков с его последующей криминализацией и требует к себе повышенного внимания всех субъектов системы профилактики. Для эффективного решения данных проблем необходимо обеспечить межведомственное взаимодействие органов и учреждений системы профилактики безнадзорности и правонарушений несовершеннолетних, общественных и других организаций, деятельность которых связана с осуществлением мер, направленных на профилактику подростковой безнадзорности и преступности, а также защиту прав несовершеннолетних. Это может быть достигнуто программным методом, путем реализации комплекса мероприятий. </w:t>
      </w:r>
    </w:p>
    <w:p w:rsidR="00B46722" w:rsidRPr="00903C0E" w:rsidRDefault="00B703CC" w:rsidP="00B703CC">
      <w:pPr>
        <w:pStyle w:val="a6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2763D0">
        <w:rPr>
          <w:rFonts w:ascii="Times New Roman" w:hAnsi="Times New Roman" w:cs="Times New Roman"/>
          <w:b/>
          <w:sz w:val="26"/>
          <w:szCs w:val="26"/>
        </w:rPr>
        <w:t>3) в</w:t>
      </w:r>
      <w:r w:rsidR="00492FE9" w:rsidRPr="002763D0">
        <w:rPr>
          <w:rFonts w:ascii="Times New Roman" w:hAnsi="Times New Roman" w:cs="Times New Roman"/>
          <w:b/>
          <w:sz w:val="26"/>
          <w:szCs w:val="26"/>
        </w:rPr>
        <w:t xml:space="preserve"> сфере противодействия злоупотреблению наркотиками:</w:t>
      </w:r>
      <w:r w:rsidR="00B46722" w:rsidRPr="00903C0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87B18" w:rsidRPr="002763D0" w:rsidRDefault="002763D0" w:rsidP="002763D0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763D0">
        <w:rPr>
          <w:rFonts w:ascii="Times New Roman" w:hAnsi="Times New Roman" w:cs="Times New Roman"/>
          <w:sz w:val="26"/>
          <w:szCs w:val="26"/>
        </w:rPr>
        <w:t>В 2021 году на территории городского округа город Переславль-Залесский Ярославской области отмечается незначительное снижение количества зарегистрированных преступлений, связанных с незаконным оборотом наркотических средств,</w:t>
      </w:r>
      <w:r>
        <w:rPr>
          <w:rFonts w:ascii="Times New Roman" w:hAnsi="Times New Roman" w:cs="Times New Roman"/>
          <w:sz w:val="26"/>
          <w:szCs w:val="26"/>
        </w:rPr>
        <w:t xml:space="preserve"> на 6,7% </w:t>
      </w:r>
      <w:r w:rsidRPr="002763D0">
        <w:rPr>
          <w:rFonts w:ascii="Times New Roman" w:hAnsi="Times New Roman" w:cs="Times New Roman"/>
          <w:sz w:val="26"/>
          <w:szCs w:val="26"/>
        </w:rPr>
        <w:t xml:space="preserve">(с 30 до 28 преступлений). Общее количество, состоящих на учете с диагнозом «наркомания», составляет 48 человек, состоящих на учете с диагнозом «пагубное употребление», составляет 44 человека. Наркоситуация на территории городского округа остается достаточно сложной. Учитывая новые вызовы, такие как распространение психоактивных веществ через социальные сети и сайты в информационно-телекоммуникационной сети «Интернет», в основном в молодежной среде, появление «синтетических» наркотиков, необходимы </w:t>
      </w:r>
      <w:proofErr w:type="gramStart"/>
      <w:r w:rsidRPr="002763D0">
        <w:rPr>
          <w:rFonts w:ascii="Times New Roman" w:hAnsi="Times New Roman" w:cs="Times New Roman"/>
          <w:sz w:val="26"/>
          <w:szCs w:val="26"/>
        </w:rPr>
        <w:t>более системные</w:t>
      </w:r>
      <w:proofErr w:type="gramEnd"/>
      <w:r w:rsidRPr="002763D0">
        <w:rPr>
          <w:rFonts w:ascii="Times New Roman" w:hAnsi="Times New Roman" w:cs="Times New Roman"/>
          <w:sz w:val="26"/>
          <w:szCs w:val="26"/>
        </w:rPr>
        <w:t xml:space="preserve"> и комплексные подходы к организации антинаркотической деятельности. Непринятие дальнейших мер по сокращению спроса на наркотики и иные опасные психоактивные вещества могут привести к кардинальному росту наркопотребления, что, безусловно, отразится на социально-экономическом развитии. В свою очередь решение проблемы наркотизации населения позволит положительно повлиять на многие социальные показатели: улучшить демографическую ситуацию, повысить уровень здоровья и качества жизни населения, обеспечить занятость населения, снизить уровень преступности и социальной напряженности в обществе. Эффективно бороться </w:t>
      </w:r>
      <w:proofErr w:type="gramStart"/>
      <w:r w:rsidRPr="002763D0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2763D0">
        <w:rPr>
          <w:rFonts w:ascii="Times New Roman" w:hAnsi="Times New Roman" w:cs="Times New Roman"/>
          <w:sz w:val="26"/>
          <w:szCs w:val="26"/>
        </w:rPr>
        <w:t xml:space="preserve"> злоупотреблением наркотиками и их незаконным оборотом можно только комплексно, используя для этого весь арсенал воспитательных, профилактических, медицинских и правоохранительных мер, определенных Стратегией Государственной антинаркотической политики Российской Федерации на период до 2030 года, утвержденной Указом Президента Российской Федерации от 23.11.2020 года №733. Необходимы целенаправленные скоординированные действия всех субъектов профилактики немедицинского потребления и незаконного оборота наркотиков посредством реализации мероприятий, включенных в городскую целевую программу «Комплексные меры противодействия злоупотреблению наркотиками и их незаконному обороту в городском округе город Переславль-Залесский Ярославской области» на 2022-2024 годы (далее – </w:t>
      </w:r>
      <w:r w:rsidRPr="002763D0">
        <w:rPr>
          <w:rFonts w:ascii="Times New Roman" w:hAnsi="Times New Roman" w:cs="Times New Roman"/>
          <w:color w:val="000000" w:themeColor="text1"/>
          <w:sz w:val="26"/>
          <w:szCs w:val="26"/>
        </w:rPr>
        <w:t>программа, городская целевая программа).</w:t>
      </w:r>
      <w:r w:rsidRPr="002763D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0F1FE6" w:rsidRPr="00903C0E" w:rsidRDefault="00CB6E8C" w:rsidP="00B04CB0">
      <w:pPr>
        <w:pStyle w:val="a6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) в</w:t>
      </w:r>
      <w:r w:rsidR="000F1FE6" w:rsidRPr="00903C0E">
        <w:rPr>
          <w:rFonts w:ascii="Times New Roman" w:hAnsi="Times New Roman" w:cs="Times New Roman"/>
          <w:b/>
          <w:sz w:val="26"/>
          <w:szCs w:val="26"/>
        </w:rPr>
        <w:t xml:space="preserve"> сфере гармонизации межнациональных отношений:</w:t>
      </w:r>
    </w:p>
    <w:p w:rsidR="007D0DCD" w:rsidRPr="007D0DCD" w:rsidRDefault="007D0DCD" w:rsidP="007D0DCD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D0D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итуация в этнонациональной сфере городского округа город Переславль-Залесский Ярославской области характеризуется как устойчивая. Вместе с тем этническое разнообразие населения городского округа требует разработки и дальнейшей реализации мер по гармонизации межнациональных отношений на территории городского округа. 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0DC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о данным Всероссийской переписи населения 2010 года, в Ярославской области проживают представители 150 национальностей и этнических групп. При этом сохраняется абсолютное преобладание русского населения (свыше 90 процентов), которое в целом определяет этническую ситуацию.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7D0D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других национальностей наиболее многочисленными в количественном отношении (в порядке убывания) являются украинцы, армяне, азербайджанцы, татары, </w:t>
      </w:r>
      <w:proofErr w:type="spellStart"/>
      <w:r w:rsidRPr="007D0DCD">
        <w:rPr>
          <w:rFonts w:ascii="Times New Roman" w:hAnsi="Times New Roman" w:cs="Times New Roman"/>
          <w:color w:val="000000" w:themeColor="text1"/>
          <w:sz w:val="26"/>
          <w:szCs w:val="26"/>
        </w:rPr>
        <w:t>езиды</w:t>
      </w:r>
      <w:proofErr w:type="spellEnd"/>
      <w:r w:rsidRPr="007D0D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белорусы, узбеки, цыгане, таджики, грузины, немцы и евреи. </w:t>
      </w:r>
      <w:proofErr w:type="gramEnd"/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D0DCD">
        <w:rPr>
          <w:rFonts w:ascii="Times New Roman" w:hAnsi="Times New Roman" w:cs="Times New Roman"/>
          <w:color w:val="000000" w:themeColor="text1"/>
          <w:sz w:val="26"/>
          <w:szCs w:val="26"/>
        </w:rPr>
        <w:t>В городском округе проживает более 30 национальностей, большую часть которых составляет русское население (почти 90 процентов), а также армяне, украинцы, татары, азербайджанцы, белорусы, цыгане, узбеки.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 связи с ростом некоренного населения обозначилась тенденция формирования компактного проживания этнических групп. На территории городского округа сформировались 3 национальные общественные объединения: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 Переславское отделение Ярославской областной общественной организации «Армянское общество «</w:t>
      </w:r>
      <w:proofErr w:type="spellStart"/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ири</w:t>
      </w:r>
      <w:proofErr w:type="spellEnd"/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»;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 Переславское отделение Ярославской региональной Азербайджанской национально-культурной автономии (ЯРАНКА);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- Переславское отделение Ярославской областной общественной организации «Таджикский национальный культурный Центр «</w:t>
      </w:r>
      <w:proofErr w:type="spellStart"/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Саманиды</w:t>
      </w:r>
      <w:proofErr w:type="spellEnd"/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».</w:t>
      </w:r>
    </w:p>
    <w:p w:rsidR="007D0DCD" w:rsidRPr="007D0DCD" w:rsidRDefault="007D0DCD" w:rsidP="007D0DC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В </w:t>
      </w:r>
      <w:proofErr w:type="gramStart"/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отношении</w:t>
      </w:r>
      <w:proofErr w:type="gramEnd"/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конфессионального состава населения можно отметить, что подавляющее большинство верующих городского округа - православные. В </w:t>
      </w:r>
      <w:proofErr w:type="gramStart"/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чале</w:t>
      </w:r>
      <w:proofErr w:type="gramEnd"/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2016 года на территории городского округа начала вести свою деятельность религиозная организация «Переславская Епархия Русской Православной Церкви». </w:t>
      </w:r>
      <w:proofErr w:type="gramStart"/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а ряду</w:t>
      </w:r>
      <w:proofErr w:type="gramEnd"/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с этим в июле 2016 года в городском округе город Переславль-Залесский Ярославской области появляется местная религиозная организация мусульман. Конфессиональный состав городского округа меняется, становится все более не однородным.</w:t>
      </w:r>
    </w:p>
    <w:p w:rsidR="007D0DCD" w:rsidRPr="007D0DCD" w:rsidRDefault="007D0DCD" w:rsidP="007D0DC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Наибольшее количество иностранных граждан прибывает в городской округ по частным делам, для осуществления трудовой деятельности и вследствие возникновения чрезвычайных ситуаций на территории их постоянного проживания. Указанные цели въезда преобладают на протяжении нескольких последних лет. </w:t>
      </w:r>
    </w:p>
    <w:p w:rsidR="007D0DCD" w:rsidRPr="007D0DCD" w:rsidRDefault="007D0DCD" w:rsidP="007D0DC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Растущие иммиграционные потоки прибывающих в городской округ граждан из бывших республик СНГ объясняются тем, что уже в течение многих лет городской округ сохраняет социально-экономическую привлекательность для иностранных мигрантов, в том числе трудовых. Большую роль в этом играет близость городского округа к городу федерального значения – Москве и существенное влияние оказывает тот факт, что округ не принадлежит к числу территорий, где национальный вопрос стоит наиболее остро.</w:t>
      </w:r>
    </w:p>
    <w:p w:rsidR="007D0DCD" w:rsidRPr="007D0DCD" w:rsidRDefault="007D0DCD" w:rsidP="007D0DC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Процесс миграции неуклонно приводит к качественно новым этническим и демографическим изменениям в структуре населения городского округа, и, как следствие, к изменению её национально-культурного состава.  </w:t>
      </w:r>
    </w:p>
    <w:p w:rsidR="007D0DCD" w:rsidRPr="007D0DCD" w:rsidRDefault="007D0DCD" w:rsidP="007D0DC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Низкий уровень социокультурной адаптации мигрантов к условиям принимающего сообщества приводит к тому, что определенная часть мигрантов сохраняет характерные для мест их традиционного проживания социокультурные поведенческие стереотипы, противоречащие местным социокультурным традициям, демонстрирует пренебрежение к местным культурным традициям и обычаям.</w:t>
      </w:r>
    </w:p>
    <w:p w:rsidR="007D0DCD" w:rsidRPr="007D0DCD" w:rsidRDefault="007D0DCD" w:rsidP="007D0DC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Очевидно, что данные процессы и явления активно </w:t>
      </w:r>
      <w:proofErr w:type="gramStart"/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влияют и будут</w:t>
      </w:r>
      <w:proofErr w:type="gramEnd"/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в дальнейшем активно влиять на все стороны жизни городского округа, что уже </w:t>
      </w:r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lastRenderedPageBreak/>
        <w:t>сегодня находит свое негативное отражение в состоянии межнациональных отношений на территории городского округа.</w:t>
      </w:r>
    </w:p>
    <w:p w:rsidR="007D0DCD" w:rsidRPr="007D0DCD" w:rsidRDefault="007D0DCD" w:rsidP="007D0DC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proofErr w:type="gramStart"/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Реализация городской целевой программы «Гармонизация межнациональных отношений в городском округе город Переславль-Залесский Ярославской области» на 2022–2024 годы (далее - программа) посредством информирования и распространения знаний о традициях, истории национальностей и религии, позволит укрепить взаимодействие между Администрацией города Переславля-Залесского и общественностью, сформировать позитивный имидж городского округа как территории, комфортной для проживания представителей любой национальности и конфессии.   </w:t>
      </w:r>
      <w:proofErr w:type="gramEnd"/>
    </w:p>
    <w:p w:rsidR="007D0DCD" w:rsidRPr="007D0DCD" w:rsidRDefault="007D0DCD" w:rsidP="007D0DC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Государственная национальная политика в городском округе реализуется на основе принципов Конституции Российской Федерации, общепризнанных норм международного права и осуществляется в соответствии с международными и федеральными нормативными правовыми актами, регламентирующими реализацию прав граждан любой национальности, народов и этнических групп на сохранение национально-культурной самобытности. </w:t>
      </w:r>
    </w:p>
    <w:p w:rsidR="009C255C" w:rsidRPr="007D0DCD" w:rsidRDefault="007D0DCD" w:rsidP="007D0DCD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В сложившихся современных </w:t>
      </w:r>
      <w:proofErr w:type="gramStart"/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условиях</w:t>
      </w:r>
      <w:proofErr w:type="gramEnd"/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только с помощью программно-целевого подхода можно решить проблемы </w:t>
      </w:r>
      <w:proofErr w:type="spellStart"/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интолерантных</w:t>
      </w:r>
      <w:proofErr w:type="spellEnd"/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и </w:t>
      </w:r>
      <w:proofErr w:type="spellStart"/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ксенофобных</w:t>
      </w:r>
      <w:proofErr w:type="spellEnd"/>
      <w:r w:rsidRPr="007D0DCD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установок в обществе, повысить результативность профилактика проявлений нетерпимости. Путем комплексного программно-целевого подхода, подкрепленного соответствующими финансовыми и материально-техническими средствами, объединив усилия правоохранительных органов, органов государственной власти и Администрации города Переславля-Залесского, институтов гражданского общества, средств массовой информации, учреждений образования и культуры, можно добиться повышения эффективности управления процессами межнациональных отношений в городском округе. </w:t>
      </w:r>
    </w:p>
    <w:p w:rsidR="009C255C" w:rsidRPr="009C255C" w:rsidRDefault="009C255C" w:rsidP="009C255C">
      <w:pPr>
        <w:pStyle w:val="a6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255C">
        <w:rPr>
          <w:rFonts w:ascii="Times New Roman" w:hAnsi="Times New Roman" w:cs="Times New Roman"/>
          <w:b/>
          <w:sz w:val="26"/>
          <w:szCs w:val="26"/>
        </w:rPr>
        <w:t>5) в сфере развития казачества: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DCD">
        <w:rPr>
          <w:rFonts w:ascii="Times New Roman" w:hAnsi="Times New Roman" w:cs="Times New Roman"/>
          <w:sz w:val="26"/>
          <w:szCs w:val="26"/>
        </w:rPr>
        <w:t xml:space="preserve">В настоящее время на территории городского округа город Переславль-Залесский Ярославской области зарегистрировано 2 </w:t>
      </w:r>
      <w:proofErr w:type="gramStart"/>
      <w:r w:rsidRPr="007D0DCD">
        <w:rPr>
          <w:rFonts w:ascii="Times New Roman" w:hAnsi="Times New Roman" w:cs="Times New Roman"/>
          <w:sz w:val="26"/>
          <w:szCs w:val="26"/>
        </w:rPr>
        <w:t>казачьих</w:t>
      </w:r>
      <w:proofErr w:type="gramEnd"/>
      <w:r w:rsidRPr="007D0DCD">
        <w:rPr>
          <w:rFonts w:ascii="Times New Roman" w:hAnsi="Times New Roman" w:cs="Times New Roman"/>
          <w:sz w:val="26"/>
          <w:szCs w:val="26"/>
        </w:rPr>
        <w:t xml:space="preserve"> общества: 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DCD">
        <w:rPr>
          <w:rFonts w:ascii="Times New Roman" w:hAnsi="Times New Roman" w:cs="Times New Roman"/>
          <w:sz w:val="26"/>
          <w:szCs w:val="26"/>
        </w:rPr>
        <w:t>- Городское казачье общество города Переславля-Залесского и Переславского муниципального района Ярославского отдельского казачьего общества Войскового казачьего общества «Центральное казачье войско»;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DCD">
        <w:rPr>
          <w:rFonts w:ascii="Times New Roman" w:hAnsi="Times New Roman" w:cs="Times New Roman"/>
          <w:sz w:val="26"/>
          <w:szCs w:val="26"/>
        </w:rPr>
        <w:t xml:space="preserve">- Хуторское казачье общество «Хутор </w:t>
      </w:r>
      <w:proofErr w:type="spellStart"/>
      <w:r w:rsidRPr="007D0DCD">
        <w:rPr>
          <w:rFonts w:ascii="Times New Roman" w:hAnsi="Times New Roman" w:cs="Times New Roman"/>
          <w:sz w:val="26"/>
          <w:szCs w:val="26"/>
        </w:rPr>
        <w:t>Новоалексеевский</w:t>
      </w:r>
      <w:proofErr w:type="spellEnd"/>
      <w:r w:rsidRPr="007D0DCD">
        <w:rPr>
          <w:rFonts w:ascii="Times New Roman" w:hAnsi="Times New Roman" w:cs="Times New Roman"/>
          <w:sz w:val="26"/>
          <w:szCs w:val="26"/>
        </w:rPr>
        <w:t xml:space="preserve">» Ярославского </w:t>
      </w:r>
      <w:proofErr w:type="spellStart"/>
      <w:r w:rsidRPr="007D0DCD">
        <w:rPr>
          <w:rFonts w:ascii="Times New Roman" w:hAnsi="Times New Roman" w:cs="Times New Roman"/>
          <w:sz w:val="26"/>
          <w:szCs w:val="26"/>
        </w:rPr>
        <w:t>отдельского</w:t>
      </w:r>
      <w:proofErr w:type="spellEnd"/>
      <w:r w:rsidRPr="007D0DCD">
        <w:rPr>
          <w:rFonts w:ascii="Times New Roman" w:hAnsi="Times New Roman" w:cs="Times New Roman"/>
          <w:sz w:val="26"/>
          <w:szCs w:val="26"/>
        </w:rPr>
        <w:t xml:space="preserve"> казачьего общества войскового казачьего общества «Центральное казачье войско».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DCD">
        <w:rPr>
          <w:rFonts w:ascii="Times New Roman" w:hAnsi="Times New Roman" w:cs="Times New Roman"/>
          <w:sz w:val="26"/>
          <w:szCs w:val="26"/>
        </w:rPr>
        <w:t>Численность городского казачьего общества составляет 100 человек, хуторского казачьего общества – 20 человек.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DCD">
        <w:rPr>
          <w:rFonts w:ascii="Times New Roman" w:hAnsi="Times New Roman" w:cs="Times New Roman"/>
          <w:sz w:val="26"/>
          <w:szCs w:val="26"/>
        </w:rPr>
        <w:t>Оба казачьих общества внесены в государственный реестр казачьих обществ Российской Федерации.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DCD">
        <w:rPr>
          <w:rFonts w:ascii="Times New Roman" w:hAnsi="Times New Roman" w:cs="Times New Roman"/>
          <w:sz w:val="26"/>
          <w:szCs w:val="26"/>
        </w:rPr>
        <w:t>Казачьи общества помогают органам внутренних дел обеспечивать общественный порядок и безопасность граждан, создаются казачьи пожарные дружины и лесные патрули в интересах лесоохраны и экологической безопасности.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DCD">
        <w:rPr>
          <w:rFonts w:ascii="Times New Roman" w:hAnsi="Times New Roman" w:cs="Times New Roman"/>
          <w:sz w:val="26"/>
          <w:szCs w:val="26"/>
        </w:rPr>
        <w:t xml:space="preserve">Казаки принимают активное участие в военно-патриотическом воспитании молодого поколения, в подготовке допризывников из числа казачьей молодежи к службе в Вооруженных Силах Российской Федерации, в других силовых структурах. На базе муниципальных учреждений создаются и развиваются казачьи группы </w:t>
      </w:r>
      <w:proofErr w:type="gramStart"/>
      <w:r w:rsidRPr="007D0DCD">
        <w:rPr>
          <w:rFonts w:ascii="Times New Roman" w:hAnsi="Times New Roman" w:cs="Times New Roman"/>
          <w:sz w:val="26"/>
          <w:szCs w:val="26"/>
        </w:rPr>
        <w:t>дополнительного</w:t>
      </w:r>
      <w:proofErr w:type="gramEnd"/>
      <w:r w:rsidRPr="007D0DCD">
        <w:rPr>
          <w:rFonts w:ascii="Times New Roman" w:hAnsi="Times New Roman" w:cs="Times New Roman"/>
          <w:sz w:val="26"/>
          <w:szCs w:val="26"/>
        </w:rPr>
        <w:t xml:space="preserve"> образования 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DCD">
        <w:rPr>
          <w:rFonts w:ascii="Times New Roman" w:hAnsi="Times New Roman" w:cs="Times New Roman"/>
          <w:sz w:val="26"/>
          <w:szCs w:val="26"/>
        </w:rPr>
        <w:t>Несмотря на определенные успехи в сфере становления казачества в городском округе, существует ряд проблемных вопросов: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DCD">
        <w:rPr>
          <w:rFonts w:ascii="Times New Roman" w:hAnsi="Times New Roman" w:cs="Times New Roman"/>
          <w:sz w:val="26"/>
          <w:szCs w:val="26"/>
        </w:rPr>
        <w:lastRenderedPageBreak/>
        <w:t>- недостаточный объем финансовых средств, необходимых для реализации осуществления уставной деятельности казачьих обществ;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DCD">
        <w:rPr>
          <w:rFonts w:ascii="Times New Roman" w:hAnsi="Times New Roman" w:cs="Times New Roman"/>
          <w:sz w:val="26"/>
          <w:szCs w:val="26"/>
        </w:rPr>
        <w:t>- недостаточное количество мероприятий, способных укрепить позитивный имидж казачьего движения;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0DCD">
        <w:rPr>
          <w:rFonts w:ascii="Times New Roman" w:hAnsi="Times New Roman" w:cs="Times New Roman"/>
          <w:sz w:val="26"/>
          <w:szCs w:val="26"/>
        </w:rPr>
        <w:t>-недостаточная популяризация культурно-исторических традиций казачества среди подрастающего поколения;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  <w:highlight w:val="yellow"/>
        </w:rPr>
      </w:pPr>
      <w:r w:rsidRPr="007D0DCD">
        <w:rPr>
          <w:rFonts w:ascii="Times New Roman" w:hAnsi="Times New Roman" w:cs="Times New Roman"/>
          <w:sz w:val="26"/>
          <w:szCs w:val="26"/>
        </w:rPr>
        <w:t>- низкий уровень информированности населения о деятельности казачьих обществ, а иногда и искаженное восприятие образа казачьего движения.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D0DCD">
        <w:rPr>
          <w:rFonts w:ascii="Times New Roman" w:hAnsi="Times New Roman" w:cs="Times New Roman"/>
          <w:spacing w:val="-2"/>
          <w:sz w:val="26"/>
          <w:szCs w:val="26"/>
        </w:rPr>
        <w:t xml:space="preserve">В </w:t>
      </w:r>
      <w:proofErr w:type="gramStart"/>
      <w:r w:rsidRPr="007D0DCD">
        <w:rPr>
          <w:rFonts w:ascii="Times New Roman" w:hAnsi="Times New Roman" w:cs="Times New Roman"/>
          <w:spacing w:val="-2"/>
          <w:sz w:val="26"/>
          <w:szCs w:val="26"/>
        </w:rPr>
        <w:t>рамках</w:t>
      </w:r>
      <w:proofErr w:type="gramEnd"/>
      <w:r w:rsidRPr="007D0DCD">
        <w:rPr>
          <w:rFonts w:ascii="Times New Roman" w:hAnsi="Times New Roman" w:cs="Times New Roman"/>
          <w:spacing w:val="-2"/>
          <w:sz w:val="26"/>
          <w:szCs w:val="26"/>
        </w:rPr>
        <w:t xml:space="preserve"> реализации программы планируется: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  <w:proofErr w:type="gramStart"/>
      <w:r w:rsidRPr="007D0DCD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-  проведение рабочих групп, круглых столов по вопросам возрождения и развития в городском округе духовно-культурных основ казачества, военно-патриотического воспитания казачьей молодежи, </w:t>
      </w:r>
      <w:proofErr w:type="gramEnd"/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</w:pPr>
      <w:r w:rsidRPr="007D0DCD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- вовлечение казачьих обществ в решение задач социального развития городского округа, 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D0DCD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>- участие казачьих</w:t>
      </w:r>
      <w:r w:rsidRPr="007D0DCD">
        <w:rPr>
          <w:rFonts w:ascii="Times New Roman" w:hAnsi="Times New Roman" w:cs="Times New Roman"/>
          <w:spacing w:val="-2"/>
          <w:sz w:val="26"/>
          <w:szCs w:val="26"/>
        </w:rPr>
        <w:t xml:space="preserve"> обществ в региональных, межрегиональных и всероссийских мероприятиях казачьей направленности,</w:t>
      </w:r>
    </w:p>
    <w:p w:rsidR="007D0DCD" w:rsidRPr="007D0DCD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D0DCD">
        <w:rPr>
          <w:rFonts w:ascii="Times New Roman" w:hAnsi="Times New Roman" w:cs="Times New Roman"/>
          <w:spacing w:val="-2"/>
          <w:sz w:val="26"/>
          <w:szCs w:val="26"/>
        </w:rPr>
        <w:t>- освещение деятельности казачьих обще</w:t>
      </w:r>
      <w:proofErr w:type="gramStart"/>
      <w:r w:rsidRPr="007D0DCD">
        <w:rPr>
          <w:rFonts w:ascii="Times New Roman" w:hAnsi="Times New Roman" w:cs="Times New Roman"/>
          <w:spacing w:val="-2"/>
          <w:sz w:val="26"/>
          <w:szCs w:val="26"/>
        </w:rPr>
        <w:t>ств в ср</w:t>
      </w:r>
      <w:proofErr w:type="gramEnd"/>
      <w:r w:rsidRPr="007D0DCD">
        <w:rPr>
          <w:rFonts w:ascii="Times New Roman" w:hAnsi="Times New Roman" w:cs="Times New Roman"/>
          <w:spacing w:val="-2"/>
          <w:sz w:val="26"/>
          <w:szCs w:val="26"/>
        </w:rPr>
        <w:t xml:space="preserve">едствах массовой информации,  </w:t>
      </w:r>
    </w:p>
    <w:p w:rsidR="00063524" w:rsidRDefault="007D0DCD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D0DCD">
        <w:rPr>
          <w:rFonts w:ascii="Times New Roman" w:hAnsi="Times New Roman" w:cs="Times New Roman"/>
          <w:spacing w:val="-2"/>
          <w:sz w:val="26"/>
          <w:szCs w:val="26"/>
        </w:rPr>
        <w:t>- проведение консультаций и оказание методической помощи казачьим обществам по вопросам развития их деятельности.</w:t>
      </w:r>
    </w:p>
    <w:p w:rsidR="007C6637" w:rsidRPr="007C6637" w:rsidRDefault="007C6637" w:rsidP="007D0D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2"/>
          <w:sz w:val="26"/>
          <w:szCs w:val="26"/>
        </w:rPr>
      </w:pPr>
    </w:p>
    <w:p w:rsidR="007C6637" w:rsidRPr="00562E53" w:rsidRDefault="007C6637" w:rsidP="007C6637">
      <w:pPr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562E53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3. Цел</w:t>
      </w:r>
      <w:r w:rsidR="00FD65A5" w:rsidRPr="00562E53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и</w:t>
      </w:r>
      <w:r w:rsidRPr="00562E53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и целевые показатели муниципальной программы</w:t>
      </w:r>
    </w:p>
    <w:p w:rsidR="00F26ECC" w:rsidRPr="00562E53" w:rsidRDefault="00F26ECC" w:rsidP="00F26E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62E53">
        <w:rPr>
          <w:rFonts w:ascii="Times New Roman" w:eastAsia="Calibri" w:hAnsi="Times New Roman" w:cs="Times New Roman"/>
          <w:sz w:val="26"/>
          <w:szCs w:val="26"/>
        </w:rPr>
        <w:t>Ц</w:t>
      </w:r>
      <w:r w:rsidR="007C6637" w:rsidRPr="00562E53">
        <w:rPr>
          <w:rFonts w:ascii="Times New Roman" w:eastAsia="Calibri" w:hAnsi="Times New Roman" w:cs="Times New Roman"/>
          <w:sz w:val="26"/>
          <w:szCs w:val="26"/>
        </w:rPr>
        <w:t>ел</w:t>
      </w:r>
      <w:r w:rsidR="00FD65A5" w:rsidRPr="00562E53">
        <w:rPr>
          <w:rFonts w:ascii="Times New Roman" w:eastAsia="Calibri" w:hAnsi="Times New Roman" w:cs="Times New Roman"/>
          <w:sz w:val="26"/>
          <w:szCs w:val="26"/>
        </w:rPr>
        <w:t>и</w:t>
      </w:r>
      <w:r w:rsidRPr="00562E53">
        <w:rPr>
          <w:rFonts w:ascii="Times New Roman" w:eastAsia="Calibri" w:hAnsi="Times New Roman" w:cs="Times New Roman"/>
          <w:sz w:val="26"/>
          <w:szCs w:val="26"/>
        </w:rPr>
        <w:t xml:space="preserve"> муниципальной программы:</w:t>
      </w:r>
    </w:p>
    <w:p w:rsidR="00187B18" w:rsidRPr="00562E53" w:rsidRDefault="00F26ECC" w:rsidP="00211DA2">
      <w:pPr>
        <w:pStyle w:val="a6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62E53">
        <w:rPr>
          <w:rFonts w:ascii="Times New Roman" w:hAnsi="Times New Roman" w:cs="Times New Roman"/>
          <w:sz w:val="26"/>
          <w:szCs w:val="26"/>
        </w:rPr>
        <w:t xml:space="preserve">- </w:t>
      </w:r>
      <w:r w:rsidR="002C26AB" w:rsidRPr="00562E53">
        <w:rPr>
          <w:rFonts w:ascii="Times New Roman" w:hAnsi="Times New Roman" w:cs="Times New Roman"/>
          <w:bCs/>
          <w:sz w:val="26"/>
          <w:szCs w:val="26"/>
        </w:rPr>
        <w:t>с</w:t>
      </w:r>
      <w:r w:rsidR="00250B8A" w:rsidRPr="00562E53">
        <w:rPr>
          <w:rFonts w:ascii="Times New Roman" w:hAnsi="Times New Roman" w:cs="Times New Roman"/>
          <w:bCs/>
          <w:sz w:val="26"/>
          <w:szCs w:val="26"/>
        </w:rPr>
        <w:t>оздание нового подхода к решению проблем защиты жизни и здоровья граждан, их прав и законодательных интересов от преступных и иных посягательств, обеспечения стабильной социально-политической обстановки</w:t>
      </w:r>
      <w:r w:rsidR="00FD65A5" w:rsidRPr="00562E53">
        <w:rPr>
          <w:rFonts w:ascii="Times New Roman" w:hAnsi="Times New Roman" w:cs="Times New Roman"/>
          <w:bCs/>
          <w:sz w:val="26"/>
          <w:szCs w:val="26"/>
        </w:rPr>
        <w:t>;</w:t>
      </w:r>
    </w:p>
    <w:p w:rsidR="00FD65A5" w:rsidRPr="00562E53" w:rsidRDefault="00FD65A5" w:rsidP="00FD65A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E53">
        <w:rPr>
          <w:rFonts w:ascii="Times New Roman" w:hAnsi="Times New Roman" w:cs="Times New Roman"/>
          <w:sz w:val="26"/>
          <w:szCs w:val="26"/>
        </w:rPr>
        <w:t>- развитие человеческого потенциала и повышение качества жизни жителей;</w:t>
      </w:r>
    </w:p>
    <w:p w:rsidR="00FD65A5" w:rsidRPr="00562E53" w:rsidRDefault="00FD65A5" w:rsidP="00FD65A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E53">
        <w:rPr>
          <w:rFonts w:ascii="Times New Roman" w:hAnsi="Times New Roman" w:cs="Times New Roman"/>
          <w:sz w:val="26"/>
          <w:szCs w:val="26"/>
        </w:rPr>
        <w:t>- сокращение немедицинского потребления наркотиков на территории городского округа город Переславль-Залесский Ярославской области;</w:t>
      </w:r>
    </w:p>
    <w:p w:rsidR="00FD65A5" w:rsidRPr="00562E53" w:rsidRDefault="00FD65A5" w:rsidP="00FD65A5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2E53">
        <w:rPr>
          <w:rFonts w:ascii="Times New Roman" w:hAnsi="Times New Roman" w:cs="Times New Roman"/>
          <w:sz w:val="26"/>
          <w:szCs w:val="26"/>
        </w:rPr>
        <w:t xml:space="preserve">- возрождение и развитие в городском округе город </w:t>
      </w:r>
      <w:proofErr w:type="gramStart"/>
      <w:r w:rsidRPr="00562E53">
        <w:rPr>
          <w:rFonts w:ascii="Times New Roman" w:hAnsi="Times New Roman" w:cs="Times New Roman"/>
          <w:sz w:val="26"/>
          <w:szCs w:val="26"/>
        </w:rPr>
        <w:t>Переславль-Залесского</w:t>
      </w:r>
      <w:proofErr w:type="gramEnd"/>
      <w:r w:rsidRPr="00562E53">
        <w:rPr>
          <w:rFonts w:ascii="Times New Roman" w:hAnsi="Times New Roman" w:cs="Times New Roman"/>
          <w:sz w:val="26"/>
          <w:szCs w:val="26"/>
        </w:rPr>
        <w:t xml:space="preserve"> Ярославской области духовно-культурных основ казачества, военно-патриотического воспитания казачьей молодёжи, вовлечение казачьих обществ в решение задач социального развития Ярославской области.</w:t>
      </w:r>
    </w:p>
    <w:p w:rsidR="00187B18" w:rsidRPr="00562E53" w:rsidRDefault="00187B18" w:rsidP="00F2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6ECC" w:rsidRPr="00562E53" w:rsidRDefault="00F26ECC" w:rsidP="00F26E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2E53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евые показатели муниципальной программы:</w:t>
      </w:r>
    </w:p>
    <w:tbl>
      <w:tblPr>
        <w:tblStyle w:val="af1"/>
        <w:tblpPr w:leftFromText="180" w:rightFromText="180" w:vertAnchor="text" w:horzAnchor="margin" w:tblpXSpec="center" w:tblpY="180"/>
        <w:tblW w:w="10201" w:type="dxa"/>
        <w:tblLayout w:type="fixed"/>
        <w:tblLook w:val="04A0"/>
      </w:tblPr>
      <w:tblGrid>
        <w:gridCol w:w="3823"/>
        <w:gridCol w:w="1417"/>
        <w:gridCol w:w="1559"/>
        <w:gridCol w:w="1134"/>
        <w:gridCol w:w="1276"/>
        <w:gridCol w:w="992"/>
      </w:tblGrid>
      <w:tr w:rsidR="00562E53" w:rsidRPr="00562E53" w:rsidTr="00D06083">
        <w:tc>
          <w:tcPr>
            <w:tcW w:w="3823" w:type="dxa"/>
            <w:vMerge w:val="restart"/>
            <w:vAlign w:val="center"/>
          </w:tcPr>
          <w:p w:rsidR="0024571A" w:rsidRPr="00562E53" w:rsidRDefault="0024571A" w:rsidP="00E84D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Наименование                   показателя</w:t>
            </w:r>
          </w:p>
        </w:tc>
        <w:tc>
          <w:tcPr>
            <w:tcW w:w="1417" w:type="dxa"/>
            <w:vMerge w:val="restart"/>
            <w:vAlign w:val="center"/>
          </w:tcPr>
          <w:p w:rsidR="0024571A" w:rsidRPr="00562E53" w:rsidRDefault="0024571A" w:rsidP="00E84D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4961" w:type="dxa"/>
            <w:gridSpan w:val="4"/>
          </w:tcPr>
          <w:p w:rsidR="0024571A" w:rsidRPr="00562E53" w:rsidRDefault="0024571A" w:rsidP="00E84D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Плановое значение показателя</w:t>
            </w:r>
          </w:p>
        </w:tc>
      </w:tr>
      <w:tr w:rsidR="00562E53" w:rsidRPr="00562E53" w:rsidTr="00D06083">
        <w:tc>
          <w:tcPr>
            <w:tcW w:w="3823" w:type="dxa"/>
            <w:vMerge/>
          </w:tcPr>
          <w:p w:rsidR="0024571A" w:rsidRPr="00562E53" w:rsidRDefault="0024571A" w:rsidP="00E84D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Merge/>
          </w:tcPr>
          <w:p w:rsidR="0024571A" w:rsidRPr="00562E53" w:rsidRDefault="0024571A" w:rsidP="00E84D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24571A" w:rsidRPr="00562E53" w:rsidRDefault="006F5B91" w:rsidP="00E84D75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Базовое</w:t>
            </w:r>
            <w:proofErr w:type="gramEnd"/>
            <w:r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2021 год</w:t>
            </w:r>
          </w:p>
        </w:tc>
        <w:tc>
          <w:tcPr>
            <w:tcW w:w="1134" w:type="dxa"/>
            <w:vAlign w:val="center"/>
          </w:tcPr>
          <w:p w:rsidR="0024571A" w:rsidRPr="00562E53" w:rsidRDefault="0024571A" w:rsidP="00E84D75">
            <w:pPr>
              <w:spacing w:before="375" w:after="375"/>
              <w:ind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562E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276" w:type="dxa"/>
            <w:vAlign w:val="center"/>
          </w:tcPr>
          <w:p w:rsidR="0024571A" w:rsidRPr="00562E53" w:rsidRDefault="0024571A" w:rsidP="00E84D75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Pr="00562E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992" w:type="dxa"/>
            <w:vAlign w:val="center"/>
          </w:tcPr>
          <w:p w:rsidR="0024571A" w:rsidRPr="00562E53" w:rsidRDefault="0024571A" w:rsidP="00E84D75">
            <w:pPr>
              <w:spacing w:before="375" w:after="375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2024 </w:t>
            </w:r>
            <w:r w:rsidRPr="00562E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24571A" w:rsidRPr="008828E3" w:rsidTr="00FC20A5">
        <w:trPr>
          <w:trHeight w:val="377"/>
        </w:trPr>
        <w:tc>
          <w:tcPr>
            <w:tcW w:w="3823" w:type="dxa"/>
          </w:tcPr>
          <w:p w:rsidR="0024571A" w:rsidRPr="00805B9D" w:rsidRDefault="0024571A" w:rsidP="002457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:rsidR="0024571A" w:rsidRPr="00805B9D" w:rsidRDefault="0024571A" w:rsidP="00E84D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4571A" w:rsidRPr="004E1689" w:rsidRDefault="0024571A" w:rsidP="00E84D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24571A" w:rsidRPr="00E84D75" w:rsidRDefault="0024571A" w:rsidP="00E84D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24571A" w:rsidRPr="00E84D75" w:rsidRDefault="0024571A" w:rsidP="00E84D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vAlign w:val="center"/>
          </w:tcPr>
          <w:p w:rsidR="0024571A" w:rsidRPr="00E84D75" w:rsidRDefault="0024571A" w:rsidP="00E84D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65D81" w:rsidRPr="008828E3" w:rsidTr="00D0571D">
        <w:tc>
          <w:tcPr>
            <w:tcW w:w="10201" w:type="dxa"/>
            <w:gridSpan w:val="6"/>
          </w:tcPr>
          <w:p w:rsidR="00C65D81" w:rsidRPr="00562E53" w:rsidRDefault="00FC20A5" w:rsidP="00FC20A5">
            <w:pPr>
              <w:pStyle w:val="af6"/>
              <w:tabs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Муниципальная программа </w:t>
            </w:r>
            <w:r w:rsidR="006F5B91" w:rsidRPr="00562E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«</w:t>
            </w:r>
            <w:r w:rsidR="006F5B91" w:rsidRPr="00562E53">
              <w:rPr>
                <w:rFonts w:ascii="Times New Roman" w:hAnsi="Times New Roman" w:cs="Times New Roman"/>
                <w:b/>
                <w:sz w:val="26"/>
                <w:szCs w:val="26"/>
              </w:rPr>
              <w:t>Обеспечение общественного порядка и противодействие преступности на территории городского округа город Переславль-Залесский Ярославской области</w:t>
            </w:r>
            <w:r w:rsidR="006F5B91" w:rsidRPr="00562E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</w:tr>
      <w:tr w:rsidR="00CE090D" w:rsidRPr="008828E3" w:rsidTr="00D06083">
        <w:tc>
          <w:tcPr>
            <w:tcW w:w="3823" w:type="dxa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Количество преступлений, совершенных в общественных местах</w:t>
            </w:r>
          </w:p>
        </w:tc>
        <w:tc>
          <w:tcPr>
            <w:tcW w:w="1417" w:type="dxa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134" w:type="dxa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7</w:t>
            </w:r>
          </w:p>
        </w:tc>
        <w:tc>
          <w:tcPr>
            <w:tcW w:w="1276" w:type="dxa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3</w:t>
            </w:r>
          </w:p>
        </w:tc>
        <w:tc>
          <w:tcPr>
            <w:tcW w:w="992" w:type="dxa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9</w:t>
            </w:r>
          </w:p>
        </w:tc>
      </w:tr>
      <w:tr w:rsidR="00CE090D" w:rsidRPr="008828E3" w:rsidTr="00D06083">
        <w:tc>
          <w:tcPr>
            <w:tcW w:w="3823" w:type="dxa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исло преступлений, совершаемых на улице</w:t>
            </w:r>
          </w:p>
        </w:tc>
        <w:tc>
          <w:tcPr>
            <w:tcW w:w="1417" w:type="dxa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34" w:type="dxa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</w:t>
            </w:r>
          </w:p>
        </w:tc>
        <w:tc>
          <w:tcPr>
            <w:tcW w:w="1276" w:type="dxa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992" w:type="dxa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</w:t>
            </w:r>
          </w:p>
        </w:tc>
      </w:tr>
      <w:tr w:rsidR="00CE090D" w:rsidRPr="008828E3" w:rsidTr="00D06083">
        <w:tc>
          <w:tcPr>
            <w:tcW w:w="3823" w:type="dxa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Число преступлений, совершаемых несовершеннолетними</w:t>
            </w:r>
          </w:p>
        </w:tc>
        <w:tc>
          <w:tcPr>
            <w:tcW w:w="1417" w:type="dxa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  <w:tr w:rsidR="00CE090D" w:rsidRPr="008828E3" w:rsidTr="00D06083">
        <w:tc>
          <w:tcPr>
            <w:tcW w:w="3823" w:type="dxa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щее количество совершенных правонарушений и преступлений</w:t>
            </w:r>
          </w:p>
        </w:tc>
        <w:tc>
          <w:tcPr>
            <w:tcW w:w="1417" w:type="dxa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780</w:t>
            </w:r>
          </w:p>
        </w:tc>
        <w:tc>
          <w:tcPr>
            <w:tcW w:w="1276" w:type="dxa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760</w:t>
            </w:r>
          </w:p>
        </w:tc>
        <w:tc>
          <w:tcPr>
            <w:tcW w:w="992" w:type="dxa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740</w:t>
            </w:r>
          </w:p>
        </w:tc>
      </w:tr>
      <w:tr w:rsidR="00CE090D" w:rsidRPr="008828E3" w:rsidTr="00D06083">
        <w:tc>
          <w:tcPr>
            <w:tcW w:w="3823" w:type="dxa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в которых принимали участие члены народных дружин, по охране общественного порядка</w:t>
            </w:r>
          </w:p>
        </w:tc>
        <w:tc>
          <w:tcPr>
            <w:tcW w:w="1417" w:type="dxa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1134" w:type="dxa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1276" w:type="dxa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</w:p>
        </w:tc>
        <w:tc>
          <w:tcPr>
            <w:tcW w:w="992" w:type="dxa"/>
            <w:vAlign w:val="center"/>
          </w:tcPr>
          <w:p w:rsidR="00CE090D" w:rsidRPr="00680D42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</w:p>
        </w:tc>
      </w:tr>
      <w:tr w:rsidR="00CE090D" w:rsidRPr="008828E3" w:rsidTr="00D06083">
        <w:tc>
          <w:tcPr>
            <w:tcW w:w="3823" w:type="dxa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Количество преступлений, совершенных несовершеннолетними, проживающими в городском округе</w:t>
            </w:r>
          </w:p>
        </w:tc>
        <w:tc>
          <w:tcPr>
            <w:tcW w:w="1417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76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92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CE090D" w:rsidRPr="008828E3" w:rsidTr="00F3777E">
        <w:tc>
          <w:tcPr>
            <w:tcW w:w="3823" w:type="dxa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Число несовершеннолетних, состоящих на учете в территориальной комиссии по делам несовершеннолетних и защите их прав</w:t>
            </w:r>
          </w:p>
        </w:tc>
        <w:tc>
          <w:tcPr>
            <w:tcW w:w="1417" w:type="dxa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134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276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992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CE090D" w:rsidRPr="008828E3" w:rsidTr="00D06083">
        <w:tc>
          <w:tcPr>
            <w:tcW w:w="3823" w:type="dxa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Количество семей с несовершеннолетними детьми, находящихся в социально опасном положении, состоящих на учете в территориальной комиссии по делам несовершеннолетних и защите их прав</w:t>
            </w:r>
          </w:p>
        </w:tc>
        <w:tc>
          <w:tcPr>
            <w:tcW w:w="1417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E090D" w:rsidRPr="008828E3" w:rsidTr="00F3777E">
        <w:tc>
          <w:tcPr>
            <w:tcW w:w="3823" w:type="dxa"/>
            <w:vAlign w:val="center"/>
          </w:tcPr>
          <w:p w:rsidR="00CE090D" w:rsidRPr="00562F03" w:rsidRDefault="00CE090D" w:rsidP="00CE090D">
            <w:pPr>
              <w:spacing w:after="0" w:line="240" w:lineRule="auto"/>
              <w:ind w:right="-5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я муниципальных учреждений образования и культуры, реализующих программы по профилактике наркомании</w:t>
            </w:r>
          </w:p>
          <w:p w:rsidR="00CE090D" w:rsidRPr="00562F03" w:rsidRDefault="00CE090D" w:rsidP="00CE09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1134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</w:tr>
      <w:tr w:rsidR="00CE090D" w:rsidRPr="008828E3" w:rsidTr="00F3777E">
        <w:tc>
          <w:tcPr>
            <w:tcW w:w="3823" w:type="dxa"/>
            <w:vAlign w:val="center"/>
          </w:tcPr>
          <w:p w:rsidR="00CE090D" w:rsidRPr="00562F03" w:rsidRDefault="00CE090D" w:rsidP="00CE090D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Количество волонтеров, участвующих в проведении антинаркотической профилактической работе, пропаганде здорового образа жизни</w:t>
            </w:r>
          </w:p>
          <w:p w:rsidR="00CE090D" w:rsidRPr="00562F03" w:rsidRDefault="00CE090D" w:rsidP="00CE09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134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276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992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</w:tc>
      </w:tr>
      <w:tr w:rsidR="00CE090D" w:rsidRPr="008828E3" w:rsidTr="00F3777E">
        <w:tc>
          <w:tcPr>
            <w:tcW w:w="3823" w:type="dxa"/>
            <w:vAlign w:val="center"/>
          </w:tcPr>
          <w:p w:rsidR="00CE090D" w:rsidRPr="00562F03" w:rsidRDefault="00CE090D" w:rsidP="00CE090D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Снижение количества преступлений, связанных с незаконным оборотом наркотиков</w:t>
            </w:r>
          </w:p>
          <w:p w:rsidR="00CE090D" w:rsidRPr="00562F03" w:rsidRDefault="00CE090D" w:rsidP="00CE09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4%</w:t>
            </w:r>
          </w:p>
        </w:tc>
        <w:tc>
          <w:tcPr>
            <w:tcW w:w="1134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5%</w:t>
            </w:r>
          </w:p>
        </w:tc>
        <w:tc>
          <w:tcPr>
            <w:tcW w:w="1276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6%</w:t>
            </w:r>
          </w:p>
        </w:tc>
        <w:tc>
          <w:tcPr>
            <w:tcW w:w="992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7%</w:t>
            </w:r>
          </w:p>
        </w:tc>
      </w:tr>
      <w:tr w:rsidR="00CE090D" w:rsidRPr="008828E3" w:rsidTr="00F3777E">
        <w:tc>
          <w:tcPr>
            <w:tcW w:w="3823" w:type="dxa"/>
            <w:vAlign w:val="center"/>
          </w:tcPr>
          <w:p w:rsidR="00CE090D" w:rsidRPr="00562F03" w:rsidRDefault="00CE090D" w:rsidP="00CE090D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оведенных </w:t>
            </w:r>
            <w:r w:rsidRPr="00562F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вещаний, семинаров, круглых столов по вопросам предупреждения межнациональных конфликтов</w:t>
            </w:r>
          </w:p>
        </w:tc>
        <w:tc>
          <w:tcPr>
            <w:tcW w:w="1417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E090D" w:rsidRPr="008828E3" w:rsidTr="00F3777E">
        <w:tc>
          <w:tcPr>
            <w:tcW w:w="3823" w:type="dxa"/>
            <w:vAlign w:val="center"/>
          </w:tcPr>
          <w:p w:rsidR="00CE090D" w:rsidRPr="00562F03" w:rsidRDefault="00CE090D" w:rsidP="00CE090D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личество размещенных в средствах массовой информации и на официальном сайте органов местного самоуправления города Переславля-Залесского, в сети Интернет информационных материалов о многообразии национальных культур и религий на территории городского округа</w:t>
            </w:r>
          </w:p>
        </w:tc>
        <w:tc>
          <w:tcPr>
            <w:tcW w:w="1417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E090D" w:rsidRPr="008828E3" w:rsidTr="00F3777E">
        <w:tc>
          <w:tcPr>
            <w:tcW w:w="3823" w:type="dxa"/>
          </w:tcPr>
          <w:p w:rsidR="00CE090D" w:rsidRPr="00562F03" w:rsidRDefault="00CE090D" w:rsidP="00CE090D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Количество размещенных в средствах массовой информации публикаций, видео - и аудиосюжетов о деятельности казачьих обществ</w:t>
            </w:r>
          </w:p>
        </w:tc>
        <w:tc>
          <w:tcPr>
            <w:tcW w:w="1417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76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92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CE090D" w:rsidRPr="008828E3" w:rsidTr="00F3777E">
        <w:tc>
          <w:tcPr>
            <w:tcW w:w="3823" w:type="dxa"/>
          </w:tcPr>
          <w:p w:rsidR="00CE090D" w:rsidRPr="00562F03" w:rsidRDefault="00CE090D" w:rsidP="00CE090D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Количество казачьих обществ, получивших финансовую поддержку из городского бюджета</w:t>
            </w:r>
          </w:p>
        </w:tc>
        <w:tc>
          <w:tcPr>
            <w:tcW w:w="1417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CE090D" w:rsidRPr="00562F03" w:rsidRDefault="00CE090D" w:rsidP="00CE09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84D75" w:rsidRPr="008828E3" w:rsidTr="00D06083">
        <w:tc>
          <w:tcPr>
            <w:tcW w:w="10201" w:type="dxa"/>
            <w:gridSpan w:val="6"/>
          </w:tcPr>
          <w:p w:rsidR="00E84D75" w:rsidRPr="00F3777E" w:rsidRDefault="00FC20A5" w:rsidP="00E84D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ская целевая программа </w:t>
            </w:r>
            <w:r w:rsidR="00E84D75" w:rsidRPr="00F377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Борьба с преступностью на территории </w:t>
            </w:r>
          </w:p>
          <w:p w:rsidR="00E84D75" w:rsidRPr="00F3777E" w:rsidRDefault="00E84D75" w:rsidP="00B341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ого округа город Переславль-Залесский Ярославско</w:t>
            </w:r>
            <w:r w:rsidR="00B34139" w:rsidRPr="00F377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й области» </w:t>
            </w:r>
            <w:r w:rsidR="007C6637" w:rsidRPr="00F3777E">
              <w:rPr>
                <w:rFonts w:ascii="Times New Roman" w:hAnsi="Times New Roman" w:cs="Times New Roman"/>
                <w:b/>
                <w:sz w:val="26"/>
                <w:szCs w:val="26"/>
              </w:rPr>
              <w:t>на 2022-2024 годы</w:t>
            </w:r>
          </w:p>
        </w:tc>
      </w:tr>
      <w:tr w:rsidR="00211DA2" w:rsidRPr="008828E3" w:rsidTr="00D06083">
        <w:tc>
          <w:tcPr>
            <w:tcW w:w="3823" w:type="dxa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Количество преступлений, совершенных в общественных местах</w:t>
            </w:r>
          </w:p>
        </w:tc>
        <w:tc>
          <w:tcPr>
            <w:tcW w:w="1417" w:type="dxa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1134" w:type="dxa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7</w:t>
            </w:r>
          </w:p>
        </w:tc>
        <w:tc>
          <w:tcPr>
            <w:tcW w:w="1276" w:type="dxa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3</w:t>
            </w:r>
          </w:p>
        </w:tc>
        <w:tc>
          <w:tcPr>
            <w:tcW w:w="992" w:type="dxa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lang w:val="en-US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9</w:t>
            </w:r>
          </w:p>
        </w:tc>
      </w:tr>
      <w:tr w:rsidR="00211DA2" w:rsidRPr="008828E3" w:rsidTr="00D06083">
        <w:tc>
          <w:tcPr>
            <w:tcW w:w="3823" w:type="dxa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Число преступлений, совершаемых на улице</w:t>
            </w:r>
          </w:p>
        </w:tc>
        <w:tc>
          <w:tcPr>
            <w:tcW w:w="1417" w:type="dxa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134" w:type="dxa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</w:t>
            </w:r>
          </w:p>
        </w:tc>
        <w:tc>
          <w:tcPr>
            <w:tcW w:w="1276" w:type="dxa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992" w:type="dxa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lang w:val="en-US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9</w:t>
            </w:r>
          </w:p>
        </w:tc>
      </w:tr>
      <w:tr w:rsidR="00211DA2" w:rsidRPr="008828E3" w:rsidTr="00D06083">
        <w:trPr>
          <w:trHeight w:val="705"/>
        </w:trPr>
        <w:tc>
          <w:tcPr>
            <w:tcW w:w="3823" w:type="dxa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Число преступлений, совершаемых несовершеннолетними</w:t>
            </w:r>
          </w:p>
        </w:tc>
        <w:tc>
          <w:tcPr>
            <w:tcW w:w="1417" w:type="dxa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  <w:lang w:val="en-US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  <w:tr w:rsidR="00211DA2" w:rsidRPr="008828E3" w:rsidTr="00D06083">
        <w:trPr>
          <w:trHeight w:val="705"/>
        </w:trPr>
        <w:tc>
          <w:tcPr>
            <w:tcW w:w="3823" w:type="dxa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бщее количество совершенных правонарушений и преступлений</w:t>
            </w:r>
          </w:p>
        </w:tc>
        <w:tc>
          <w:tcPr>
            <w:tcW w:w="1417" w:type="dxa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780</w:t>
            </w:r>
          </w:p>
        </w:tc>
        <w:tc>
          <w:tcPr>
            <w:tcW w:w="1276" w:type="dxa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760</w:t>
            </w:r>
          </w:p>
        </w:tc>
        <w:tc>
          <w:tcPr>
            <w:tcW w:w="992" w:type="dxa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740</w:t>
            </w:r>
          </w:p>
        </w:tc>
      </w:tr>
      <w:tr w:rsidR="00211DA2" w:rsidRPr="008828E3" w:rsidTr="00D06083">
        <w:trPr>
          <w:trHeight w:val="705"/>
        </w:trPr>
        <w:tc>
          <w:tcPr>
            <w:tcW w:w="3823" w:type="dxa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в которых принимали участие члены народных дружин, по охране общественного порядка</w:t>
            </w:r>
          </w:p>
        </w:tc>
        <w:tc>
          <w:tcPr>
            <w:tcW w:w="1417" w:type="dxa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158</w:t>
            </w:r>
          </w:p>
        </w:tc>
        <w:tc>
          <w:tcPr>
            <w:tcW w:w="1134" w:type="dxa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1276" w:type="dxa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178</w:t>
            </w:r>
          </w:p>
        </w:tc>
        <w:tc>
          <w:tcPr>
            <w:tcW w:w="992" w:type="dxa"/>
            <w:vAlign w:val="center"/>
          </w:tcPr>
          <w:p w:rsidR="00211DA2" w:rsidRPr="00F3777E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</w:p>
        </w:tc>
      </w:tr>
      <w:tr w:rsidR="00D06083" w:rsidRPr="004E1689" w:rsidTr="00D06083">
        <w:tc>
          <w:tcPr>
            <w:tcW w:w="10201" w:type="dxa"/>
            <w:gridSpan w:val="6"/>
          </w:tcPr>
          <w:p w:rsidR="00D06083" w:rsidRPr="00F3777E" w:rsidRDefault="00465D40" w:rsidP="007C663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</w:t>
            </w:r>
            <w:r w:rsidR="00D06083" w:rsidRPr="00F377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Профилактика безнадзорности, правонарушений и защита прав несовершеннолетних на территории городского округа город Переславль-Залесский Ярославской области Яросла</w:t>
            </w:r>
            <w:r w:rsidR="005F32A3" w:rsidRPr="00F377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кой области» </w:t>
            </w:r>
            <w:r w:rsidR="007C6637" w:rsidRPr="00F3777E">
              <w:rPr>
                <w:rFonts w:ascii="Times New Roman" w:hAnsi="Times New Roman" w:cs="Times New Roman"/>
                <w:b/>
                <w:sz w:val="26"/>
                <w:szCs w:val="26"/>
              </w:rPr>
              <w:t>на 2022-2024 годы</w:t>
            </w:r>
          </w:p>
        </w:tc>
      </w:tr>
      <w:tr w:rsidR="00211DA2" w:rsidRPr="004E1689" w:rsidTr="00D06083">
        <w:tc>
          <w:tcPr>
            <w:tcW w:w="3823" w:type="dxa"/>
          </w:tcPr>
          <w:p w:rsidR="00211DA2" w:rsidRPr="00562F03" w:rsidRDefault="00211DA2" w:rsidP="00211D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реступлений, совершенных несовершеннолетними, проживающими в городском </w:t>
            </w:r>
            <w:r w:rsidRPr="00562F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руге</w:t>
            </w:r>
          </w:p>
        </w:tc>
        <w:tc>
          <w:tcPr>
            <w:tcW w:w="1417" w:type="dxa"/>
            <w:vAlign w:val="center"/>
          </w:tcPr>
          <w:p w:rsidR="00211DA2" w:rsidRPr="00562F03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DA2" w:rsidRPr="00562F03" w:rsidRDefault="00211DA2" w:rsidP="00211DA2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134" w:type="dxa"/>
            <w:vAlign w:val="center"/>
          </w:tcPr>
          <w:p w:rsidR="00211DA2" w:rsidRPr="00562F03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76" w:type="dxa"/>
            <w:vAlign w:val="center"/>
          </w:tcPr>
          <w:p w:rsidR="00211DA2" w:rsidRPr="00562F03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92" w:type="dxa"/>
            <w:vAlign w:val="center"/>
          </w:tcPr>
          <w:p w:rsidR="00211DA2" w:rsidRPr="00562F03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211DA2" w:rsidRPr="004E1689" w:rsidTr="009C390C">
        <w:tc>
          <w:tcPr>
            <w:tcW w:w="3823" w:type="dxa"/>
          </w:tcPr>
          <w:p w:rsidR="00211DA2" w:rsidRPr="00562F03" w:rsidRDefault="00211DA2" w:rsidP="00211D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исло несовершеннолетних, состоящих на учете в территориальной комиссии по делам несовершеннолетних и защите их прав</w:t>
            </w:r>
          </w:p>
        </w:tc>
        <w:tc>
          <w:tcPr>
            <w:tcW w:w="1417" w:type="dxa"/>
          </w:tcPr>
          <w:p w:rsidR="00211DA2" w:rsidRPr="00562F03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1DA2" w:rsidRPr="00562F03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1DA2" w:rsidRPr="00562F03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1DA2" w:rsidRPr="00562F03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DA2" w:rsidRPr="00562F03" w:rsidRDefault="00211DA2" w:rsidP="00211DA2">
            <w:pPr>
              <w:pStyle w:val="a6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1134" w:type="dxa"/>
            <w:vAlign w:val="center"/>
          </w:tcPr>
          <w:p w:rsidR="00211DA2" w:rsidRPr="00562F03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276" w:type="dxa"/>
            <w:vAlign w:val="center"/>
          </w:tcPr>
          <w:p w:rsidR="00211DA2" w:rsidRPr="00562F03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992" w:type="dxa"/>
            <w:vAlign w:val="center"/>
          </w:tcPr>
          <w:p w:rsidR="00211DA2" w:rsidRPr="00562F03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211DA2" w:rsidRPr="004E1689" w:rsidTr="009C390C">
        <w:tc>
          <w:tcPr>
            <w:tcW w:w="3823" w:type="dxa"/>
          </w:tcPr>
          <w:p w:rsidR="00211DA2" w:rsidRPr="00562F03" w:rsidRDefault="00211DA2" w:rsidP="00211D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Количество семей с несовершеннолетними детьми, находящихся в социально опасном положении, состоящих на учете в территориальной комиссии по делам несовершеннолетних и защите их прав</w:t>
            </w:r>
          </w:p>
        </w:tc>
        <w:tc>
          <w:tcPr>
            <w:tcW w:w="1417" w:type="dxa"/>
            <w:vAlign w:val="center"/>
          </w:tcPr>
          <w:p w:rsidR="00211DA2" w:rsidRPr="00562F03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DA2" w:rsidRPr="00562F03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vAlign w:val="center"/>
          </w:tcPr>
          <w:p w:rsidR="00211DA2" w:rsidRPr="00562F03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6" w:type="dxa"/>
            <w:vAlign w:val="center"/>
          </w:tcPr>
          <w:p w:rsidR="00211DA2" w:rsidRPr="00562F03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center"/>
          </w:tcPr>
          <w:p w:rsidR="00211DA2" w:rsidRPr="00562F03" w:rsidRDefault="00211DA2" w:rsidP="00211D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06083" w:rsidRPr="004E1689" w:rsidTr="00D06083">
        <w:tc>
          <w:tcPr>
            <w:tcW w:w="10201" w:type="dxa"/>
            <w:gridSpan w:val="6"/>
          </w:tcPr>
          <w:p w:rsidR="00D06083" w:rsidRPr="00F3777E" w:rsidRDefault="00465D40" w:rsidP="00465D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trike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</w:t>
            </w:r>
            <w:r w:rsidR="00D06083" w:rsidRPr="00F377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Комплексные меры противодействия злоупотреблению наркотиками и их незаконному обороту» </w:t>
            </w:r>
            <w:r w:rsidR="007C6637" w:rsidRPr="00F3777E">
              <w:rPr>
                <w:rFonts w:ascii="Times New Roman" w:hAnsi="Times New Roman" w:cs="Times New Roman"/>
                <w:b/>
                <w:sz w:val="26"/>
                <w:szCs w:val="26"/>
              </w:rPr>
              <w:t>на 2022-2024 годы</w:t>
            </w:r>
          </w:p>
        </w:tc>
      </w:tr>
      <w:tr w:rsidR="00211DA2" w:rsidRPr="004E1689" w:rsidTr="009C390C">
        <w:tc>
          <w:tcPr>
            <w:tcW w:w="3823" w:type="dxa"/>
            <w:vAlign w:val="center"/>
          </w:tcPr>
          <w:p w:rsidR="00211DA2" w:rsidRPr="00F3777E" w:rsidRDefault="00211DA2" w:rsidP="00211DA2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Доля муниципальных учреждений образования и культуры, реализующих программы по профилактике наркомании</w:t>
            </w:r>
          </w:p>
          <w:p w:rsidR="00211DA2" w:rsidRPr="00F3777E" w:rsidRDefault="00211DA2" w:rsidP="00211DA2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211DA2" w:rsidRPr="00F3777E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DA2" w:rsidRPr="00F3777E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vAlign w:val="center"/>
          </w:tcPr>
          <w:p w:rsidR="00211DA2" w:rsidRPr="00F3777E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vAlign w:val="center"/>
          </w:tcPr>
          <w:p w:rsidR="00211DA2" w:rsidRPr="00F3777E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11DA2" w:rsidRPr="00F3777E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211DA2" w:rsidRPr="004E1689" w:rsidTr="009C390C">
        <w:tc>
          <w:tcPr>
            <w:tcW w:w="3823" w:type="dxa"/>
            <w:vAlign w:val="center"/>
          </w:tcPr>
          <w:p w:rsidR="00211DA2" w:rsidRPr="00F3777E" w:rsidRDefault="00211DA2" w:rsidP="00211DA2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Количество волонтеров, участвующих в проведении антинаркотической профилактической работе, пропаганде здорового образа жизни</w:t>
            </w:r>
          </w:p>
          <w:p w:rsidR="00211DA2" w:rsidRPr="00F3777E" w:rsidRDefault="00211DA2" w:rsidP="00211DA2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211DA2" w:rsidRPr="00F3777E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DA2" w:rsidRPr="00F3777E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134" w:type="dxa"/>
            <w:vAlign w:val="center"/>
          </w:tcPr>
          <w:p w:rsidR="00211DA2" w:rsidRPr="00F3777E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276" w:type="dxa"/>
            <w:vAlign w:val="center"/>
          </w:tcPr>
          <w:p w:rsidR="00211DA2" w:rsidRPr="00F3777E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vAlign w:val="center"/>
          </w:tcPr>
          <w:p w:rsidR="00211DA2" w:rsidRPr="00F3777E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211DA2" w:rsidRPr="004E1689" w:rsidTr="009C390C">
        <w:tc>
          <w:tcPr>
            <w:tcW w:w="3823" w:type="dxa"/>
            <w:vAlign w:val="center"/>
          </w:tcPr>
          <w:p w:rsidR="00211DA2" w:rsidRPr="00F3777E" w:rsidRDefault="00211DA2" w:rsidP="00211DA2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Снижение количества преступлений, связанных с незаконным оборотом наркотиков</w:t>
            </w:r>
          </w:p>
          <w:p w:rsidR="00211DA2" w:rsidRPr="00F3777E" w:rsidRDefault="00211DA2" w:rsidP="00211DA2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211DA2" w:rsidRPr="00F3777E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DA2" w:rsidRPr="00F3777E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на 4%</w:t>
            </w:r>
          </w:p>
        </w:tc>
        <w:tc>
          <w:tcPr>
            <w:tcW w:w="1134" w:type="dxa"/>
            <w:vAlign w:val="center"/>
          </w:tcPr>
          <w:p w:rsidR="00211DA2" w:rsidRPr="00F3777E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на 5%</w:t>
            </w:r>
          </w:p>
        </w:tc>
        <w:tc>
          <w:tcPr>
            <w:tcW w:w="1276" w:type="dxa"/>
            <w:vAlign w:val="center"/>
          </w:tcPr>
          <w:p w:rsidR="00211DA2" w:rsidRPr="00F3777E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на 6%</w:t>
            </w:r>
          </w:p>
        </w:tc>
        <w:tc>
          <w:tcPr>
            <w:tcW w:w="992" w:type="dxa"/>
            <w:vAlign w:val="center"/>
          </w:tcPr>
          <w:p w:rsidR="00211DA2" w:rsidRPr="00F3777E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sz w:val="26"/>
                <w:szCs w:val="26"/>
              </w:rPr>
              <w:t>на 7%</w:t>
            </w:r>
          </w:p>
        </w:tc>
      </w:tr>
      <w:tr w:rsidR="00C65D81" w:rsidRPr="00C65D81" w:rsidTr="00D06083">
        <w:tc>
          <w:tcPr>
            <w:tcW w:w="10201" w:type="dxa"/>
            <w:gridSpan w:val="6"/>
          </w:tcPr>
          <w:p w:rsidR="00D06083" w:rsidRPr="00F3777E" w:rsidRDefault="00465D40" w:rsidP="005F32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77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ская целевая программа </w:t>
            </w:r>
            <w:r w:rsidR="00D06083" w:rsidRPr="00F3777E">
              <w:rPr>
                <w:rFonts w:ascii="Times New Roman" w:hAnsi="Times New Roman" w:cs="Times New Roman"/>
                <w:b/>
                <w:sz w:val="26"/>
                <w:szCs w:val="26"/>
              </w:rPr>
              <w:t>«Гармонизация межнациональных отношений в городском округе город Переславль-Залесский Ярославской области Ярославской области»</w:t>
            </w:r>
            <w:r w:rsidR="007C6637" w:rsidRPr="00F3777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2022-2024 годы</w:t>
            </w:r>
          </w:p>
        </w:tc>
      </w:tr>
      <w:tr w:rsidR="00C65D81" w:rsidRPr="00C65D81" w:rsidTr="009C390C">
        <w:tc>
          <w:tcPr>
            <w:tcW w:w="3823" w:type="dxa"/>
            <w:vAlign w:val="center"/>
          </w:tcPr>
          <w:p w:rsidR="00211DA2" w:rsidRPr="00562F03" w:rsidRDefault="00211DA2" w:rsidP="00211DA2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совещаний, семинаров, круглых столов по вопросам предупреждения межнациональных конфликтов</w:t>
            </w:r>
          </w:p>
        </w:tc>
        <w:tc>
          <w:tcPr>
            <w:tcW w:w="1417" w:type="dxa"/>
            <w:vAlign w:val="center"/>
          </w:tcPr>
          <w:p w:rsidR="00211DA2" w:rsidRPr="00562F03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DA2" w:rsidRPr="00562F03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vAlign w:val="center"/>
          </w:tcPr>
          <w:p w:rsidR="00211DA2" w:rsidRPr="00562F03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  <w:vAlign w:val="center"/>
          </w:tcPr>
          <w:p w:rsidR="00211DA2" w:rsidRPr="00562F03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211DA2" w:rsidRPr="00562F03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65D81" w:rsidRPr="00C65D81" w:rsidTr="009C390C">
        <w:tc>
          <w:tcPr>
            <w:tcW w:w="3823" w:type="dxa"/>
            <w:vAlign w:val="center"/>
          </w:tcPr>
          <w:p w:rsidR="00211DA2" w:rsidRPr="00562F03" w:rsidRDefault="00211DA2" w:rsidP="00211DA2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размещенных в средствах массовой информации и на официальном сайте органов местного самоуправления города Переславля-Залесского, в сети Интернет информационных материалов о многообразии </w:t>
            </w:r>
            <w:r w:rsidRPr="00562F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циональных культур и религий на территории городского округа</w:t>
            </w:r>
          </w:p>
        </w:tc>
        <w:tc>
          <w:tcPr>
            <w:tcW w:w="1417" w:type="dxa"/>
            <w:vAlign w:val="center"/>
          </w:tcPr>
          <w:p w:rsidR="00211DA2" w:rsidRPr="00562F03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DA2" w:rsidRPr="00562F03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vAlign w:val="center"/>
          </w:tcPr>
          <w:p w:rsidR="00211DA2" w:rsidRPr="00562F03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vAlign w:val="center"/>
          </w:tcPr>
          <w:p w:rsidR="00211DA2" w:rsidRPr="00562F03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211DA2" w:rsidRPr="00562F03" w:rsidRDefault="00211DA2" w:rsidP="00211D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65D81" w:rsidRPr="00C65D81" w:rsidTr="00D06083">
        <w:tc>
          <w:tcPr>
            <w:tcW w:w="10201" w:type="dxa"/>
            <w:gridSpan w:val="6"/>
          </w:tcPr>
          <w:p w:rsidR="00D06083" w:rsidRPr="00562F03" w:rsidRDefault="00465D40" w:rsidP="00465D4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674A4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Городская целевая программа </w:t>
            </w:r>
            <w:r w:rsidR="00D06083" w:rsidRPr="00562F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«Развитие казачества в городском округе город Переславль-Залесский Ярославской области Ярославской области» </w:t>
            </w:r>
            <w:r w:rsidR="007C6637" w:rsidRPr="00562F03">
              <w:rPr>
                <w:rFonts w:ascii="Times New Roman" w:hAnsi="Times New Roman" w:cs="Times New Roman"/>
                <w:b/>
                <w:sz w:val="26"/>
                <w:szCs w:val="26"/>
              </w:rPr>
              <w:t>на 2022-2024 годы</w:t>
            </w:r>
          </w:p>
        </w:tc>
      </w:tr>
      <w:tr w:rsidR="00C65D81" w:rsidRPr="00C65D81" w:rsidTr="00D06083">
        <w:tc>
          <w:tcPr>
            <w:tcW w:w="3823" w:type="dxa"/>
          </w:tcPr>
          <w:p w:rsidR="00211DA2" w:rsidRPr="00562F03" w:rsidRDefault="00211DA2" w:rsidP="00211DA2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Количество размещенных в средствах массовой информации публикаций, видео - и аудиосюжетов о деятельности казачьих обществ</w:t>
            </w:r>
          </w:p>
        </w:tc>
        <w:tc>
          <w:tcPr>
            <w:tcW w:w="1417" w:type="dxa"/>
            <w:vAlign w:val="center"/>
          </w:tcPr>
          <w:p w:rsidR="00211DA2" w:rsidRPr="00562F03" w:rsidRDefault="00211DA2" w:rsidP="00211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DA2" w:rsidRPr="00562F03" w:rsidRDefault="00211DA2" w:rsidP="00211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  <w:vAlign w:val="center"/>
          </w:tcPr>
          <w:p w:rsidR="00211DA2" w:rsidRPr="00562F03" w:rsidRDefault="00211DA2" w:rsidP="00211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276" w:type="dxa"/>
            <w:vAlign w:val="center"/>
          </w:tcPr>
          <w:p w:rsidR="00211DA2" w:rsidRPr="00562F03" w:rsidRDefault="00211DA2" w:rsidP="00211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92" w:type="dxa"/>
            <w:vAlign w:val="center"/>
          </w:tcPr>
          <w:p w:rsidR="00211DA2" w:rsidRPr="00562F03" w:rsidRDefault="00211DA2" w:rsidP="00211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C65D81" w:rsidRPr="00C65D81" w:rsidTr="00D06083">
        <w:tc>
          <w:tcPr>
            <w:tcW w:w="3823" w:type="dxa"/>
          </w:tcPr>
          <w:p w:rsidR="00211DA2" w:rsidRPr="00562F03" w:rsidRDefault="00211DA2" w:rsidP="00211D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Количество казачьих обществ, получивших финансовую поддержку из городского бюджета</w:t>
            </w:r>
          </w:p>
        </w:tc>
        <w:tc>
          <w:tcPr>
            <w:tcW w:w="1417" w:type="dxa"/>
            <w:vAlign w:val="center"/>
          </w:tcPr>
          <w:p w:rsidR="00211DA2" w:rsidRPr="00562F03" w:rsidRDefault="00211DA2" w:rsidP="00211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11DA2" w:rsidRPr="00562F03" w:rsidRDefault="00211DA2" w:rsidP="00211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211DA2" w:rsidRPr="00562F03" w:rsidRDefault="00211DA2" w:rsidP="00211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vAlign w:val="center"/>
          </w:tcPr>
          <w:p w:rsidR="00211DA2" w:rsidRPr="00562F03" w:rsidRDefault="00211DA2" w:rsidP="00211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211DA2" w:rsidRPr="00562F03" w:rsidRDefault="00211DA2" w:rsidP="00211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2F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:rsidR="00F26ECC" w:rsidRPr="00C65D81" w:rsidRDefault="00F26ECC" w:rsidP="00D36D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2FE9" w:rsidRPr="00C65D81" w:rsidRDefault="007C6637" w:rsidP="003265DF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5D81">
        <w:rPr>
          <w:rFonts w:ascii="Times New Roman" w:hAnsi="Times New Roman" w:cs="Times New Roman"/>
          <w:b/>
          <w:sz w:val="26"/>
          <w:szCs w:val="26"/>
        </w:rPr>
        <w:t>4. Задачи муниципальной программы</w:t>
      </w:r>
    </w:p>
    <w:p w:rsidR="003C6A70" w:rsidRPr="00C65D81" w:rsidRDefault="00465D40" w:rsidP="00465D40">
      <w:pPr>
        <w:pStyle w:val="a6"/>
        <w:tabs>
          <w:tab w:val="left" w:pos="289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C6A70" w:rsidRPr="00265C0B" w:rsidRDefault="003265DF" w:rsidP="00C65D81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5C0B">
        <w:rPr>
          <w:rFonts w:ascii="Times New Roman" w:hAnsi="Times New Roman" w:cs="Times New Roman"/>
          <w:sz w:val="26"/>
          <w:szCs w:val="26"/>
        </w:rPr>
        <w:t>Для достижения цел</w:t>
      </w:r>
      <w:r w:rsidR="00FD65A5" w:rsidRPr="00265C0B">
        <w:rPr>
          <w:rFonts w:ascii="Times New Roman" w:hAnsi="Times New Roman" w:cs="Times New Roman"/>
          <w:sz w:val="26"/>
          <w:szCs w:val="26"/>
        </w:rPr>
        <w:t>ей</w:t>
      </w:r>
      <w:r w:rsidRPr="00265C0B">
        <w:rPr>
          <w:rFonts w:ascii="Times New Roman" w:hAnsi="Times New Roman" w:cs="Times New Roman"/>
          <w:sz w:val="26"/>
          <w:szCs w:val="26"/>
        </w:rPr>
        <w:t xml:space="preserve"> муниципальной программы необходимо решить ряд следующих задач:</w:t>
      </w:r>
    </w:p>
    <w:p w:rsidR="003265DF" w:rsidRPr="00265C0B" w:rsidRDefault="003265DF" w:rsidP="00C65D81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5C0B">
        <w:rPr>
          <w:rFonts w:ascii="Times New Roman" w:hAnsi="Times New Roman" w:cs="Times New Roman"/>
          <w:sz w:val="26"/>
          <w:szCs w:val="26"/>
        </w:rPr>
        <w:t>- поддержание общественного порядка и борьба с преступностью;</w:t>
      </w:r>
    </w:p>
    <w:p w:rsidR="003265DF" w:rsidRPr="00265C0B" w:rsidRDefault="003265DF" w:rsidP="00C65D81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5C0B">
        <w:rPr>
          <w:rFonts w:ascii="Times New Roman" w:hAnsi="Times New Roman" w:cs="Times New Roman"/>
          <w:sz w:val="26"/>
          <w:szCs w:val="26"/>
        </w:rPr>
        <w:t>- консолидация усилий органов государственной власти и органов местного самоуправления, субъектов профилактики, организаций и общественных объединений в сфере профилактики правонарушений среди населения городского округа;</w:t>
      </w:r>
    </w:p>
    <w:p w:rsidR="003265DF" w:rsidRPr="00265C0B" w:rsidRDefault="003265DF" w:rsidP="00C65D81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5C0B">
        <w:rPr>
          <w:rFonts w:ascii="Times New Roman" w:hAnsi="Times New Roman" w:cs="Times New Roman"/>
          <w:sz w:val="26"/>
          <w:szCs w:val="26"/>
        </w:rPr>
        <w:t>- содействие развитию детских формирований, как альтернативы участия подростков в неформальных молодежных объединениях;</w:t>
      </w:r>
    </w:p>
    <w:p w:rsidR="003265DF" w:rsidRPr="00265C0B" w:rsidRDefault="003265DF" w:rsidP="00C65D81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5C0B">
        <w:rPr>
          <w:rFonts w:ascii="Times New Roman" w:hAnsi="Times New Roman" w:cs="Times New Roman"/>
          <w:sz w:val="26"/>
          <w:szCs w:val="26"/>
        </w:rPr>
        <w:t>- создание условий для надежного обеспечения общественного порядка и безопасности в городском округе город Переславль-Залесский Ярославской области для неотвратимости наступления ответственности за совершенные преступления и правонарушения;</w:t>
      </w:r>
    </w:p>
    <w:p w:rsidR="003265DF" w:rsidRPr="00265C0B" w:rsidRDefault="003265DF" w:rsidP="00C65D81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5C0B">
        <w:rPr>
          <w:rFonts w:ascii="Times New Roman" w:hAnsi="Times New Roman" w:cs="Times New Roman"/>
          <w:sz w:val="26"/>
          <w:szCs w:val="26"/>
        </w:rPr>
        <w:t>- противодействие терроризму, проявлениям политического, этнического и религиозного экстремизма</w:t>
      </w:r>
      <w:r w:rsidR="00465D40" w:rsidRPr="00265C0B">
        <w:rPr>
          <w:rFonts w:ascii="Times New Roman" w:hAnsi="Times New Roman" w:cs="Times New Roman"/>
          <w:sz w:val="26"/>
          <w:szCs w:val="26"/>
        </w:rPr>
        <w:t>;</w:t>
      </w:r>
    </w:p>
    <w:p w:rsidR="003265DF" w:rsidRPr="00265C0B" w:rsidRDefault="003265DF" w:rsidP="00C65D81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5C0B">
        <w:rPr>
          <w:rFonts w:ascii="Times New Roman" w:hAnsi="Times New Roman" w:cs="Times New Roman"/>
          <w:sz w:val="26"/>
          <w:szCs w:val="26"/>
        </w:rPr>
        <w:t>- поддержание общественного порядка и борьба с преступностью;</w:t>
      </w:r>
    </w:p>
    <w:p w:rsidR="003265DF" w:rsidRPr="00265C0B" w:rsidRDefault="003265DF" w:rsidP="00C65D81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5C0B">
        <w:rPr>
          <w:rFonts w:ascii="Times New Roman" w:hAnsi="Times New Roman" w:cs="Times New Roman"/>
          <w:sz w:val="26"/>
          <w:szCs w:val="26"/>
        </w:rPr>
        <w:t>- создание условий для психолого-педагогической, медицинской, правовой, социальной поддержки и реабилитации детей и семей, находящихся в трудной жизненной ситуации</w:t>
      </w:r>
      <w:r w:rsidR="00465D40" w:rsidRPr="00265C0B">
        <w:rPr>
          <w:rFonts w:ascii="Times New Roman" w:hAnsi="Times New Roman" w:cs="Times New Roman"/>
          <w:sz w:val="26"/>
          <w:szCs w:val="26"/>
        </w:rPr>
        <w:t>;</w:t>
      </w:r>
    </w:p>
    <w:p w:rsidR="003265DF" w:rsidRPr="00265C0B" w:rsidRDefault="003265DF" w:rsidP="00C65D81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5C0B">
        <w:rPr>
          <w:rFonts w:ascii="Times New Roman" w:hAnsi="Times New Roman" w:cs="Times New Roman"/>
          <w:sz w:val="26"/>
          <w:szCs w:val="26"/>
        </w:rPr>
        <w:t>- создание условий, обеспечивающих возможность для жителей городского округа город Переславль-Залесский Ярославской области вести здоровый образ жизни, систематически заниматься физической культурой и спортом, получить доступ к развитой спортивной инфраструктуре;</w:t>
      </w:r>
    </w:p>
    <w:p w:rsidR="003265DF" w:rsidRPr="00265C0B" w:rsidRDefault="003265DF" w:rsidP="00C65D81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5C0B">
        <w:rPr>
          <w:rFonts w:ascii="Times New Roman" w:hAnsi="Times New Roman" w:cs="Times New Roman"/>
          <w:sz w:val="26"/>
          <w:szCs w:val="26"/>
        </w:rPr>
        <w:t xml:space="preserve">- усиление </w:t>
      </w:r>
      <w:proofErr w:type="gramStart"/>
      <w:r w:rsidRPr="00265C0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265C0B">
        <w:rPr>
          <w:rFonts w:ascii="Times New Roman" w:hAnsi="Times New Roman" w:cs="Times New Roman"/>
          <w:sz w:val="26"/>
          <w:szCs w:val="26"/>
        </w:rPr>
        <w:t xml:space="preserve"> соблюдением антинаркотического законодательства;</w:t>
      </w:r>
    </w:p>
    <w:p w:rsidR="003265DF" w:rsidRPr="00265C0B" w:rsidRDefault="003265DF" w:rsidP="00C65D81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5C0B">
        <w:rPr>
          <w:rFonts w:ascii="Times New Roman" w:hAnsi="Times New Roman" w:cs="Times New Roman"/>
          <w:sz w:val="26"/>
          <w:szCs w:val="26"/>
        </w:rPr>
        <w:t xml:space="preserve"> - создание условий для развития и реализации потенциала молодежи</w:t>
      </w:r>
      <w:r w:rsidR="00465D40" w:rsidRPr="00265C0B">
        <w:rPr>
          <w:rFonts w:ascii="Times New Roman" w:hAnsi="Times New Roman" w:cs="Times New Roman"/>
          <w:sz w:val="26"/>
          <w:szCs w:val="26"/>
        </w:rPr>
        <w:t>;</w:t>
      </w:r>
    </w:p>
    <w:p w:rsidR="003265DF" w:rsidRPr="00265C0B" w:rsidRDefault="003265DF" w:rsidP="00C65D81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5C0B">
        <w:rPr>
          <w:rFonts w:ascii="Times New Roman" w:hAnsi="Times New Roman" w:cs="Times New Roman"/>
          <w:sz w:val="26"/>
          <w:szCs w:val="26"/>
        </w:rPr>
        <w:t>- содействие укреплению гражданского единства, гармонизации межнациональных отношений и этнокультурному многообразию народов России, проживающих на территории городского округа, на основе сохранения духовных и нравственных устоев, уважительного отношения к истории, традициям и языкам населения городского округа и этнических групп;</w:t>
      </w:r>
    </w:p>
    <w:p w:rsidR="003265DF" w:rsidRPr="00265C0B" w:rsidRDefault="003265DF" w:rsidP="00C65D81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5C0B">
        <w:rPr>
          <w:rFonts w:ascii="Times New Roman" w:hAnsi="Times New Roman" w:cs="Times New Roman"/>
          <w:sz w:val="26"/>
          <w:szCs w:val="26"/>
        </w:rPr>
        <w:t>- создание условий для сохранения и развития культуры, искусства и народного творчества</w:t>
      </w:r>
      <w:r w:rsidR="00465D40" w:rsidRPr="00265C0B">
        <w:rPr>
          <w:rFonts w:ascii="Times New Roman" w:hAnsi="Times New Roman" w:cs="Times New Roman"/>
          <w:sz w:val="26"/>
          <w:szCs w:val="26"/>
        </w:rPr>
        <w:t>;</w:t>
      </w:r>
    </w:p>
    <w:p w:rsidR="003265DF" w:rsidRPr="00265C0B" w:rsidRDefault="003265DF" w:rsidP="00C65D81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65C0B">
        <w:rPr>
          <w:rFonts w:ascii="Times New Roman" w:hAnsi="Times New Roman" w:cs="Times New Roman"/>
          <w:sz w:val="26"/>
          <w:szCs w:val="26"/>
        </w:rPr>
        <w:lastRenderedPageBreak/>
        <w:t>- обеспечение условий для улучшения уровня жизни социально уязвимых категорий населения.</w:t>
      </w:r>
    </w:p>
    <w:p w:rsidR="003265DF" w:rsidRPr="00C65D81" w:rsidRDefault="003265DF" w:rsidP="00C65D81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  <w:sectPr w:rsidR="003265DF" w:rsidRPr="00C65D81" w:rsidSect="004439F6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 w:rsidRPr="00265C0B">
        <w:rPr>
          <w:rFonts w:ascii="Times New Roman" w:hAnsi="Times New Roman" w:cs="Times New Roman"/>
          <w:sz w:val="26"/>
          <w:szCs w:val="26"/>
        </w:rPr>
        <w:t xml:space="preserve">Решение указанных задач будет осуществляться в рамках городских целевых программ, входящих в состав </w:t>
      </w:r>
      <w:r w:rsidR="00465D40" w:rsidRPr="00265C0B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265C0B">
        <w:rPr>
          <w:rFonts w:ascii="Times New Roman" w:hAnsi="Times New Roman" w:cs="Times New Roman"/>
          <w:sz w:val="26"/>
          <w:szCs w:val="26"/>
        </w:rPr>
        <w:t>.</w:t>
      </w:r>
    </w:p>
    <w:p w:rsidR="00613F5A" w:rsidRPr="00851545" w:rsidRDefault="003265DF" w:rsidP="00193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51545">
        <w:rPr>
          <w:rFonts w:ascii="Times New Roman" w:eastAsia="Calibri" w:hAnsi="Times New Roman" w:cs="Times New Roman"/>
          <w:b/>
          <w:sz w:val="26"/>
          <w:szCs w:val="26"/>
        </w:rPr>
        <w:lastRenderedPageBreak/>
        <w:t>5</w:t>
      </w:r>
      <w:r w:rsidR="00613F5A" w:rsidRPr="00851545">
        <w:rPr>
          <w:rFonts w:ascii="Times New Roman" w:eastAsia="Calibri" w:hAnsi="Times New Roman" w:cs="Times New Roman"/>
          <w:b/>
          <w:sz w:val="26"/>
          <w:szCs w:val="26"/>
        </w:rPr>
        <w:t>. Ресурсное обеспечение муниципальной программы</w:t>
      </w:r>
    </w:p>
    <w:p w:rsidR="00613F5A" w:rsidRPr="00851545" w:rsidRDefault="00613F5A" w:rsidP="00613F5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41"/>
        <w:gridCol w:w="1629"/>
        <w:gridCol w:w="1621"/>
        <w:gridCol w:w="1726"/>
        <w:gridCol w:w="1819"/>
        <w:gridCol w:w="24"/>
      </w:tblGrid>
      <w:tr w:rsidR="00851545" w:rsidRPr="00851545" w:rsidTr="00E65240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:rsidR="00613F5A" w:rsidRPr="00851545" w:rsidRDefault="00613F5A" w:rsidP="0057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15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:rsidR="00613F5A" w:rsidRPr="00851545" w:rsidRDefault="00613F5A" w:rsidP="00576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15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сего</w:t>
            </w:r>
          </w:p>
          <w:p w:rsidR="00613F5A" w:rsidRPr="00851545" w:rsidRDefault="00613F5A" w:rsidP="00576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15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:rsidR="00613F5A" w:rsidRPr="00851545" w:rsidRDefault="00613F5A" w:rsidP="0057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15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ценка расходов (тыс. руб.),</w:t>
            </w:r>
          </w:p>
          <w:p w:rsidR="00613F5A" w:rsidRPr="00851545" w:rsidRDefault="00613F5A" w:rsidP="00576E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15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 том числе по годам реализации</w:t>
            </w:r>
          </w:p>
        </w:tc>
      </w:tr>
      <w:tr w:rsidR="00851545" w:rsidRPr="00851545" w:rsidTr="00E65240">
        <w:tc>
          <w:tcPr>
            <w:tcW w:w="7041" w:type="dxa"/>
            <w:vMerge/>
            <w:vAlign w:val="center"/>
          </w:tcPr>
          <w:p w:rsidR="00613F5A" w:rsidRPr="00851545" w:rsidRDefault="00613F5A" w:rsidP="0057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29" w:type="dxa"/>
            <w:vMerge/>
            <w:vAlign w:val="center"/>
          </w:tcPr>
          <w:p w:rsidR="00613F5A" w:rsidRPr="00851545" w:rsidRDefault="00613F5A" w:rsidP="0057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613F5A" w:rsidRPr="00851545" w:rsidRDefault="00A44B25" w:rsidP="0057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15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2</w:t>
            </w:r>
            <w:r w:rsidR="00613F5A" w:rsidRPr="008515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726" w:type="dxa"/>
            <w:vAlign w:val="center"/>
          </w:tcPr>
          <w:p w:rsidR="00613F5A" w:rsidRPr="00851545" w:rsidRDefault="00A44B25" w:rsidP="0057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15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3</w:t>
            </w:r>
            <w:r w:rsidR="00613F5A" w:rsidRPr="008515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613F5A" w:rsidRPr="00851545" w:rsidRDefault="00A44B25" w:rsidP="0057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15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024</w:t>
            </w:r>
            <w:r w:rsidR="00613F5A" w:rsidRPr="008515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год</w:t>
            </w:r>
          </w:p>
        </w:tc>
      </w:tr>
      <w:tr w:rsidR="00851545" w:rsidRPr="00851545" w:rsidTr="00E65240">
        <w:tc>
          <w:tcPr>
            <w:tcW w:w="7041" w:type="dxa"/>
          </w:tcPr>
          <w:p w:rsidR="00613F5A" w:rsidRPr="00851545" w:rsidRDefault="00613F5A" w:rsidP="0057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15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629" w:type="dxa"/>
          </w:tcPr>
          <w:p w:rsidR="00613F5A" w:rsidRPr="00851545" w:rsidRDefault="00613F5A" w:rsidP="0057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15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613F5A" w:rsidRPr="00851545" w:rsidRDefault="00613F5A" w:rsidP="0057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15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726" w:type="dxa"/>
          </w:tcPr>
          <w:p w:rsidR="00613F5A" w:rsidRPr="00851545" w:rsidRDefault="00613F5A" w:rsidP="0057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15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613F5A" w:rsidRPr="00851545" w:rsidRDefault="00613F5A" w:rsidP="0057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15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851545" w:rsidRPr="00851545" w:rsidTr="00C955BB">
        <w:trPr>
          <w:trHeight w:val="891"/>
        </w:trPr>
        <w:tc>
          <w:tcPr>
            <w:tcW w:w="7041" w:type="dxa"/>
            <w:vAlign w:val="center"/>
          </w:tcPr>
          <w:p w:rsidR="00C955BB" w:rsidRPr="00851545" w:rsidRDefault="00C955BB" w:rsidP="00C9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154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родская целевая программа «Борьба с преступностью на территории городского округа город Переславль-Залесский Ярославской области» на 2022-2024 годы</w:t>
            </w:r>
          </w:p>
        </w:tc>
        <w:tc>
          <w:tcPr>
            <w:tcW w:w="1629" w:type="dxa"/>
            <w:vAlign w:val="center"/>
          </w:tcPr>
          <w:p w:rsidR="00C955BB" w:rsidRPr="00EF2EC3" w:rsidRDefault="00C955BB" w:rsidP="00C955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EC3">
              <w:rPr>
                <w:rFonts w:ascii="Times New Roman" w:hAnsi="Times New Roman" w:cs="Times New Roman"/>
                <w:b/>
                <w:sz w:val="26"/>
                <w:szCs w:val="26"/>
              </w:rPr>
              <w:t>5 718,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955BB" w:rsidRPr="00EF2EC3" w:rsidRDefault="00C955BB" w:rsidP="00C955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EC3">
              <w:rPr>
                <w:rFonts w:ascii="Times New Roman" w:hAnsi="Times New Roman" w:cs="Times New Roman"/>
                <w:b/>
                <w:sz w:val="26"/>
                <w:szCs w:val="26"/>
              </w:rPr>
              <w:t>3 135,0</w:t>
            </w:r>
          </w:p>
        </w:tc>
        <w:tc>
          <w:tcPr>
            <w:tcW w:w="1726" w:type="dxa"/>
            <w:vAlign w:val="center"/>
          </w:tcPr>
          <w:p w:rsidR="00C955BB" w:rsidRPr="00EF2EC3" w:rsidRDefault="00C955BB" w:rsidP="00C955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EC3">
              <w:rPr>
                <w:rFonts w:ascii="Times New Roman" w:hAnsi="Times New Roman" w:cs="Times New Roman"/>
                <w:b/>
                <w:sz w:val="26"/>
                <w:szCs w:val="26"/>
              </w:rPr>
              <w:t>1 286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C955BB" w:rsidRPr="00EF2EC3" w:rsidRDefault="00C955BB" w:rsidP="00C955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EC3">
              <w:rPr>
                <w:rFonts w:ascii="Times New Roman" w:hAnsi="Times New Roman" w:cs="Times New Roman"/>
                <w:b/>
                <w:sz w:val="26"/>
                <w:szCs w:val="26"/>
              </w:rPr>
              <w:t>1 297,3</w:t>
            </w:r>
          </w:p>
        </w:tc>
      </w:tr>
      <w:tr w:rsidR="00851545" w:rsidRPr="00851545" w:rsidTr="009C390C">
        <w:trPr>
          <w:trHeight w:val="20"/>
        </w:trPr>
        <w:tc>
          <w:tcPr>
            <w:tcW w:w="7041" w:type="dxa"/>
          </w:tcPr>
          <w:p w:rsidR="00C955BB" w:rsidRPr="00851545" w:rsidRDefault="003265DF" w:rsidP="00C955B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15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:rsidR="00C955BB" w:rsidRPr="00EF2EC3" w:rsidRDefault="00C955BB" w:rsidP="00C955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C3">
              <w:rPr>
                <w:rFonts w:ascii="Times New Roman" w:hAnsi="Times New Roman" w:cs="Times New Roman"/>
                <w:sz w:val="26"/>
                <w:szCs w:val="26"/>
              </w:rPr>
              <w:t>5 718,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</w:tcPr>
          <w:p w:rsidR="00C955BB" w:rsidRPr="00EF2EC3" w:rsidRDefault="00C955BB" w:rsidP="00C955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C3">
              <w:rPr>
                <w:rFonts w:ascii="Times New Roman" w:hAnsi="Times New Roman" w:cs="Times New Roman"/>
                <w:sz w:val="26"/>
                <w:szCs w:val="26"/>
              </w:rPr>
              <w:t>3 135,0</w:t>
            </w:r>
          </w:p>
        </w:tc>
        <w:tc>
          <w:tcPr>
            <w:tcW w:w="1726" w:type="dxa"/>
          </w:tcPr>
          <w:p w:rsidR="00C955BB" w:rsidRPr="00EF2EC3" w:rsidRDefault="00C955BB" w:rsidP="00C955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C3">
              <w:rPr>
                <w:rFonts w:ascii="Times New Roman" w:hAnsi="Times New Roman" w:cs="Times New Roman"/>
                <w:sz w:val="26"/>
                <w:szCs w:val="26"/>
              </w:rPr>
              <w:t>1 286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C955BB" w:rsidRPr="00EF2EC3" w:rsidRDefault="00C955BB" w:rsidP="00C955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C3">
              <w:rPr>
                <w:rFonts w:ascii="Times New Roman" w:hAnsi="Times New Roman" w:cs="Times New Roman"/>
                <w:sz w:val="26"/>
                <w:szCs w:val="26"/>
              </w:rPr>
              <w:t>1 297,3</w:t>
            </w:r>
          </w:p>
        </w:tc>
      </w:tr>
      <w:tr w:rsidR="00851545" w:rsidRPr="00851545" w:rsidTr="00C955BB">
        <w:tc>
          <w:tcPr>
            <w:tcW w:w="7041" w:type="dxa"/>
          </w:tcPr>
          <w:p w:rsidR="00C955BB" w:rsidRPr="00851545" w:rsidRDefault="00C955BB" w:rsidP="00C9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15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ская целевая программа «Профилактика безнадзорности, правонарушений и защита прав несовершеннолетних на территории городского округа город Переславль-Залесский Ярославской области» на 2022-2024 годы</w:t>
            </w:r>
          </w:p>
        </w:tc>
        <w:tc>
          <w:tcPr>
            <w:tcW w:w="1629" w:type="dxa"/>
            <w:vAlign w:val="center"/>
          </w:tcPr>
          <w:p w:rsidR="00C955BB" w:rsidRPr="00EF2EC3" w:rsidRDefault="00C955BB" w:rsidP="00C955BB">
            <w:pPr>
              <w:pStyle w:val="a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EC3">
              <w:rPr>
                <w:rFonts w:ascii="Times New Roman" w:hAnsi="Times New Roman" w:cs="Times New Roman"/>
                <w:b/>
                <w:sz w:val="26"/>
                <w:szCs w:val="26"/>
              </w:rPr>
              <w:t>61,1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C955BB" w:rsidRPr="00EF2EC3" w:rsidRDefault="00C955BB" w:rsidP="00C955BB">
            <w:pPr>
              <w:pStyle w:val="a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EC3">
              <w:rPr>
                <w:rFonts w:ascii="Times New Roman" w:hAnsi="Times New Roman" w:cs="Times New Roman"/>
                <w:b/>
                <w:sz w:val="26"/>
                <w:szCs w:val="26"/>
              </w:rPr>
              <w:t>32,0</w:t>
            </w:r>
          </w:p>
        </w:tc>
        <w:tc>
          <w:tcPr>
            <w:tcW w:w="1726" w:type="dxa"/>
            <w:vAlign w:val="center"/>
          </w:tcPr>
          <w:p w:rsidR="00C955BB" w:rsidRPr="00EF2EC3" w:rsidRDefault="00C955BB" w:rsidP="00C955BB">
            <w:pPr>
              <w:pStyle w:val="a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EC3">
              <w:rPr>
                <w:rFonts w:ascii="Times New Roman" w:hAnsi="Times New Roman" w:cs="Times New Roman"/>
                <w:b/>
                <w:sz w:val="26"/>
                <w:szCs w:val="26"/>
              </w:rPr>
              <w:t>14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C955BB" w:rsidRPr="00EF2EC3" w:rsidRDefault="00C955BB" w:rsidP="00C955BB">
            <w:pPr>
              <w:pStyle w:val="a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EC3">
              <w:rPr>
                <w:rFonts w:ascii="Times New Roman" w:hAnsi="Times New Roman" w:cs="Times New Roman"/>
                <w:b/>
                <w:sz w:val="26"/>
                <w:szCs w:val="26"/>
              </w:rPr>
              <w:t>14,6</w:t>
            </w:r>
          </w:p>
        </w:tc>
      </w:tr>
      <w:tr w:rsidR="00851545" w:rsidRPr="00851545" w:rsidTr="00FF320E">
        <w:tc>
          <w:tcPr>
            <w:tcW w:w="7041" w:type="dxa"/>
          </w:tcPr>
          <w:p w:rsidR="00C955BB" w:rsidRPr="00851545" w:rsidRDefault="003265DF" w:rsidP="00C955B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15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:rsidR="00C955BB" w:rsidRPr="00EF2EC3" w:rsidRDefault="00C955BB" w:rsidP="00C955B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C3">
              <w:rPr>
                <w:rFonts w:ascii="Times New Roman" w:hAnsi="Times New Roman" w:cs="Times New Roman"/>
                <w:sz w:val="26"/>
                <w:szCs w:val="26"/>
              </w:rPr>
              <w:t>61,1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C955BB" w:rsidRPr="00EF2EC3" w:rsidRDefault="00C955BB" w:rsidP="00C955B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C3">
              <w:rPr>
                <w:rFonts w:ascii="Times New Roman" w:hAnsi="Times New Roman" w:cs="Times New Roman"/>
                <w:sz w:val="26"/>
                <w:szCs w:val="26"/>
              </w:rPr>
              <w:t>32,0</w:t>
            </w:r>
          </w:p>
        </w:tc>
        <w:tc>
          <w:tcPr>
            <w:tcW w:w="1726" w:type="dxa"/>
          </w:tcPr>
          <w:p w:rsidR="00C955BB" w:rsidRPr="00EF2EC3" w:rsidRDefault="00C955BB" w:rsidP="00C955B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C3">
              <w:rPr>
                <w:rFonts w:ascii="Times New Roman" w:hAnsi="Times New Roman" w:cs="Times New Roman"/>
                <w:sz w:val="26"/>
                <w:szCs w:val="26"/>
              </w:rPr>
              <w:t>14,5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C955BB" w:rsidRPr="00EF2EC3" w:rsidRDefault="00C955BB" w:rsidP="00C955BB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C3">
              <w:rPr>
                <w:rFonts w:ascii="Times New Roman" w:hAnsi="Times New Roman" w:cs="Times New Roman"/>
                <w:sz w:val="26"/>
                <w:szCs w:val="26"/>
              </w:rPr>
              <w:t>14,6</w:t>
            </w:r>
          </w:p>
        </w:tc>
      </w:tr>
      <w:tr w:rsidR="00851545" w:rsidRPr="00851545" w:rsidTr="00C955BB">
        <w:tc>
          <w:tcPr>
            <w:tcW w:w="7041" w:type="dxa"/>
          </w:tcPr>
          <w:p w:rsidR="00C955BB" w:rsidRPr="00851545" w:rsidRDefault="00C955BB" w:rsidP="00C9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15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Городская целевая программа «Комплексные меры противодействия злоупотреблению наркотиками и их незаконному обороту» на 2022-2024 годы</w:t>
            </w:r>
          </w:p>
        </w:tc>
        <w:tc>
          <w:tcPr>
            <w:tcW w:w="1629" w:type="dxa"/>
            <w:vAlign w:val="center"/>
          </w:tcPr>
          <w:p w:rsidR="00C955BB" w:rsidRPr="00EF2EC3" w:rsidRDefault="00C955BB" w:rsidP="00C955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EC3">
              <w:rPr>
                <w:rFonts w:ascii="Times New Roman" w:hAnsi="Times New Roman" w:cs="Times New Roman"/>
                <w:b/>
                <w:sz w:val="26"/>
                <w:szCs w:val="26"/>
              </w:rPr>
              <w:t>2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C955BB" w:rsidRPr="00EF2EC3" w:rsidRDefault="00C955BB" w:rsidP="00C955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EC3">
              <w:rPr>
                <w:rFonts w:ascii="Times New Roman" w:hAnsi="Times New Roman" w:cs="Times New Roman"/>
                <w:b/>
                <w:sz w:val="26"/>
                <w:szCs w:val="26"/>
              </w:rPr>
              <w:t>20,0</w:t>
            </w:r>
          </w:p>
        </w:tc>
        <w:tc>
          <w:tcPr>
            <w:tcW w:w="1726" w:type="dxa"/>
            <w:vAlign w:val="center"/>
          </w:tcPr>
          <w:p w:rsidR="00C955BB" w:rsidRPr="00EF2EC3" w:rsidRDefault="00C955BB" w:rsidP="00C955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EC3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C955BB" w:rsidRPr="00EF2EC3" w:rsidRDefault="00C955BB" w:rsidP="00C955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EC3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</w:tr>
      <w:tr w:rsidR="00851545" w:rsidRPr="00851545" w:rsidTr="009C390C">
        <w:tc>
          <w:tcPr>
            <w:tcW w:w="7041" w:type="dxa"/>
          </w:tcPr>
          <w:p w:rsidR="00C955BB" w:rsidRPr="00851545" w:rsidRDefault="003265DF" w:rsidP="00C955B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154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:rsidR="00C955BB" w:rsidRPr="00EF2EC3" w:rsidRDefault="00C955BB" w:rsidP="00C955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C3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C955BB" w:rsidRPr="00EF2EC3" w:rsidRDefault="00C955BB" w:rsidP="00C955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C3"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</w:p>
        </w:tc>
        <w:tc>
          <w:tcPr>
            <w:tcW w:w="1726" w:type="dxa"/>
          </w:tcPr>
          <w:p w:rsidR="00C955BB" w:rsidRPr="00EF2EC3" w:rsidRDefault="00C955BB" w:rsidP="00C955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C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C955BB" w:rsidRPr="00EF2EC3" w:rsidRDefault="00C955BB" w:rsidP="00C955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C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851545" w:rsidRPr="00851545" w:rsidTr="00C955BB">
        <w:trPr>
          <w:trHeight w:val="858"/>
        </w:trPr>
        <w:tc>
          <w:tcPr>
            <w:tcW w:w="7041" w:type="dxa"/>
          </w:tcPr>
          <w:p w:rsidR="00C955BB" w:rsidRPr="00851545" w:rsidRDefault="00C955BB" w:rsidP="00C9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1545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Гармонизация межнациональных отношений в городском округе город Переславль-Залесский Ярославской области Ярославской области» на 2021 – 2024 годы</w:t>
            </w:r>
          </w:p>
        </w:tc>
        <w:tc>
          <w:tcPr>
            <w:tcW w:w="1629" w:type="dxa"/>
            <w:vAlign w:val="center"/>
          </w:tcPr>
          <w:p w:rsidR="00C955BB" w:rsidRPr="00EF2EC3" w:rsidRDefault="00C955BB" w:rsidP="00C955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EC3">
              <w:rPr>
                <w:rFonts w:ascii="Times New Roman" w:hAnsi="Times New Roman" w:cs="Times New Roman"/>
                <w:b/>
                <w:sz w:val="26"/>
                <w:szCs w:val="26"/>
              </w:rPr>
              <w:t>152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C955BB" w:rsidRPr="00EF2EC3" w:rsidRDefault="00C955BB" w:rsidP="00C955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EC3">
              <w:rPr>
                <w:rFonts w:ascii="Times New Roman" w:hAnsi="Times New Roman" w:cs="Times New Roman"/>
                <w:b/>
                <w:sz w:val="26"/>
                <w:szCs w:val="26"/>
              </w:rPr>
              <w:t>80,0</w:t>
            </w:r>
          </w:p>
        </w:tc>
        <w:tc>
          <w:tcPr>
            <w:tcW w:w="1726" w:type="dxa"/>
            <w:vAlign w:val="center"/>
          </w:tcPr>
          <w:p w:rsidR="00C955BB" w:rsidRPr="00EF2EC3" w:rsidRDefault="00C955BB" w:rsidP="00C955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EC3">
              <w:rPr>
                <w:rFonts w:ascii="Times New Roman" w:hAnsi="Times New Roman" w:cs="Times New Roman"/>
                <w:b/>
                <w:sz w:val="26"/>
                <w:szCs w:val="26"/>
              </w:rPr>
              <w:t>36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C955BB" w:rsidRPr="00EF2EC3" w:rsidRDefault="00C955BB" w:rsidP="00C955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EC3">
              <w:rPr>
                <w:rFonts w:ascii="Times New Roman" w:hAnsi="Times New Roman" w:cs="Times New Roman"/>
                <w:b/>
                <w:sz w:val="26"/>
                <w:szCs w:val="26"/>
              </w:rPr>
              <w:t>36,6</w:t>
            </w:r>
          </w:p>
        </w:tc>
      </w:tr>
      <w:tr w:rsidR="00851545" w:rsidRPr="00851545" w:rsidTr="009C390C">
        <w:tc>
          <w:tcPr>
            <w:tcW w:w="7041" w:type="dxa"/>
          </w:tcPr>
          <w:p w:rsidR="00C955BB" w:rsidRPr="00851545" w:rsidRDefault="003265DF" w:rsidP="00C955BB">
            <w:pPr>
              <w:autoSpaceDE w:val="0"/>
              <w:autoSpaceDN w:val="0"/>
              <w:adjustRightInd w:val="0"/>
              <w:spacing w:line="240" w:lineRule="auto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51545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</w:tcPr>
          <w:p w:rsidR="00C955BB" w:rsidRPr="00EF2EC3" w:rsidRDefault="00C955BB" w:rsidP="00C955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C3">
              <w:rPr>
                <w:rFonts w:ascii="Times New Roman" w:hAnsi="Times New Roman" w:cs="Times New Roman"/>
                <w:sz w:val="26"/>
                <w:szCs w:val="26"/>
              </w:rPr>
              <w:t>152,8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C955BB" w:rsidRPr="00EF2EC3" w:rsidRDefault="00C955BB" w:rsidP="00C955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C3">
              <w:rPr>
                <w:rFonts w:ascii="Times New Roman" w:hAnsi="Times New Roman" w:cs="Times New Roman"/>
                <w:sz w:val="26"/>
                <w:szCs w:val="26"/>
              </w:rPr>
              <w:t>80,0</w:t>
            </w:r>
          </w:p>
        </w:tc>
        <w:tc>
          <w:tcPr>
            <w:tcW w:w="1726" w:type="dxa"/>
          </w:tcPr>
          <w:p w:rsidR="00C955BB" w:rsidRPr="00EF2EC3" w:rsidRDefault="00C955BB" w:rsidP="00C955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C3">
              <w:rPr>
                <w:rFonts w:ascii="Times New Roman" w:hAnsi="Times New Roman" w:cs="Times New Roman"/>
                <w:sz w:val="26"/>
                <w:szCs w:val="26"/>
              </w:rPr>
              <w:t>36,2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C955BB" w:rsidRPr="00EF2EC3" w:rsidRDefault="00C955BB" w:rsidP="00C955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C3">
              <w:rPr>
                <w:rFonts w:ascii="Times New Roman" w:hAnsi="Times New Roman" w:cs="Times New Roman"/>
                <w:sz w:val="26"/>
                <w:szCs w:val="26"/>
              </w:rPr>
              <w:t>36,6</w:t>
            </w:r>
          </w:p>
        </w:tc>
      </w:tr>
      <w:tr w:rsidR="00851545" w:rsidRPr="00851545" w:rsidTr="00C955BB">
        <w:tc>
          <w:tcPr>
            <w:tcW w:w="7041" w:type="dxa"/>
          </w:tcPr>
          <w:p w:rsidR="00C955BB" w:rsidRPr="00851545" w:rsidRDefault="00C955BB" w:rsidP="00C955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51545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Развитие казачества в городском округе город Переславль-Залесский Ярославской области Ярославской области» на 2020 – 2024 годы</w:t>
            </w:r>
          </w:p>
        </w:tc>
        <w:tc>
          <w:tcPr>
            <w:tcW w:w="1629" w:type="dxa"/>
            <w:vAlign w:val="center"/>
          </w:tcPr>
          <w:p w:rsidR="00C955BB" w:rsidRPr="00EF2EC3" w:rsidRDefault="00C955BB" w:rsidP="00C955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EC3">
              <w:rPr>
                <w:rFonts w:ascii="Times New Roman" w:hAnsi="Times New Roman" w:cs="Times New Roman"/>
                <w:b/>
                <w:sz w:val="26"/>
                <w:szCs w:val="26"/>
              </w:rPr>
              <w:t>6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C955BB" w:rsidRPr="00EF2EC3" w:rsidRDefault="00C955BB" w:rsidP="00C955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EC3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726" w:type="dxa"/>
            <w:vAlign w:val="center"/>
          </w:tcPr>
          <w:p w:rsidR="00C955BB" w:rsidRPr="00EF2EC3" w:rsidRDefault="00C955BB" w:rsidP="00C955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EC3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C955BB" w:rsidRPr="00EF2EC3" w:rsidRDefault="00C955BB" w:rsidP="00C955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F2EC3">
              <w:rPr>
                <w:rFonts w:ascii="Times New Roman" w:hAnsi="Times New Roman" w:cs="Times New Roman"/>
                <w:b/>
                <w:sz w:val="26"/>
                <w:szCs w:val="26"/>
              </w:rPr>
              <w:t>200,0</w:t>
            </w:r>
          </w:p>
        </w:tc>
      </w:tr>
      <w:tr w:rsidR="00851545" w:rsidRPr="00851545" w:rsidTr="009C390C">
        <w:tc>
          <w:tcPr>
            <w:tcW w:w="7041" w:type="dxa"/>
          </w:tcPr>
          <w:p w:rsidR="00C955BB" w:rsidRPr="00851545" w:rsidRDefault="003265DF" w:rsidP="00C955BB">
            <w:pPr>
              <w:autoSpaceDE w:val="0"/>
              <w:autoSpaceDN w:val="0"/>
              <w:adjustRightInd w:val="0"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85154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а бюджета городского округа</w:t>
            </w:r>
          </w:p>
        </w:tc>
        <w:tc>
          <w:tcPr>
            <w:tcW w:w="1629" w:type="dxa"/>
          </w:tcPr>
          <w:p w:rsidR="00C955BB" w:rsidRPr="00EF2EC3" w:rsidRDefault="00C955BB" w:rsidP="00C955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C3">
              <w:rPr>
                <w:rFonts w:ascii="Times New Roman" w:hAnsi="Times New Roman" w:cs="Times New Roman"/>
                <w:sz w:val="26"/>
                <w:szCs w:val="26"/>
              </w:rPr>
              <w:t>60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:rsidR="00C955BB" w:rsidRPr="00EF2EC3" w:rsidRDefault="00C955BB" w:rsidP="00C955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C3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726" w:type="dxa"/>
          </w:tcPr>
          <w:p w:rsidR="00C955BB" w:rsidRPr="00EF2EC3" w:rsidRDefault="00C955BB" w:rsidP="00C955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C3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:rsidR="00C955BB" w:rsidRPr="00EF2EC3" w:rsidRDefault="00C955BB" w:rsidP="00C955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2EC3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851545" w:rsidRPr="00851545" w:rsidTr="00E65240">
        <w:tc>
          <w:tcPr>
            <w:tcW w:w="7041" w:type="dxa"/>
          </w:tcPr>
          <w:p w:rsidR="00576E6B" w:rsidRPr="00851545" w:rsidRDefault="00576E6B" w:rsidP="00576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15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того по муниципальной программе</w:t>
            </w:r>
          </w:p>
        </w:tc>
        <w:tc>
          <w:tcPr>
            <w:tcW w:w="1629" w:type="dxa"/>
            <w:vAlign w:val="center"/>
          </w:tcPr>
          <w:p w:rsidR="00FB3FFF" w:rsidRPr="00562E53" w:rsidRDefault="00FB3FFF" w:rsidP="00562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2E5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 </w:t>
            </w:r>
            <w:r w:rsidR="00E06AF1" w:rsidRPr="00562E5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52</w:t>
            </w:r>
            <w:r w:rsidRPr="00562E5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="00562F03" w:rsidRPr="00562E5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576E6B" w:rsidRPr="00562E53" w:rsidRDefault="004F06C5" w:rsidP="0057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2E53">
              <w:rPr>
                <w:rFonts w:ascii="Times New Roman" w:hAnsi="Times New Roman" w:cs="Times New Roman"/>
                <w:b/>
                <w:sz w:val="26"/>
                <w:szCs w:val="26"/>
              </w:rPr>
              <w:t>3 467,0</w:t>
            </w:r>
          </w:p>
        </w:tc>
        <w:tc>
          <w:tcPr>
            <w:tcW w:w="1726" w:type="dxa"/>
            <w:vAlign w:val="center"/>
          </w:tcPr>
          <w:p w:rsidR="00576E6B" w:rsidRPr="00562E53" w:rsidRDefault="004F06C5" w:rsidP="00562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2E5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562F03" w:rsidRPr="00562E53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E06AF1" w:rsidRPr="00562E53">
              <w:rPr>
                <w:rFonts w:ascii="Times New Roman" w:hAnsi="Times New Roman" w:cs="Times New Roman"/>
                <w:b/>
                <w:sz w:val="26"/>
                <w:szCs w:val="26"/>
              </w:rPr>
              <w:t>53</w:t>
            </w:r>
            <w:r w:rsidR="00562F03" w:rsidRPr="00562E53">
              <w:rPr>
                <w:rFonts w:ascii="Times New Roman" w:hAnsi="Times New Roman" w:cs="Times New Roman"/>
                <w:b/>
                <w:sz w:val="26"/>
                <w:szCs w:val="26"/>
              </w:rPr>
              <w:t>6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76E6B" w:rsidRPr="00562E53" w:rsidRDefault="004F06C5" w:rsidP="00562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2E5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 548,</w:t>
            </w:r>
            <w:r w:rsidR="00562F03" w:rsidRPr="00562E5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</w:tr>
      <w:tr w:rsidR="00851545" w:rsidRPr="00851545" w:rsidTr="00562F03">
        <w:trPr>
          <w:trHeight w:val="121"/>
        </w:trPr>
        <w:tc>
          <w:tcPr>
            <w:tcW w:w="7041" w:type="dxa"/>
          </w:tcPr>
          <w:p w:rsidR="00576E6B" w:rsidRPr="00851545" w:rsidRDefault="003265DF" w:rsidP="00576E6B">
            <w:pPr>
              <w:autoSpaceDE w:val="0"/>
              <w:autoSpaceDN w:val="0"/>
              <w:adjustRightInd w:val="0"/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51545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:rsidR="00576E6B" w:rsidRPr="00562E53" w:rsidRDefault="00FB3FFF" w:rsidP="00562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2E5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6 </w:t>
            </w:r>
            <w:r w:rsidR="00E06AF1" w:rsidRPr="00562E5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52</w:t>
            </w:r>
            <w:r w:rsidRPr="00562E5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="00562F03" w:rsidRPr="00562E5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:rsidR="00576E6B" w:rsidRPr="00562E53" w:rsidRDefault="004F06C5" w:rsidP="00576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2E53">
              <w:rPr>
                <w:rFonts w:ascii="Times New Roman" w:hAnsi="Times New Roman" w:cs="Times New Roman"/>
                <w:b/>
                <w:sz w:val="26"/>
                <w:szCs w:val="26"/>
              </w:rPr>
              <w:t>3 467,0</w:t>
            </w:r>
          </w:p>
        </w:tc>
        <w:tc>
          <w:tcPr>
            <w:tcW w:w="1726" w:type="dxa"/>
            <w:vAlign w:val="center"/>
          </w:tcPr>
          <w:p w:rsidR="00576E6B" w:rsidRPr="00562E53" w:rsidRDefault="004F06C5" w:rsidP="00562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2E5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562F03" w:rsidRPr="00562E53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E06AF1" w:rsidRPr="00562E53">
              <w:rPr>
                <w:rFonts w:ascii="Times New Roman" w:hAnsi="Times New Roman" w:cs="Times New Roman"/>
                <w:b/>
                <w:sz w:val="26"/>
                <w:szCs w:val="26"/>
              </w:rPr>
              <w:t>53</w:t>
            </w:r>
            <w:r w:rsidR="00562F03" w:rsidRPr="00562E53">
              <w:rPr>
                <w:rFonts w:ascii="Times New Roman" w:hAnsi="Times New Roman" w:cs="Times New Roman"/>
                <w:b/>
                <w:sz w:val="26"/>
                <w:szCs w:val="26"/>
              </w:rPr>
              <w:t>6,9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:rsidR="00576E6B" w:rsidRPr="00562E53" w:rsidRDefault="004F06C5" w:rsidP="00562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62E5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 548,</w:t>
            </w:r>
            <w:r w:rsidR="00562F03" w:rsidRPr="00562E5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</w:p>
        </w:tc>
      </w:tr>
    </w:tbl>
    <w:p w:rsidR="003C6A70" w:rsidRPr="00851545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6A70" w:rsidRPr="00851545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6A70" w:rsidRPr="00851545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6A70" w:rsidRPr="00851545" w:rsidRDefault="003C6A70" w:rsidP="00483694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3C6A70" w:rsidRPr="00851545" w:rsidSect="003C6A70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3265DF" w:rsidRPr="00851545" w:rsidRDefault="003265DF" w:rsidP="003265DF">
      <w:pPr>
        <w:pStyle w:val="a6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515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6. Обобщенная характеристика мер правового регулирования при реализации муниципальной программы</w:t>
      </w:r>
    </w:p>
    <w:p w:rsidR="003265DF" w:rsidRPr="00851545" w:rsidRDefault="003265DF" w:rsidP="003265DF">
      <w:pPr>
        <w:pStyle w:val="a6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92FE9" w:rsidRPr="00851545" w:rsidRDefault="00492FE9" w:rsidP="00340F48">
      <w:pPr>
        <w:pStyle w:val="a6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51545">
        <w:rPr>
          <w:rFonts w:ascii="Times New Roman" w:eastAsia="Calibri" w:hAnsi="Times New Roman" w:cs="Times New Roman"/>
          <w:sz w:val="26"/>
          <w:szCs w:val="26"/>
        </w:rPr>
        <w:t>Основными мерами правового регулирования, определяющими вопросы</w:t>
      </w:r>
      <w:r w:rsidRPr="00851545">
        <w:rPr>
          <w:rFonts w:ascii="Times New Roman" w:hAnsi="Times New Roman" w:cs="Times New Roman"/>
          <w:sz w:val="26"/>
          <w:szCs w:val="26"/>
        </w:rPr>
        <w:t xml:space="preserve"> обеспечения общественного порядка и противодействие преступности на территории </w:t>
      </w:r>
      <w:r w:rsidR="00F34E7A" w:rsidRPr="00851545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Pr="00851545">
        <w:rPr>
          <w:rFonts w:ascii="Times New Roman" w:hAnsi="Times New Roman" w:cs="Times New Roman"/>
          <w:sz w:val="26"/>
          <w:szCs w:val="26"/>
        </w:rPr>
        <w:t>г</w:t>
      </w:r>
      <w:r w:rsidR="00E65240" w:rsidRPr="00851545">
        <w:rPr>
          <w:rFonts w:ascii="Times New Roman" w:hAnsi="Times New Roman" w:cs="Times New Roman"/>
          <w:sz w:val="26"/>
          <w:szCs w:val="26"/>
        </w:rPr>
        <w:t>ород Переславль-Залесский</w:t>
      </w:r>
      <w:r w:rsidR="008A2E79" w:rsidRPr="00851545">
        <w:rPr>
          <w:rFonts w:ascii="Times New Roman" w:hAnsi="Times New Roman" w:cs="Times New Roman"/>
          <w:sz w:val="26"/>
          <w:szCs w:val="26"/>
        </w:rPr>
        <w:t xml:space="preserve"> Ярославск</w:t>
      </w:r>
      <w:r w:rsidR="003265DF" w:rsidRPr="00851545">
        <w:rPr>
          <w:rFonts w:ascii="Times New Roman" w:hAnsi="Times New Roman" w:cs="Times New Roman"/>
          <w:sz w:val="26"/>
          <w:szCs w:val="26"/>
        </w:rPr>
        <w:t>ой</w:t>
      </w:r>
      <w:r w:rsidR="008A2E79" w:rsidRPr="00851545">
        <w:rPr>
          <w:rFonts w:ascii="Times New Roman" w:hAnsi="Times New Roman" w:cs="Times New Roman"/>
          <w:sz w:val="26"/>
          <w:szCs w:val="26"/>
        </w:rPr>
        <w:t xml:space="preserve"> област</w:t>
      </w:r>
      <w:r w:rsidR="003265DF" w:rsidRPr="00851545">
        <w:rPr>
          <w:rFonts w:ascii="Times New Roman" w:hAnsi="Times New Roman" w:cs="Times New Roman"/>
          <w:sz w:val="26"/>
          <w:szCs w:val="26"/>
        </w:rPr>
        <w:t>и</w:t>
      </w:r>
      <w:r w:rsidRPr="00851545">
        <w:rPr>
          <w:rFonts w:ascii="Times New Roman" w:eastAsia="Calibri" w:hAnsi="Times New Roman" w:cs="Times New Roman"/>
          <w:sz w:val="26"/>
          <w:szCs w:val="26"/>
        </w:rPr>
        <w:t xml:space="preserve">, являются нормативная правовая база Российской Федерации, Ярославской области и </w:t>
      </w:r>
      <w:r w:rsidR="007566DC" w:rsidRPr="00851545">
        <w:rPr>
          <w:rFonts w:ascii="Times New Roman" w:eastAsia="Calibri" w:hAnsi="Times New Roman" w:cs="Times New Roman"/>
          <w:sz w:val="26"/>
          <w:szCs w:val="26"/>
        </w:rPr>
        <w:t xml:space="preserve">городского округа </w:t>
      </w:r>
      <w:r w:rsidRPr="00851545">
        <w:rPr>
          <w:rFonts w:ascii="Times New Roman" w:eastAsia="Calibri" w:hAnsi="Times New Roman" w:cs="Times New Roman"/>
          <w:sz w:val="26"/>
          <w:szCs w:val="26"/>
        </w:rPr>
        <w:t>г</w:t>
      </w:r>
      <w:r w:rsidR="00E65240" w:rsidRPr="00851545">
        <w:rPr>
          <w:rFonts w:ascii="Times New Roman" w:eastAsia="Calibri" w:hAnsi="Times New Roman" w:cs="Times New Roman"/>
          <w:sz w:val="26"/>
          <w:szCs w:val="26"/>
        </w:rPr>
        <w:t>ород Переславль-Залесский</w:t>
      </w:r>
      <w:r w:rsidR="003265DF" w:rsidRPr="00851545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Pr="00851545">
        <w:rPr>
          <w:rFonts w:ascii="Times New Roman" w:eastAsia="Calibri" w:hAnsi="Times New Roman" w:cs="Times New Roman"/>
          <w:sz w:val="26"/>
          <w:szCs w:val="26"/>
        </w:rPr>
        <w:t>, а именно:</w:t>
      </w:r>
    </w:p>
    <w:p w:rsidR="00E65240" w:rsidRPr="00851545" w:rsidRDefault="00E65240" w:rsidP="00E65240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545">
        <w:rPr>
          <w:rFonts w:ascii="Times New Roman" w:hAnsi="Times New Roman" w:cs="Times New Roman"/>
          <w:sz w:val="26"/>
          <w:szCs w:val="26"/>
        </w:rPr>
        <w:t>- Указ Президента Российской Федерации от 09.06.2010 № 690 «Об утверждении Стратегии государственной антинаркотической политики Российской Федерации до 2020 года»;</w:t>
      </w:r>
    </w:p>
    <w:p w:rsidR="009643C8" w:rsidRPr="00851545" w:rsidRDefault="009643C8" w:rsidP="00E65240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545">
        <w:rPr>
          <w:rFonts w:ascii="Times New Roman" w:hAnsi="Times New Roman" w:cs="Times New Roman"/>
          <w:sz w:val="26"/>
          <w:szCs w:val="26"/>
        </w:rPr>
        <w:t>- Указ Президента Российской Федерации от 19.12.2012 № 1666 «О Стратегии государственной национальной политики Российской Федерации на период до 2025 года»;</w:t>
      </w:r>
    </w:p>
    <w:p w:rsidR="00492FE9" w:rsidRPr="00851545" w:rsidRDefault="00492FE9" w:rsidP="00E6524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545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851545">
        <w:rPr>
          <w:rFonts w:ascii="Times New Roman" w:hAnsi="Times New Roman" w:cs="Times New Roman"/>
          <w:sz w:val="26"/>
          <w:szCs w:val="26"/>
        </w:rPr>
        <w:t>Стратегия национальной безопасности Российской Феде</w:t>
      </w:r>
      <w:r w:rsidR="00E65240" w:rsidRPr="00851545">
        <w:rPr>
          <w:rFonts w:ascii="Times New Roman" w:hAnsi="Times New Roman" w:cs="Times New Roman"/>
          <w:sz w:val="26"/>
          <w:szCs w:val="26"/>
        </w:rPr>
        <w:t>рации до 2020 года, утвержденная</w:t>
      </w:r>
      <w:r w:rsidRPr="00851545">
        <w:rPr>
          <w:rFonts w:ascii="Times New Roman" w:hAnsi="Times New Roman" w:cs="Times New Roman"/>
          <w:sz w:val="26"/>
          <w:szCs w:val="26"/>
        </w:rPr>
        <w:t xml:space="preserve"> Указом Президент</w:t>
      </w:r>
      <w:r w:rsidR="00E65240" w:rsidRPr="00851545">
        <w:rPr>
          <w:rFonts w:ascii="Times New Roman" w:hAnsi="Times New Roman" w:cs="Times New Roman"/>
          <w:sz w:val="26"/>
          <w:szCs w:val="26"/>
        </w:rPr>
        <w:t>а Российской Федерации от 12.05.2009 №</w:t>
      </w:r>
      <w:r w:rsidRPr="00851545">
        <w:rPr>
          <w:rFonts w:ascii="Times New Roman" w:hAnsi="Times New Roman" w:cs="Times New Roman"/>
          <w:sz w:val="26"/>
          <w:szCs w:val="26"/>
        </w:rPr>
        <w:t xml:space="preserve"> 537;</w:t>
      </w:r>
    </w:p>
    <w:p w:rsidR="00492FE9" w:rsidRPr="00851545" w:rsidRDefault="00E65240" w:rsidP="00E6524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545">
        <w:rPr>
          <w:rFonts w:ascii="Times New Roman" w:hAnsi="Times New Roman" w:cs="Times New Roman"/>
          <w:sz w:val="26"/>
          <w:szCs w:val="26"/>
        </w:rPr>
        <w:t xml:space="preserve">- Федеральный </w:t>
      </w:r>
      <w:r w:rsidR="00492FE9" w:rsidRPr="00851545">
        <w:rPr>
          <w:rFonts w:ascii="Times New Roman" w:hAnsi="Times New Roman" w:cs="Times New Roman"/>
          <w:sz w:val="26"/>
          <w:szCs w:val="26"/>
        </w:rPr>
        <w:t>закон от 24.06.1999 № 120-ФЗ «Об основах системы профилактики безнадзорности и правонарушений несовершеннолетних»;</w:t>
      </w:r>
    </w:p>
    <w:p w:rsidR="00492FE9" w:rsidRPr="00851545" w:rsidRDefault="00E65240" w:rsidP="00E65240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545">
        <w:rPr>
          <w:rFonts w:ascii="Times New Roman" w:hAnsi="Times New Roman" w:cs="Times New Roman"/>
          <w:sz w:val="26"/>
          <w:szCs w:val="26"/>
        </w:rPr>
        <w:t>- Федеральный закон от 08.01.1998</w:t>
      </w:r>
      <w:r w:rsidR="00492FE9" w:rsidRPr="00851545">
        <w:rPr>
          <w:rFonts w:ascii="Times New Roman" w:hAnsi="Times New Roman" w:cs="Times New Roman"/>
          <w:sz w:val="26"/>
          <w:szCs w:val="26"/>
        </w:rPr>
        <w:t xml:space="preserve"> № 3-ФЗ «О наркотических средствах и психотропных веществах»; </w:t>
      </w:r>
    </w:p>
    <w:p w:rsidR="009643C8" w:rsidRPr="00851545" w:rsidRDefault="009643C8" w:rsidP="009643C8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545">
        <w:rPr>
          <w:rFonts w:ascii="Times New Roman" w:hAnsi="Times New Roman" w:cs="Times New Roman"/>
          <w:sz w:val="26"/>
          <w:szCs w:val="26"/>
        </w:rPr>
        <w:t>- Закон Ярославской области от 05.05.2006 № 20-з «О профилактике правонарушений в Ярославской области»;</w:t>
      </w:r>
    </w:p>
    <w:p w:rsidR="00E65240" w:rsidRPr="00851545" w:rsidRDefault="00E65240" w:rsidP="00E65240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545">
        <w:rPr>
          <w:rFonts w:ascii="Times New Roman" w:hAnsi="Times New Roman" w:cs="Times New Roman"/>
          <w:sz w:val="26"/>
          <w:szCs w:val="26"/>
        </w:rPr>
        <w:t>- Закон Ярославской области от 16.12.2009 № 70-з «О наделении органов местного самоуправления государственными полномочиями Ярославской области»;</w:t>
      </w:r>
    </w:p>
    <w:p w:rsidR="00E65240" w:rsidRPr="00851545" w:rsidRDefault="00E65240" w:rsidP="00E65240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545">
        <w:rPr>
          <w:rFonts w:ascii="Times New Roman" w:hAnsi="Times New Roman" w:cs="Times New Roman"/>
          <w:sz w:val="26"/>
          <w:szCs w:val="26"/>
        </w:rPr>
        <w:t>- Закон Ярославской области от 05.07.2013 № 40-з «О комиссиях по делам несовершеннолетних и защите их прав Ярославской области»;</w:t>
      </w:r>
    </w:p>
    <w:p w:rsidR="00E65240" w:rsidRPr="00851545" w:rsidRDefault="00E65240" w:rsidP="00E65240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545">
        <w:rPr>
          <w:rFonts w:ascii="Times New Roman" w:hAnsi="Times New Roman" w:cs="Times New Roman"/>
          <w:sz w:val="26"/>
          <w:szCs w:val="26"/>
        </w:rPr>
        <w:t>- постановление Правительства Ярославской области от 29.12.2014 № 1408-п «Об утверждении Концепции семейной политики Ярославской области на период до 2025 года»;</w:t>
      </w:r>
    </w:p>
    <w:p w:rsidR="00E65240" w:rsidRPr="00851545" w:rsidRDefault="00E65240" w:rsidP="00E65240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545">
        <w:rPr>
          <w:rFonts w:ascii="Times New Roman" w:hAnsi="Times New Roman" w:cs="Times New Roman"/>
          <w:sz w:val="26"/>
          <w:szCs w:val="26"/>
        </w:rPr>
        <w:t xml:space="preserve">- </w:t>
      </w:r>
      <w:r w:rsidR="002B17AE" w:rsidRPr="00851545">
        <w:rPr>
          <w:rFonts w:ascii="Times New Roman" w:hAnsi="Times New Roman" w:cs="Times New Roman"/>
          <w:sz w:val="26"/>
          <w:szCs w:val="26"/>
        </w:rPr>
        <w:t>Решение</w:t>
      </w:r>
      <w:r w:rsidR="00E06AF1" w:rsidRPr="00851545">
        <w:rPr>
          <w:rFonts w:ascii="Times New Roman" w:hAnsi="Times New Roman" w:cs="Times New Roman"/>
          <w:sz w:val="26"/>
          <w:szCs w:val="26"/>
        </w:rPr>
        <w:t xml:space="preserve"> Переславль-Залесской городской Думы от 26.11.2020 № 96 «Об утверждении Стратегии социально-экономического развития городского округа город Переславль-Залесский Ярославской области до 2030 года</w:t>
      </w:r>
      <w:r w:rsidR="009643C8" w:rsidRPr="00851545">
        <w:rPr>
          <w:rFonts w:ascii="Times New Roman" w:hAnsi="Times New Roman" w:cs="Times New Roman"/>
          <w:sz w:val="26"/>
          <w:szCs w:val="26"/>
        </w:rPr>
        <w:t>».</w:t>
      </w:r>
    </w:p>
    <w:p w:rsidR="00562F03" w:rsidRDefault="00D01691" w:rsidP="00E65240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51545">
        <w:rPr>
          <w:rFonts w:ascii="Times New Roman" w:hAnsi="Times New Roman" w:cs="Times New Roman"/>
          <w:spacing w:val="2"/>
          <w:sz w:val="26"/>
          <w:szCs w:val="26"/>
        </w:rPr>
        <w:t xml:space="preserve">Ответственным исполнителем муниципальной программы является </w:t>
      </w:r>
      <w:r w:rsidR="007566DC" w:rsidRPr="00851545">
        <w:rPr>
          <w:rFonts w:ascii="Times New Roman" w:hAnsi="Times New Roman" w:cs="Times New Roman"/>
          <w:spacing w:val="2"/>
          <w:sz w:val="26"/>
          <w:szCs w:val="26"/>
        </w:rPr>
        <w:t xml:space="preserve">управление </w:t>
      </w:r>
      <w:r w:rsidR="00E06AF1" w:rsidRPr="00851545">
        <w:rPr>
          <w:rFonts w:ascii="Times New Roman" w:hAnsi="Times New Roman" w:cs="Times New Roman"/>
          <w:sz w:val="26"/>
          <w:szCs w:val="26"/>
        </w:rPr>
        <w:t xml:space="preserve">по военно-мобилизационной работе, гражданской обороне и чрезвычайным ситуациям </w:t>
      </w:r>
      <w:r w:rsidR="008A2E79" w:rsidRPr="00851545">
        <w:rPr>
          <w:rFonts w:ascii="Times New Roman" w:hAnsi="Times New Roman" w:cs="Times New Roman"/>
          <w:spacing w:val="2"/>
          <w:sz w:val="26"/>
          <w:szCs w:val="26"/>
        </w:rPr>
        <w:t>Администрации города</w:t>
      </w:r>
      <w:r w:rsidR="00492FE9" w:rsidRPr="00851545">
        <w:rPr>
          <w:rFonts w:ascii="Times New Roman" w:hAnsi="Times New Roman" w:cs="Times New Roman"/>
          <w:spacing w:val="2"/>
          <w:sz w:val="26"/>
          <w:szCs w:val="26"/>
        </w:rPr>
        <w:t xml:space="preserve"> Переславля-Залесского</w:t>
      </w:r>
      <w:r w:rsidR="00562F03">
        <w:rPr>
          <w:rFonts w:ascii="Times New Roman" w:hAnsi="Times New Roman" w:cs="Times New Roman"/>
          <w:spacing w:val="2"/>
          <w:sz w:val="26"/>
          <w:szCs w:val="26"/>
        </w:rPr>
        <w:t>.</w:t>
      </w:r>
    </w:p>
    <w:p w:rsidR="00492FE9" w:rsidRPr="00562E53" w:rsidRDefault="00492FE9" w:rsidP="00E65240">
      <w:pPr>
        <w:pStyle w:val="a6"/>
        <w:tabs>
          <w:tab w:val="left" w:pos="0"/>
        </w:tabs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51545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562F03" w:rsidRPr="00562E53">
        <w:rPr>
          <w:rFonts w:ascii="Times New Roman" w:hAnsi="Times New Roman" w:cs="Times New Roman"/>
          <w:spacing w:val="2"/>
          <w:sz w:val="26"/>
          <w:szCs w:val="26"/>
        </w:rPr>
        <w:t>Ответственный исполнитель:</w:t>
      </w:r>
    </w:p>
    <w:p w:rsidR="002B17AE" w:rsidRPr="00851545" w:rsidRDefault="002B17AE" w:rsidP="002B17AE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51545">
        <w:rPr>
          <w:rFonts w:ascii="Times New Roman" w:hAnsi="Times New Roman" w:cs="Times New Roman"/>
          <w:spacing w:val="2"/>
          <w:sz w:val="26"/>
          <w:szCs w:val="26"/>
        </w:rPr>
        <w:t>- обеспечивает разработку муниципальной программы, внесение в нее изменений с подготовкой соответствующих проектов постановлений Администрации города Переславля-Залесского;</w:t>
      </w:r>
    </w:p>
    <w:p w:rsidR="002B17AE" w:rsidRPr="00851545" w:rsidRDefault="002B17AE" w:rsidP="002B17AE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51545">
        <w:rPr>
          <w:rFonts w:ascii="Times New Roman" w:hAnsi="Times New Roman" w:cs="Times New Roman"/>
          <w:spacing w:val="2"/>
          <w:sz w:val="26"/>
          <w:szCs w:val="26"/>
        </w:rPr>
        <w:t>- формирует структуру муниципальной программы, а также перечень соисполнителей;</w:t>
      </w:r>
    </w:p>
    <w:p w:rsidR="002B17AE" w:rsidRPr="00851545" w:rsidRDefault="002B17AE" w:rsidP="002B17AE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51545">
        <w:rPr>
          <w:rFonts w:ascii="Times New Roman" w:hAnsi="Times New Roman" w:cs="Times New Roman"/>
          <w:spacing w:val="2"/>
          <w:sz w:val="26"/>
          <w:szCs w:val="26"/>
        </w:rPr>
        <w:t>- организует реализацию муниципальной программы, принимает решение о внесении в нее изменений, приостановлении, прекращении или продлении ее действия;</w:t>
      </w:r>
    </w:p>
    <w:p w:rsidR="002B17AE" w:rsidRPr="00851545" w:rsidRDefault="002B17AE" w:rsidP="002B17AE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51545">
        <w:rPr>
          <w:rFonts w:ascii="Times New Roman" w:hAnsi="Times New Roman" w:cs="Times New Roman"/>
          <w:spacing w:val="2"/>
          <w:sz w:val="26"/>
          <w:szCs w:val="26"/>
        </w:rPr>
        <w:t>- несет ответственность за достижение целевых показателей муниципальной программы, а также конечных результатов ее реализации;</w:t>
      </w:r>
    </w:p>
    <w:p w:rsidR="002B17AE" w:rsidRPr="00851545" w:rsidRDefault="002B17AE" w:rsidP="002B17AE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51545">
        <w:rPr>
          <w:rFonts w:ascii="Times New Roman" w:hAnsi="Times New Roman" w:cs="Times New Roman"/>
          <w:spacing w:val="2"/>
          <w:sz w:val="26"/>
          <w:szCs w:val="26"/>
        </w:rPr>
        <w:lastRenderedPageBreak/>
        <w:t>- ежегодно с учетом хода реализации программы уточняет объемы средств, необходимых для финансирования мероприятий в очередном финансовом году;</w:t>
      </w:r>
    </w:p>
    <w:p w:rsidR="002B17AE" w:rsidRPr="00851545" w:rsidRDefault="002B17AE" w:rsidP="002B17AE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51545">
        <w:rPr>
          <w:rFonts w:ascii="Times New Roman" w:hAnsi="Times New Roman" w:cs="Times New Roman"/>
          <w:spacing w:val="2"/>
          <w:sz w:val="26"/>
          <w:szCs w:val="26"/>
        </w:rPr>
        <w:t>- запрашивает у соисполнителей сведения, необходимые для подготовки информации о ходе реализации программы, в том числе для подготовки ответов на запросы Управления финансов Администрации города Переславля-Залесского;</w:t>
      </w:r>
    </w:p>
    <w:p w:rsidR="002B17AE" w:rsidRPr="00851545" w:rsidRDefault="002B17AE" w:rsidP="002B17AE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51545">
        <w:rPr>
          <w:rFonts w:ascii="Times New Roman" w:hAnsi="Times New Roman" w:cs="Times New Roman"/>
          <w:spacing w:val="2"/>
          <w:sz w:val="26"/>
          <w:szCs w:val="26"/>
        </w:rPr>
        <w:t>- запрашивает у соисполнителей информацию, необходимую для проведения оценки результативности и эффективности реализации программы и подготовки годового отчета;</w:t>
      </w:r>
    </w:p>
    <w:p w:rsidR="002B17AE" w:rsidRPr="00851545" w:rsidRDefault="002B17AE" w:rsidP="002B17AE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851545">
        <w:rPr>
          <w:rFonts w:ascii="Times New Roman" w:hAnsi="Times New Roman" w:cs="Times New Roman"/>
          <w:spacing w:val="2"/>
          <w:sz w:val="26"/>
          <w:szCs w:val="26"/>
        </w:rPr>
        <w:t xml:space="preserve">- обеспечивает занесение информации о фактических данных по программе в ГИС ЕИИС УБП «Электронный бюджет Ярославской области» не позднее 20 февраля года, следующего </w:t>
      </w:r>
      <w:proofErr w:type="gramStart"/>
      <w:r w:rsidRPr="00851545">
        <w:rPr>
          <w:rFonts w:ascii="Times New Roman" w:hAnsi="Times New Roman" w:cs="Times New Roman"/>
          <w:spacing w:val="2"/>
          <w:sz w:val="26"/>
          <w:szCs w:val="26"/>
        </w:rPr>
        <w:t>за</w:t>
      </w:r>
      <w:proofErr w:type="gramEnd"/>
      <w:r w:rsidRPr="00851545">
        <w:rPr>
          <w:rFonts w:ascii="Times New Roman" w:hAnsi="Times New Roman" w:cs="Times New Roman"/>
          <w:spacing w:val="2"/>
          <w:sz w:val="26"/>
          <w:szCs w:val="26"/>
        </w:rPr>
        <w:t xml:space="preserve"> отчетным.</w:t>
      </w:r>
    </w:p>
    <w:p w:rsidR="002B17AE" w:rsidRPr="00851545" w:rsidRDefault="002B17AE" w:rsidP="002B17AE">
      <w:pPr>
        <w:pStyle w:val="a6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51545">
        <w:rPr>
          <w:rFonts w:ascii="Times New Roman" w:hAnsi="Times New Roman" w:cs="Times New Roman"/>
          <w:sz w:val="26"/>
          <w:szCs w:val="26"/>
        </w:rPr>
        <w:t>Соисполнителями муниципальной программы являются:</w:t>
      </w:r>
    </w:p>
    <w:p w:rsidR="002B17AE" w:rsidRPr="00851545" w:rsidRDefault="002B17AE" w:rsidP="002B17A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851545">
        <w:rPr>
          <w:rFonts w:ascii="Times New Roman" w:hAnsi="Times New Roman" w:cs="Times New Roman"/>
          <w:sz w:val="26"/>
          <w:szCs w:val="26"/>
        </w:rPr>
        <w:t>- Управление культуры, туризма, молодежи и спорта Администрации города Переславля-Залесского и подведомственные учреждения;</w:t>
      </w:r>
    </w:p>
    <w:p w:rsidR="002B17AE" w:rsidRPr="00851545" w:rsidRDefault="002B17AE" w:rsidP="002B17A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851545">
        <w:rPr>
          <w:rFonts w:ascii="Times New Roman" w:hAnsi="Times New Roman" w:cs="Times New Roman"/>
          <w:sz w:val="26"/>
          <w:szCs w:val="26"/>
        </w:rPr>
        <w:t>- Управление образования Администрации города Переславля-Залесского и подведомственные учреждения;</w:t>
      </w:r>
    </w:p>
    <w:p w:rsidR="00492FE9" w:rsidRPr="00851545" w:rsidRDefault="002B17AE" w:rsidP="002B17A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851545">
        <w:rPr>
          <w:rFonts w:ascii="Times New Roman" w:hAnsi="Times New Roman" w:cs="Times New Roman"/>
          <w:sz w:val="26"/>
          <w:szCs w:val="26"/>
        </w:rPr>
        <w:t>- отдел по делам несовершеннолетних и защите их прав Администрации города Переславля-Залесского;</w:t>
      </w:r>
    </w:p>
    <w:p w:rsidR="002B17AE" w:rsidRPr="00851545" w:rsidRDefault="002B17AE" w:rsidP="002B17AE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851545">
        <w:rPr>
          <w:rFonts w:ascii="Times New Roman" w:hAnsi="Times New Roman" w:cs="Times New Roman"/>
          <w:sz w:val="26"/>
          <w:szCs w:val="26"/>
        </w:rPr>
        <w:t>- Администрация</w:t>
      </w:r>
      <w:r w:rsidR="004E08A5" w:rsidRPr="00851545">
        <w:rPr>
          <w:rFonts w:ascii="Times New Roman" w:hAnsi="Times New Roman" w:cs="Times New Roman"/>
          <w:sz w:val="26"/>
          <w:szCs w:val="26"/>
        </w:rPr>
        <w:t xml:space="preserve"> города Переславля-Зале</w:t>
      </w:r>
      <w:r w:rsidR="00851545">
        <w:rPr>
          <w:rFonts w:ascii="Times New Roman" w:hAnsi="Times New Roman" w:cs="Times New Roman"/>
          <w:sz w:val="26"/>
          <w:szCs w:val="26"/>
        </w:rPr>
        <w:t>сского.</w:t>
      </w:r>
    </w:p>
    <w:p w:rsidR="002B17AE" w:rsidRPr="00851545" w:rsidRDefault="002B17AE" w:rsidP="002B1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154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исполнители муниципальной программы:</w:t>
      </w:r>
    </w:p>
    <w:p w:rsidR="002B17AE" w:rsidRPr="00851545" w:rsidRDefault="002B17AE" w:rsidP="002B17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1545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сут ответственность за своевременную и качественную реализацию мероприятий программы;</w:t>
      </w:r>
    </w:p>
    <w:p w:rsidR="002B17AE" w:rsidRPr="00851545" w:rsidRDefault="002B17AE" w:rsidP="002B17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15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существляют организацию, координацию и </w:t>
      </w:r>
      <w:proofErr w:type="gramStart"/>
      <w:r w:rsidRPr="0085154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8515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ем проектов и отдельных мероприятий программы;</w:t>
      </w:r>
    </w:p>
    <w:p w:rsidR="002B17AE" w:rsidRPr="00851545" w:rsidRDefault="002B17AE" w:rsidP="002B17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1545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ют контроль за целевым использованием сре</w:t>
      </w:r>
      <w:proofErr w:type="gramStart"/>
      <w:r w:rsidRPr="00851545">
        <w:rPr>
          <w:rFonts w:ascii="Times New Roman" w:eastAsia="Times New Roman" w:hAnsi="Times New Roman" w:cs="Times New Roman"/>
          <w:sz w:val="26"/>
          <w:szCs w:val="26"/>
          <w:lang w:eastAsia="ru-RU"/>
        </w:rPr>
        <w:t>дств пр</w:t>
      </w:r>
      <w:proofErr w:type="gramEnd"/>
      <w:r w:rsidRPr="00851545"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аммы;</w:t>
      </w:r>
    </w:p>
    <w:p w:rsidR="002B17AE" w:rsidRPr="00851545" w:rsidRDefault="002B17AE" w:rsidP="002B17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1545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ют подготовку предложений о распределении средств бюджета городского округа, предусматриваемых на реализацию программы;</w:t>
      </w:r>
    </w:p>
    <w:p w:rsidR="002B17AE" w:rsidRPr="00851545" w:rsidRDefault="002B17AE" w:rsidP="002B17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1545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ют формирование заявок на финансирование мероприятий программы в пределах выделенных средств;</w:t>
      </w:r>
    </w:p>
    <w:p w:rsidR="002B17AE" w:rsidRPr="00851545" w:rsidRDefault="002B17AE" w:rsidP="002B17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1545">
        <w:rPr>
          <w:rFonts w:ascii="Times New Roman" w:eastAsia="Times New Roman" w:hAnsi="Times New Roman" w:cs="Times New Roman"/>
          <w:sz w:val="26"/>
          <w:szCs w:val="26"/>
          <w:lang w:eastAsia="ru-RU"/>
        </w:rPr>
        <w:t>- осуществляют своевременную подготовку отчетов о реализации мероприятий программы.</w:t>
      </w:r>
    </w:p>
    <w:p w:rsidR="002B17AE" w:rsidRPr="00851545" w:rsidRDefault="002B17AE" w:rsidP="002B1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545">
        <w:rPr>
          <w:rFonts w:ascii="Times New Roman" w:hAnsi="Times New Roman" w:cs="Times New Roman"/>
          <w:sz w:val="26"/>
          <w:szCs w:val="26"/>
        </w:rPr>
        <w:t>Досрочное завершение муниципальной программы осуществляется в следующих случаях:</w:t>
      </w:r>
    </w:p>
    <w:p w:rsidR="002B17AE" w:rsidRPr="00851545" w:rsidRDefault="002B17AE" w:rsidP="002B1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545">
        <w:rPr>
          <w:rFonts w:ascii="Times New Roman" w:hAnsi="Times New Roman" w:cs="Times New Roman"/>
          <w:spacing w:val="2"/>
          <w:sz w:val="26"/>
          <w:szCs w:val="26"/>
        </w:rPr>
        <w:t>–</w:t>
      </w:r>
      <w:r w:rsidRPr="00851545">
        <w:rPr>
          <w:rFonts w:ascii="Times New Roman" w:hAnsi="Times New Roman" w:cs="Times New Roman"/>
          <w:sz w:val="26"/>
          <w:szCs w:val="26"/>
        </w:rPr>
        <w:t xml:space="preserve"> достижение </w:t>
      </w:r>
      <w:r w:rsidRPr="00265C0B">
        <w:rPr>
          <w:rFonts w:ascii="Times New Roman" w:hAnsi="Times New Roman" w:cs="Times New Roman"/>
          <w:sz w:val="26"/>
          <w:szCs w:val="26"/>
        </w:rPr>
        <w:t>поставленн</w:t>
      </w:r>
      <w:r w:rsidR="00465D40" w:rsidRPr="00265C0B">
        <w:rPr>
          <w:rFonts w:ascii="Times New Roman" w:hAnsi="Times New Roman" w:cs="Times New Roman"/>
          <w:sz w:val="26"/>
          <w:szCs w:val="26"/>
        </w:rPr>
        <w:t>ых</w:t>
      </w:r>
      <w:r w:rsidRPr="00265C0B">
        <w:rPr>
          <w:rFonts w:ascii="Times New Roman" w:hAnsi="Times New Roman" w:cs="Times New Roman"/>
          <w:sz w:val="26"/>
          <w:szCs w:val="26"/>
        </w:rPr>
        <w:t xml:space="preserve"> цел</w:t>
      </w:r>
      <w:r w:rsidR="00465D40" w:rsidRPr="00265C0B">
        <w:rPr>
          <w:rFonts w:ascii="Times New Roman" w:hAnsi="Times New Roman" w:cs="Times New Roman"/>
          <w:sz w:val="26"/>
          <w:szCs w:val="26"/>
        </w:rPr>
        <w:t>ей</w:t>
      </w:r>
      <w:r w:rsidRPr="00265C0B">
        <w:rPr>
          <w:rFonts w:ascii="Times New Roman" w:hAnsi="Times New Roman" w:cs="Times New Roman"/>
          <w:sz w:val="26"/>
          <w:szCs w:val="26"/>
        </w:rPr>
        <w:t xml:space="preserve"> </w:t>
      </w:r>
      <w:r w:rsidRPr="00851545">
        <w:rPr>
          <w:rFonts w:ascii="Times New Roman" w:hAnsi="Times New Roman" w:cs="Times New Roman"/>
          <w:sz w:val="26"/>
          <w:szCs w:val="26"/>
        </w:rPr>
        <w:t>муниципальной программы;</w:t>
      </w:r>
    </w:p>
    <w:p w:rsidR="002B17AE" w:rsidRPr="00851545" w:rsidRDefault="002B17AE" w:rsidP="002B1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545">
        <w:rPr>
          <w:rFonts w:ascii="Times New Roman" w:hAnsi="Times New Roman" w:cs="Times New Roman"/>
          <w:spacing w:val="2"/>
          <w:sz w:val="26"/>
          <w:szCs w:val="26"/>
        </w:rPr>
        <w:t>–</w:t>
      </w:r>
      <w:r w:rsidRPr="00851545">
        <w:rPr>
          <w:rFonts w:ascii="Times New Roman" w:hAnsi="Times New Roman" w:cs="Times New Roman"/>
          <w:sz w:val="26"/>
          <w:szCs w:val="26"/>
        </w:rPr>
        <w:t xml:space="preserve"> прекращение всех полномочий, в рамках которых реализуется муниципальная программа;</w:t>
      </w:r>
    </w:p>
    <w:p w:rsidR="002B17AE" w:rsidRPr="00851545" w:rsidRDefault="002B17AE" w:rsidP="002B17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1545">
        <w:rPr>
          <w:rFonts w:ascii="Times New Roman" w:hAnsi="Times New Roman" w:cs="Times New Roman"/>
          <w:spacing w:val="2"/>
          <w:sz w:val="26"/>
          <w:szCs w:val="26"/>
        </w:rPr>
        <w:t>–</w:t>
      </w:r>
      <w:r w:rsidRPr="00851545">
        <w:rPr>
          <w:rFonts w:ascii="Times New Roman" w:hAnsi="Times New Roman" w:cs="Times New Roman"/>
          <w:sz w:val="26"/>
          <w:szCs w:val="26"/>
        </w:rPr>
        <w:t xml:space="preserve"> ликвидация ответственного исполнителя муниципальной программы и невозможность возложения его обязанностей на другого ответственного исполнителя.</w:t>
      </w:r>
    </w:p>
    <w:p w:rsidR="002B17AE" w:rsidRPr="00851545" w:rsidRDefault="002B17AE" w:rsidP="002B1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154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:rsidR="002B17AE" w:rsidRPr="00851545" w:rsidRDefault="002B17AE" w:rsidP="002B17A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515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ка целевого использования средств, выделенных на реализацию мероприятий </w:t>
      </w:r>
      <w:r w:rsidRPr="00851545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8515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ы, осуществляется в соответствии с действующим законодательством. Общая координация, текущее управление, а также оперативный </w:t>
      </w:r>
      <w:proofErr w:type="gramStart"/>
      <w:r w:rsidRPr="0085154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8515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дом реализации </w:t>
      </w:r>
      <w:r w:rsidRPr="00851545">
        <w:rPr>
          <w:rFonts w:ascii="Times New Roman" w:hAnsi="Times New Roman" w:cs="Times New Roman"/>
          <w:sz w:val="26"/>
          <w:szCs w:val="26"/>
        </w:rPr>
        <w:t>муниципальной</w:t>
      </w:r>
      <w:r w:rsidRPr="008515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ы будет осуществляться </w:t>
      </w:r>
      <w:r w:rsidR="00FD65A5" w:rsidRPr="00562E53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м по военно-мобилизационной работе, гражданской обороне и чрезвычайным ситуациям Администрации города Переславля-Залесского</w:t>
      </w:r>
      <w:r w:rsidRPr="00562E5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B17AE" w:rsidRPr="00851545" w:rsidRDefault="002B17AE" w:rsidP="002B17AE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85154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lastRenderedPageBreak/>
        <w:t xml:space="preserve">Методика оценки результативности и эффективности реализации </w:t>
      </w:r>
      <w:r w:rsidRPr="0085154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программы</w:t>
      </w:r>
      <w:r w:rsidRPr="0085154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существляется в соответствии с постановлением Администрации города Переславля-Залесского от 03.08.2021 № ПОС.03-1505/21 «Об утверждении Положения о программно-целевом планировании в городском округе город Переславль-Залесский Ярославской области».</w:t>
      </w:r>
    </w:p>
    <w:p w:rsidR="002B17AE" w:rsidRPr="002B17AE" w:rsidRDefault="002B17AE" w:rsidP="002B17AE">
      <w:pPr>
        <w:pStyle w:val="a6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51545" w:rsidRDefault="00851545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17AE" w:rsidRPr="002B17AE" w:rsidRDefault="002B17AE" w:rsidP="002B17AE">
      <w:pPr>
        <w:spacing w:after="0" w:line="240" w:lineRule="auto"/>
        <w:ind w:left="7079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1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:rsidR="002B17AE" w:rsidRPr="002B17AE" w:rsidRDefault="002B17AE" w:rsidP="002B17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1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к муниципальной программе</w:t>
      </w:r>
    </w:p>
    <w:p w:rsidR="002B17AE" w:rsidRPr="002B17AE" w:rsidRDefault="002B17AE" w:rsidP="002B17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17AE" w:rsidRPr="002B17AE" w:rsidRDefault="002B17AE" w:rsidP="002B17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17AE" w:rsidRPr="002B17AE" w:rsidRDefault="002B17AE" w:rsidP="002B17A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2B1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е сведения о городских целевых программах, входящих в состав муниципальной программы </w:t>
      </w:r>
      <w:r w:rsidRPr="002B17AE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«Обеспечение общественного порядка и противодействие преступности на территории городского округа город Переславль-Залесский Ярославской области»</w:t>
      </w:r>
    </w:p>
    <w:p w:rsidR="002B17AE" w:rsidRPr="002B17AE" w:rsidRDefault="002B17AE" w:rsidP="002B17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2B17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Таблица 1</w:t>
      </w:r>
    </w:p>
    <w:p w:rsidR="00492FE9" w:rsidRPr="00142363" w:rsidRDefault="00492FE9" w:rsidP="00562649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44"/>
        <w:gridCol w:w="6237"/>
      </w:tblGrid>
      <w:tr w:rsidR="00492FE9" w:rsidRPr="00B04525" w:rsidTr="00153724">
        <w:tc>
          <w:tcPr>
            <w:tcW w:w="3544" w:type="dxa"/>
          </w:tcPr>
          <w:p w:rsidR="00492FE9" w:rsidRPr="00B04525" w:rsidRDefault="002B17AE" w:rsidP="00B6528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851545">
              <w:rPr>
                <w:rFonts w:ascii="Times New Roman" w:hAnsi="Times New Roman" w:cs="Times New Roman"/>
                <w:sz w:val="26"/>
                <w:szCs w:val="26"/>
              </w:rPr>
              <w:t>1. Наименование городской целевой программы</w:t>
            </w:r>
          </w:p>
        </w:tc>
        <w:tc>
          <w:tcPr>
            <w:tcW w:w="6237" w:type="dxa"/>
          </w:tcPr>
          <w:p w:rsidR="00492FE9" w:rsidRPr="00B04525" w:rsidRDefault="008106B3" w:rsidP="007E1998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525">
              <w:rPr>
                <w:rFonts w:ascii="Times New Roman" w:hAnsi="Times New Roman" w:cs="Times New Roman"/>
                <w:sz w:val="26"/>
                <w:szCs w:val="26"/>
              </w:rPr>
              <w:t>Городская целевая программа «</w:t>
            </w:r>
            <w:r w:rsidR="00A6321B" w:rsidRPr="00B04525">
              <w:rPr>
                <w:rFonts w:ascii="Times New Roman" w:hAnsi="Times New Roman" w:cs="Times New Roman"/>
                <w:sz w:val="26"/>
                <w:szCs w:val="26"/>
              </w:rPr>
              <w:t>Борьба с преступностью на территории городского округа город Переславль-Залесский</w:t>
            </w:r>
            <w:r w:rsidR="007E1998" w:rsidRPr="00B04525">
              <w:rPr>
                <w:rFonts w:ascii="Times New Roman" w:hAnsi="Times New Roman" w:cs="Times New Roman"/>
                <w:sz w:val="26"/>
                <w:szCs w:val="26"/>
              </w:rPr>
              <w:t xml:space="preserve"> Ярославской области</w:t>
            </w:r>
            <w:r w:rsidRPr="00B0452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2B17AE">
              <w:rPr>
                <w:rFonts w:ascii="Times New Roman" w:hAnsi="Times New Roman" w:cs="Times New Roman"/>
                <w:sz w:val="26"/>
                <w:szCs w:val="26"/>
              </w:rPr>
              <w:t xml:space="preserve"> на 2022-2024 годы</w:t>
            </w:r>
            <w:r w:rsidRPr="00B045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65286" w:rsidRPr="00B04525" w:rsidTr="00153724">
        <w:tc>
          <w:tcPr>
            <w:tcW w:w="3544" w:type="dxa"/>
          </w:tcPr>
          <w:p w:rsidR="00B65286" w:rsidRPr="00851545" w:rsidRDefault="00B65286" w:rsidP="00B6528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Ответственный исполнитель городской целевой программы</w:t>
            </w:r>
          </w:p>
        </w:tc>
        <w:tc>
          <w:tcPr>
            <w:tcW w:w="6237" w:type="dxa"/>
          </w:tcPr>
          <w:p w:rsidR="00B65286" w:rsidRPr="00B04525" w:rsidRDefault="00B65286" w:rsidP="007E1998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08F1">
              <w:rPr>
                <w:rFonts w:ascii="Times New Roman" w:hAnsi="Times New Roman" w:cs="Times New Roman"/>
                <w:sz w:val="26"/>
                <w:szCs w:val="26"/>
              </w:rPr>
              <w:t>Управление по военно-мобилизационной работе, гражданской обороне и чрезвычайным ситуациям Администрации города Переславля-Залесского</w:t>
            </w:r>
            <w:r w:rsidR="006F5B9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D5C67">
              <w:rPr>
                <w:rFonts w:ascii="Times New Roman" w:hAnsi="Times New Roman" w:cs="Times New Roman"/>
                <w:sz w:val="26"/>
                <w:szCs w:val="26"/>
              </w:rPr>
              <w:t xml:space="preserve"> Митюнин Андрей Николаевич, телефон (48535) 3-45-95</w:t>
            </w:r>
          </w:p>
        </w:tc>
      </w:tr>
      <w:tr w:rsidR="00492FE9" w:rsidRPr="00B04525" w:rsidTr="00153724">
        <w:tc>
          <w:tcPr>
            <w:tcW w:w="3544" w:type="dxa"/>
          </w:tcPr>
          <w:p w:rsidR="00492FE9" w:rsidRPr="00B04525" w:rsidRDefault="00B65286" w:rsidP="00F63BE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492FE9" w:rsidRPr="00562E53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  <w:r w:rsidR="006F5B91" w:rsidRPr="00562E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92FE9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92FE9" w:rsidRPr="00B04525">
              <w:rPr>
                <w:rFonts w:ascii="Times New Roman" w:hAnsi="Times New Roman" w:cs="Times New Roman"/>
                <w:sz w:val="26"/>
                <w:szCs w:val="26"/>
              </w:rPr>
              <w:t>реал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</w:tcPr>
          <w:p w:rsidR="00492FE9" w:rsidRPr="00B04525" w:rsidRDefault="007E1998" w:rsidP="0015372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525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492FE9" w:rsidRPr="00B04525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Pr="00B0452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492FE9" w:rsidRPr="00B04525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B65286" w:rsidRPr="00B04525" w:rsidTr="00153724">
        <w:tc>
          <w:tcPr>
            <w:tcW w:w="3544" w:type="dxa"/>
          </w:tcPr>
          <w:p w:rsidR="00B65286" w:rsidRDefault="00B65286" w:rsidP="00F63BE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Цель городской целевой программы</w:t>
            </w:r>
          </w:p>
        </w:tc>
        <w:tc>
          <w:tcPr>
            <w:tcW w:w="6237" w:type="dxa"/>
          </w:tcPr>
          <w:p w:rsidR="00B65286" w:rsidRPr="00B04525" w:rsidRDefault="00B65286" w:rsidP="006F5B91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0A34BB">
              <w:rPr>
                <w:rFonts w:ascii="Times New Roman" w:hAnsi="Times New Roman" w:cs="Times New Roman"/>
                <w:sz w:val="26"/>
                <w:szCs w:val="26"/>
              </w:rPr>
              <w:t>оздание нового подхода к решению проблем защиты жизни и здоровья граждан, их прав и законодательных интересов от преступных и иных посягательств, обеспечения стабильной социально-политической обстановки</w:t>
            </w:r>
          </w:p>
        </w:tc>
      </w:tr>
      <w:tr w:rsidR="00B65286" w:rsidRPr="00B04525" w:rsidTr="00153724">
        <w:tc>
          <w:tcPr>
            <w:tcW w:w="3544" w:type="dxa"/>
          </w:tcPr>
          <w:p w:rsidR="00B65286" w:rsidRDefault="00B65286" w:rsidP="00B6528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Задачи городской целевой программы</w:t>
            </w:r>
          </w:p>
        </w:tc>
        <w:tc>
          <w:tcPr>
            <w:tcW w:w="6237" w:type="dxa"/>
          </w:tcPr>
          <w:p w:rsidR="00B65286" w:rsidRPr="000A34BB" w:rsidRDefault="00B65286" w:rsidP="00B65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4BB">
              <w:rPr>
                <w:rFonts w:ascii="Times New Roman" w:hAnsi="Times New Roman" w:cs="Times New Roman"/>
                <w:sz w:val="26"/>
                <w:szCs w:val="26"/>
              </w:rPr>
              <w:t>- поддержание общественного порядка и борьба с преступностью;</w:t>
            </w:r>
          </w:p>
          <w:p w:rsidR="00B65286" w:rsidRPr="000A34BB" w:rsidRDefault="00B65286" w:rsidP="00B65286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4BB">
              <w:rPr>
                <w:rFonts w:ascii="Times New Roman" w:hAnsi="Times New Roman" w:cs="Times New Roman"/>
                <w:sz w:val="26"/>
                <w:szCs w:val="26"/>
              </w:rPr>
              <w:t>- консолидация усилий органов государственной власти и органов местного самоуправления, субъектов профилактики, организаций и общественных объединений в сфере профилактики правонарушений среди населения городского округа;</w:t>
            </w:r>
          </w:p>
          <w:p w:rsidR="00B65286" w:rsidRPr="000A34BB" w:rsidRDefault="00B65286" w:rsidP="00B65286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4BB">
              <w:rPr>
                <w:rFonts w:ascii="Times New Roman" w:hAnsi="Times New Roman" w:cs="Times New Roman"/>
                <w:sz w:val="26"/>
                <w:szCs w:val="26"/>
              </w:rPr>
              <w:t>- содействие развитию детских формирований, как альтернативы участия подростков в неформальных молодежных объединениях;</w:t>
            </w:r>
          </w:p>
          <w:p w:rsidR="00B65286" w:rsidRPr="000A34BB" w:rsidRDefault="00B65286" w:rsidP="00B65286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4BB">
              <w:rPr>
                <w:rFonts w:ascii="Times New Roman" w:hAnsi="Times New Roman" w:cs="Times New Roman"/>
                <w:sz w:val="26"/>
                <w:szCs w:val="26"/>
              </w:rPr>
              <w:t>- создание условий для надежного обеспечения общественного порядка и безопасности в городском округе город Переславль-Залесский Ярославской области для неотвратимости наступления ответственности за совершенные преступления и правонарушения;</w:t>
            </w:r>
          </w:p>
          <w:p w:rsidR="00B65286" w:rsidRDefault="00B65286" w:rsidP="00B65286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4B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 противодействие терроризму, проявлениям политического, этнического и религиозного экстремизма.</w:t>
            </w:r>
          </w:p>
        </w:tc>
      </w:tr>
      <w:tr w:rsidR="00B65286" w:rsidRPr="00B04525" w:rsidTr="00153724">
        <w:tc>
          <w:tcPr>
            <w:tcW w:w="3544" w:type="dxa"/>
          </w:tcPr>
          <w:p w:rsidR="00B65286" w:rsidRDefault="00B65286" w:rsidP="00B6528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 Целевые показатели городской целевой программы</w:t>
            </w:r>
          </w:p>
        </w:tc>
        <w:tc>
          <w:tcPr>
            <w:tcW w:w="6237" w:type="dxa"/>
          </w:tcPr>
          <w:p w:rsidR="00B65286" w:rsidRDefault="00B65286" w:rsidP="00B65286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CE24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E240B">
              <w:rPr>
                <w:rFonts w:ascii="Times New Roman" w:hAnsi="Times New Roman" w:cs="Times New Roman"/>
                <w:sz w:val="26"/>
                <w:szCs w:val="26"/>
              </w:rPr>
              <w:t>оличество преступлений, совершенных в общественных мест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65286" w:rsidRDefault="00B65286" w:rsidP="00B65286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ч</w:t>
            </w:r>
            <w:r w:rsidRPr="0088593F">
              <w:rPr>
                <w:rFonts w:ascii="Times New Roman" w:hAnsi="Times New Roman" w:cs="Times New Roman"/>
                <w:sz w:val="26"/>
                <w:szCs w:val="26"/>
              </w:rPr>
              <w:t>исло преступлений, совершаемых на улиц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65286" w:rsidRDefault="00B65286" w:rsidP="00B65286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ч</w:t>
            </w:r>
            <w:r w:rsidRPr="0088593F">
              <w:rPr>
                <w:rFonts w:ascii="Times New Roman" w:hAnsi="Times New Roman" w:cs="Times New Roman"/>
                <w:sz w:val="26"/>
                <w:szCs w:val="26"/>
              </w:rPr>
              <w:t>исло преступлений, совершаемых несовершеннолетни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65286" w:rsidRDefault="00B65286" w:rsidP="00B65286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</w:t>
            </w:r>
            <w:r w:rsidRPr="0027196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бщее количество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вершенных правонарушений и преступлений;</w:t>
            </w:r>
          </w:p>
          <w:p w:rsidR="00B65286" w:rsidRPr="000A34BB" w:rsidRDefault="00B65286" w:rsidP="00B65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в которых принимали участие члены народных дружин, по охране общественного порядка.</w:t>
            </w:r>
          </w:p>
        </w:tc>
      </w:tr>
      <w:tr w:rsidR="00492FE9" w:rsidRPr="00B04525" w:rsidTr="00153724">
        <w:trPr>
          <w:trHeight w:val="135"/>
        </w:trPr>
        <w:tc>
          <w:tcPr>
            <w:tcW w:w="3544" w:type="dxa"/>
          </w:tcPr>
          <w:p w:rsidR="00492FE9" w:rsidRPr="00B04525" w:rsidRDefault="00B65286" w:rsidP="00B6528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="00492FE9" w:rsidRPr="00B04525">
              <w:rPr>
                <w:rFonts w:ascii="Times New Roman" w:hAnsi="Times New Roman" w:cs="Times New Roman"/>
                <w:sz w:val="26"/>
                <w:szCs w:val="26"/>
              </w:rPr>
              <w:t>Объе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источники</w:t>
            </w:r>
            <w:r w:rsidR="00492FE9" w:rsidRPr="00B04525"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</w:tcPr>
          <w:p w:rsidR="009E08F1" w:rsidRPr="0063622D" w:rsidRDefault="009E08F1" w:rsidP="009E08F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63622D">
              <w:rPr>
                <w:rFonts w:ascii="Times New Roman" w:hAnsi="Times New Roman" w:cs="Times New Roman"/>
                <w:sz w:val="26"/>
                <w:szCs w:val="26"/>
              </w:rPr>
              <w:t>Всего 5 718,5 тыс. руб., из них:</w:t>
            </w:r>
          </w:p>
          <w:p w:rsidR="009E08F1" w:rsidRPr="0063622D" w:rsidRDefault="009E08F1" w:rsidP="009E08F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63622D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9E08F1" w:rsidRPr="0063622D" w:rsidRDefault="009E08F1" w:rsidP="009E08F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63622D">
              <w:rPr>
                <w:rFonts w:ascii="Times New Roman" w:hAnsi="Times New Roman" w:cs="Times New Roman"/>
                <w:sz w:val="26"/>
                <w:szCs w:val="26"/>
              </w:rPr>
              <w:t>2022 год – 3 135,0 тыс. руб.;</w:t>
            </w:r>
          </w:p>
          <w:p w:rsidR="009E08F1" w:rsidRPr="0063622D" w:rsidRDefault="009E08F1" w:rsidP="009E08F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63622D">
              <w:rPr>
                <w:rFonts w:ascii="Times New Roman" w:hAnsi="Times New Roman" w:cs="Times New Roman"/>
                <w:sz w:val="26"/>
                <w:szCs w:val="26"/>
              </w:rPr>
              <w:t>2023 год – 1 286,2 тыс. руб.;</w:t>
            </w:r>
          </w:p>
          <w:p w:rsidR="00492FE9" w:rsidRPr="00B04525" w:rsidRDefault="009E08F1" w:rsidP="009E08F1">
            <w:pPr>
              <w:shd w:val="clear" w:color="auto" w:fill="FFFFFF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622D">
              <w:rPr>
                <w:rFonts w:ascii="Times New Roman" w:hAnsi="Times New Roman" w:cs="Times New Roman"/>
                <w:sz w:val="26"/>
                <w:szCs w:val="26"/>
              </w:rPr>
              <w:t>2024 год – 1 297,3 тыс. руб.</w:t>
            </w:r>
          </w:p>
        </w:tc>
      </w:tr>
      <w:tr w:rsidR="00492FE9" w:rsidRPr="00B04525" w:rsidTr="00153724">
        <w:tc>
          <w:tcPr>
            <w:tcW w:w="3544" w:type="dxa"/>
            <w:tcBorders>
              <w:bottom w:val="single" w:sz="4" w:space="0" w:color="auto"/>
            </w:tcBorders>
          </w:tcPr>
          <w:p w:rsidR="00492FE9" w:rsidRPr="00B04525" w:rsidRDefault="00B65286" w:rsidP="00B6528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="00153724" w:rsidRPr="00B0452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правовой акт, утвердивш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ую целевую программу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92FE9" w:rsidRPr="00B65286" w:rsidRDefault="001E030A" w:rsidP="006F5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 Переславля-Залесского</w:t>
            </w:r>
            <w:r w:rsidR="00B65286">
              <w:rPr>
                <w:rFonts w:ascii="Times New Roman" w:hAnsi="Times New Roman" w:cs="Times New Roman"/>
                <w:sz w:val="26"/>
                <w:szCs w:val="26"/>
              </w:rPr>
              <w:t xml:space="preserve"> от 07.02.20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B65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.03-0272/22 </w:t>
            </w:r>
            <w:r w:rsidR="00B65286" w:rsidRPr="00B65286">
              <w:rPr>
                <w:rFonts w:ascii="Times New Roman" w:hAnsi="Times New Roman" w:cs="Times New Roman"/>
                <w:sz w:val="26"/>
                <w:szCs w:val="26"/>
              </w:rPr>
              <w:t>«Об утверждении городской целевой программы</w:t>
            </w:r>
            <w:r w:rsidR="006F5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5286" w:rsidRPr="00B65286">
              <w:rPr>
                <w:rFonts w:ascii="Times New Roman" w:hAnsi="Times New Roman" w:cs="Times New Roman"/>
                <w:sz w:val="26"/>
                <w:szCs w:val="26"/>
              </w:rPr>
              <w:t>«Борьба с преступностью на территории городского</w:t>
            </w:r>
            <w:r w:rsidR="006F5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5286" w:rsidRPr="00B65286">
              <w:rPr>
                <w:rFonts w:ascii="Times New Roman" w:hAnsi="Times New Roman" w:cs="Times New Roman"/>
                <w:sz w:val="26"/>
                <w:szCs w:val="26"/>
              </w:rPr>
              <w:t>округа город Переславль-Залесский Ярославской области»</w:t>
            </w:r>
            <w:r w:rsidR="00B65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65286" w:rsidRPr="00B65286">
              <w:rPr>
                <w:rFonts w:ascii="Times New Roman" w:hAnsi="Times New Roman" w:cs="Times New Roman"/>
                <w:sz w:val="26"/>
                <w:szCs w:val="26"/>
              </w:rPr>
              <w:t>на 2022-2024 годы»</w:t>
            </w:r>
          </w:p>
        </w:tc>
      </w:tr>
      <w:tr w:rsidR="00292582" w:rsidRPr="00B04525" w:rsidTr="00153724">
        <w:tc>
          <w:tcPr>
            <w:tcW w:w="978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B17AE" w:rsidRDefault="002B17AE" w:rsidP="00F63BE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</w:t>
            </w:r>
          </w:p>
          <w:p w:rsidR="00292582" w:rsidRPr="002B17AE" w:rsidRDefault="002B17AE" w:rsidP="002B17AE">
            <w:pPr>
              <w:pStyle w:val="a6"/>
              <w:jc w:val="righ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B17A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B65286">
              <w:rPr>
                <w:rFonts w:ascii="Times New Roman" w:hAnsi="Times New Roman" w:cs="Times New Roman"/>
                <w:sz w:val="26"/>
                <w:szCs w:val="26"/>
              </w:rPr>
              <w:t>Таблица 2</w:t>
            </w:r>
          </w:p>
          <w:p w:rsidR="00292582" w:rsidRPr="00B04525" w:rsidRDefault="00292582" w:rsidP="00A91400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2FE9" w:rsidRPr="00B04525" w:rsidTr="00153724">
        <w:tc>
          <w:tcPr>
            <w:tcW w:w="3544" w:type="dxa"/>
          </w:tcPr>
          <w:p w:rsidR="00492FE9" w:rsidRPr="00B04525" w:rsidRDefault="00B65286" w:rsidP="00B6528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492FE9" w:rsidRPr="00B0452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ой целевой программы</w:t>
            </w:r>
            <w:r w:rsidR="002B17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</w:tcPr>
          <w:p w:rsidR="00492FE9" w:rsidRPr="00B04525" w:rsidRDefault="00492FE9" w:rsidP="00DE61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525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целевая программа </w:t>
            </w:r>
            <w:r w:rsidR="00FF5291" w:rsidRPr="00B0452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B3603B" w:rsidRPr="00B04525">
              <w:rPr>
                <w:rFonts w:ascii="Times New Roman" w:hAnsi="Times New Roman" w:cs="Times New Roman"/>
                <w:sz w:val="26"/>
                <w:szCs w:val="26"/>
              </w:rPr>
              <w:t>Профилактика безнадзорности, правонарушений и защита прав несовершеннолетних на территории городского округа город Переславль-Залесский</w:t>
            </w:r>
            <w:r w:rsidR="00DE61F3">
              <w:rPr>
                <w:rFonts w:ascii="Times New Roman" w:hAnsi="Times New Roman" w:cs="Times New Roman"/>
                <w:sz w:val="26"/>
                <w:szCs w:val="26"/>
              </w:rPr>
              <w:t xml:space="preserve"> Ярославской области</w:t>
            </w:r>
            <w:r w:rsidR="00FF5291" w:rsidRPr="00B04525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2B17AE" w:rsidRPr="00B65286">
              <w:rPr>
                <w:rFonts w:ascii="Times New Roman" w:hAnsi="Times New Roman" w:cs="Times New Roman"/>
                <w:sz w:val="26"/>
                <w:szCs w:val="26"/>
              </w:rPr>
              <w:t>на 2022-2024 годы</w:t>
            </w:r>
          </w:p>
        </w:tc>
      </w:tr>
      <w:tr w:rsidR="00907884" w:rsidRPr="00B04525" w:rsidTr="00153724">
        <w:tc>
          <w:tcPr>
            <w:tcW w:w="3544" w:type="dxa"/>
          </w:tcPr>
          <w:p w:rsidR="00907884" w:rsidRDefault="00907884" w:rsidP="00B6528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B04525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</w:tcPr>
          <w:p w:rsidR="00907884" w:rsidRPr="00B04525" w:rsidRDefault="00907884" w:rsidP="00DE61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525">
              <w:rPr>
                <w:rFonts w:ascii="Times New Roman" w:hAnsi="Times New Roman" w:cs="Times New Roman"/>
                <w:sz w:val="26"/>
                <w:szCs w:val="26"/>
              </w:rPr>
              <w:t>Отдел по делам несовершеннолетних и защите их прав А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истрации города</w:t>
            </w:r>
            <w:r w:rsidRPr="00B04525">
              <w:rPr>
                <w:rFonts w:ascii="Times New Roman" w:hAnsi="Times New Roman" w:cs="Times New Roman"/>
                <w:sz w:val="26"/>
                <w:szCs w:val="26"/>
              </w:rPr>
              <w:t xml:space="preserve"> Переславля-Залесского</w:t>
            </w:r>
            <w:r w:rsidR="006F5B9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D5C67">
              <w:rPr>
                <w:rFonts w:ascii="Times New Roman" w:hAnsi="Times New Roman" w:cs="Times New Roman"/>
                <w:sz w:val="26"/>
                <w:szCs w:val="26"/>
              </w:rPr>
              <w:t xml:space="preserve"> Никифорова Наталья Васильевна, телефон (48535) 3-17-41</w:t>
            </w:r>
          </w:p>
        </w:tc>
      </w:tr>
      <w:tr w:rsidR="00907884" w:rsidRPr="00B04525" w:rsidTr="00153724">
        <w:tc>
          <w:tcPr>
            <w:tcW w:w="3544" w:type="dxa"/>
          </w:tcPr>
          <w:p w:rsidR="00907884" w:rsidRDefault="00907884" w:rsidP="0090788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  <w:r w:rsidR="006F5B91" w:rsidRPr="00562E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04525">
              <w:rPr>
                <w:rFonts w:ascii="Times New Roman" w:hAnsi="Times New Roman" w:cs="Times New Roman"/>
                <w:sz w:val="26"/>
                <w:szCs w:val="26"/>
              </w:rPr>
              <w:t>реализац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</w:tcPr>
          <w:p w:rsidR="00907884" w:rsidRPr="00B04525" w:rsidRDefault="00907884" w:rsidP="009078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Pr="00B04525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04525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907884" w:rsidRPr="00B04525" w:rsidTr="00153724">
        <w:tc>
          <w:tcPr>
            <w:tcW w:w="3544" w:type="dxa"/>
          </w:tcPr>
          <w:p w:rsidR="00907884" w:rsidRPr="00B04525" w:rsidRDefault="00907884" w:rsidP="0090788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Цель городской целевой программы</w:t>
            </w:r>
          </w:p>
        </w:tc>
        <w:tc>
          <w:tcPr>
            <w:tcW w:w="6237" w:type="dxa"/>
          </w:tcPr>
          <w:p w:rsidR="00907884" w:rsidRPr="00B04525" w:rsidRDefault="00907884" w:rsidP="0090788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B227D">
              <w:rPr>
                <w:rFonts w:ascii="Times New Roman" w:hAnsi="Times New Roman" w:cs="Times New Roman"/>
                <w:sz w:val="26"/>
                <w:szCs w:val="26"/>
              </w:rPr>
              <w:t>оздание нового подхода к решению проблем защиты жизни и здоровья граждан, их прав и законодательных интересов от преступных и иных посягательств, обеспечения стабильной со</w:t>
            </w:r>
            <w:r w:rsidR="006F5B91">
              <w:rPr>
                <w:rFonts w:ascii="Times New Roman" w:hAnsi="Times New Roman" w:cs="Times New Roman"/>
                <w:sz w:val="26"/>
                <w:szCs w:val="26"/>
              </w:rPr>
              <w:t>циально-политической обстановки</w:t>
            </w:r>
          </w:p>
        </w:tc>
      </w:tr>
      <w:tr w:rsidR="00492FE9" w:rsidRPr="00B04525" w:rsidTr="00153724">
        <w:tc>
          <w:tcPr>
            <w:tcW w:w="3544" w:type="dxa"/>
          </w:tcPr>
          <w:p w:rsidR="00492FE9" w:rsidRPr="00B04525" w:rsidRDefault="00907884" w:rsidP="00B6528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Задачи городской целевой программы</w:t>
            </w:r>
          </w:p>
        </w:tc>
        <w:tc>
          <w:tcPr>
            <w:tcW w:w="6237" w:type="dxa"/>
          </w:tcPr>
          <w:p w:rsidR="00907884" w:rsidRDefault="00907884" w:rsidP="009078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63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ддержание общественного порядка и борьба с преступностью;</w:t>
            </w:r>
          </w:p>
          <w:p w:rsidR="00492FE9" w:rsidRPr="00B04525" w:rsidRDefault="00907884" w:rsidP="0090788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632">
              <w:rPr>
                <w:rFonts w:ascii="Times New Roman" w:hAnsi="Times New Roman" w:cs="Times New Roman"/>
                <w:sz w:val="26"/>
                <w:szCs w:val="26"/>
              </w:rPr>
              <w:t xml:space="preserve">- создание условий для психолого-педагогической, медицинской, правовой, социальной поддержки и </w:t>
            </w:r>
            <w:r w:rsidRPr="0064063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билитации детей и семей, находящихся в трудной жизненной ситуации.</w:t>
            </w:r>
          </w:p>
        </w:tc>
      </w:tr>
      <w:tr w:rsidR="00907884" w:rsidRPr="00B04525" w:rsidTr="00153724">
        <w:tc>
          <w:tcPr>
            <w:tcW w:w="3544" w:type="dxa"/>
          </w:tcPr>
          <w:p w:rsidR="00907884" w:rsidRDefault="00907884" w:rsidP="00907884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. </w:t>
            </w:r>
            <w:r w:rsidRPr="00B04525">
              <w:rPr>
                <w:rFonts w:ascii="Times New Roman" w:hAnsi="Times New Roman" w:cs="Times New Roman"/>
                <w:sz w:val="26"/>
                <w:szCs w:val="26"/>
              </w:rPr>
              <w:t>Целевые показат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</w:tcPr>
          <w:p w:rsidR="00907884" w:rsidRPr="006F5B91" w:rsidRDefault="00907884" w:rsidP="0090788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0452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6F5B91">
              <w:rPr>
                <w:rFonts w:ascii="Times New Roman" w:hAnsi="Times New Roman" w:cs="Times New Roman"/>
                <w:sz w:val="26"/>
                <w:szCs w:val="26"/>
              </w:rPr>
              <w:t>количество преступлений, совершенных несовершеннолетними, проживающими в городском округе;</w:t>
            </w:r>
          </w:p>
          <w:p w:rsidR="00907884" w:rsidRPr="00AB227D" w:rsidRDefault="00907884" w:rsidP="0090788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27D">
              <w:rPr>
                <w:rFonts w:ascii="Times New Roman" w:hAnsi="Times New Roman" w:cs="Times New Roman"/>
                <w:sz w:val="26"/>
                <w:szCs w:val="26"/>
              </w:rPr>
              <w:t>- число несовершеннолетних, состоящих на учете в территориальной комиссии по делам несовершеннолетних и защите их прав;</w:t>
            </w:r>
          </w:p>
          <w:p w:rsidR="00907884" w:rsidRPr="00640632" w:rsidRDefault="00907884" w:rsidP="0090788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227D">
              <w:rPr>
                <w:rFonts w:ascii="Times New Roman" w:hAnsi="Times New Roman" w:cs="Times New Roman"/>
                <w:sz w:val="26"/>
                <w:szCs w:val="26"/>
              </w:rPr>
              <w:t>- количество семей с несовершеннолетними детьми, находящихся в социально опасном положении, состоящих на учете в территориальной комиссии по делам несовершеннолетних и защите их прав.</w:t>
            </w:r>
          </w:p>
        </w:tc>
      </w:tr>
      <w:tr w:rsidR="00492FE9" w:rsidRPr="00B04525" w:rsidTr="00153724">
        <w:tc>
          <w:tcPr>
            <w:tcW w:w="3544" w:type="dxa"/>
          </w:tcPr>
          <w:p w:rsidR="00492FE9" w:rsidRPr="00B04525" w:rsidRDefault="0055239F" w:rsidP="00B6528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="00492FE9" w:rsidRPr="00B04525">
              <w:rPr>
                <w:rFonts w:ascii="Times New Roman" w:hAnsi="Times New Roman" w:cs="Times New Roman"/>
                <w:sz w:val="26"/>
                <w:szCs w:val="26"/>
              </w:rPr>
              <w:t>Объе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источники</w:t>
            </w:r>
            <w:r w:rsidR="00492FE9" w:rsidRPr="00B04525"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</w:tcPr>
          <w:p w:rsidR="00AB227D" w:rsidRPr="00FA0B7A" w:rsidRDefault="00AB227D" w:rsidP="00AB227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C156C5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Pr="00FA0B7A">
              <w:rPr>
                <w:rFonts w:ascii="Times New Roman" w:hAnsi="Times New Roman" w:cs="Times New Roman"/>
                <w:sz w:val="26"/>
                <w:szCs w:val="26"/>
              </w:rPr>
              <w:t>61,1 тыс. руб., из них:</w:t>
            </w:r>
          </w:p>
          <w:p w:rsidR="00AB227D" w:rsidRPr="00FA0B7A" w:rsidRDefault="00AB227D" w:rsidP="00AB227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FA0B7A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AB227D" w:rsidRPr="00FA0B7A" w:rsidRDefault="00AB227D" w:rsidP="00AB227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FA0B7A">
              <w:rPr>
                <w:rFonts w:ascii="Times New Roman" w:hAnsi="Times New Roman" w:cs="Times New Roman"/>
                <w:sz w:val="26"/>
                <w:szCs w:val="26"/>
              </w:rPr>
              <w:t>2022 год – 32,0 тыс. руб.;</w:t>
            </w:r>
          </w:p>
          <w:p w:rsidR="00AB227D" w:rsidRPr="00FA0B7A" w:rsidRDefault="00AB227D" w:rsidP="00AB227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FA0B7A">
              <w:rPr>
                <w:rFonts w:ascii="Times New Roman" w:hAnsi="Times New Roman" w:cs="Times New Roman"/>
                <w:sz w:val="26"/>
                <w:szCs w:val="26"/>
              </w:rPr>
              <w:t>2023 год – 14,5 тыс. руб.;</w:t>
            </w:r>
          </w:p>
          <w:p w:rsidR="00492FE9" w:rsidRPr="00B04525" w:rsidRDefault="00AB227D" w:rsidP="00AB227D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0B7A">
              <w:rPr>
                <w:rFonts w:ascii="Times New Roman" w:hAnsi="Times New Roman" w:cs="Times New Roman"/>
                <w:sz w:val="26"/>
                <w:szCs w:val="26"/>
              </w:rPr>
              <w:t xml:space="preserve">2024 год – 14,6 </w:t>
            </w:r>
            <w:r w:rsidRPr="00C156C5">
              <w:rPr>
                <w:rFonts w:ascii="Times New Roman" w:hAnsi="Times New Roman" w:cs="Times New Roman"/>
                <w:sz w:val="26"/>
                <w:szCs w:val="26"/>
              </w:rPr>
              <w:t>тыс. руб.</w:t>
            </w:r>
          </w:p>
        </w:tc>
      </w:tr>
      <w:tr w:rsidR="00562E53" w:rsidRPr="00562E53" w:rsidTr="00153724">
        <w:trPr>
          <w:trHeight w:val="1731"/>
        </w:trPr>
        <w:tc>
          <w:tcPr>
            <w:tcW w:w="3544" w:type="dxa"/>
            <w:tcBorders>
              <w:bottom w:val="single" w:sz="4" w:space="0" w:color="auto"/>
            </w:tcBorders>
          </w:tcPr>
          <w:p w:rsidR="00492FE9" w:rsidRPr="00562E53" w:rsidRDefault="0055239F" w:rsidP="00B65286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="00B3603B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правовой акт, утвердивший 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городскую целевую программу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92FE9" w:rsidRPr="00562E53" w:rsidRDefault="00AB227D" w:rsidP="000B4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Переславля-Залесского </w:t>
            </w:r>
            <w:r w:rsidR="006F5B91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от 15.02.2022 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6F5B91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ПОС.03-</w:t>
            </w:r>
            <w:r w:rsidR="000B4FCE" w:rsidRPr="00562E53">
              <w:rPr>
                <w:rFonts w:ascii="Times New Roman" w:hAnsi="Times New Roman" w:cs="Times New Roman"/>
                <w:sz w:val="26"/>
                <w:szCs w:val="26"/>
              </w:rPr>
              <w:t>0339/22 «Об утверждении городской целевой программы «Профилактика безнадзорности, правонарушений и защита прав несовершеннолетних на территории городского округа город Переславль-Залесский Ярославской области» на 2022-2024 годы»</w:t>
            </w:r>
          </w:p>
        </w:tc>
      </w:tr>
    </w:tbl>
    <w:p w:rsidR="00292582" w:rsidRPr="00562E53" w:rsidRDefault="00292582" w:rsidP="0029258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92582" w:rsidRPr="00562E53" w:rsidRDefault="00292582" w:rsidP="0011211F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7AE" w:rsidRPr="00562E53" w:rsidRDefault="002B17AE" w:rsidP="002B17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62E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Таблица 3</w:t>
      </w:r>
    </w:p>
    <w:p w:rsidR="002B17AE" w:rsidRPr="00562E53" w:rsidRDefault="002B17AE" w:rsidP="0011211F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9781" w:type="dxa"/>
        <w:tblInd w:w="-147" w:type="dxa"/>
        <w:tblLook w:val="04A0"/>
      </w:tblPr>
      <w:tblGrid>
        <w:gridCol w:w="3544"/>
        <w:gridCol w:w="6237"/>
      </w:tblGrid>
      <w:tr w:rsidR="00562E53" w:rsidRPr="00562E53" w:rsidTr="00794E29">
        <w:tc>
          <w:tcPr>
            <w:tcW w:w="3544" w:type="dxa"/>
          </w:tcPr>
          <w:p w:rsidR="00DD2C16" w:rsidRPr="00562E53" w:rsidRDefault="00C65D81" w:rsidP="00C65D8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DD2C16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городской целевой программы</w:t>
            </w:r>
          </w:p>
        </w:tc>
        <w:tc>
          <w:tcPr>
            <w:tcW w:w="6237" w:type="dxa"/>
          </w:tcPr>
          <w:p w:rsidR="002A7629" w:rsidRPr="00562E53" w:rsidRDefault="00DD2C16" w:rsidP="00F63BE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Город</w:t>
            </w:r>
            <w:r w:rsidR="002A7629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ская целевая программа «Комплексные меры противодействия злоупотреблению наркотиками и их </w:t>
            </w:r>
          </w:p>
          <w:p w:rsidR="00DD2C16" w:rsidRPr="00562E53" w:rsidRDefault="002A7629" w:rsidP="006F5B91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незаконному обороту</w:t>
            </w:r>
            <w:r w:rsidR="006F5B91" w:rsidRPr="00562E53">
              <w:t xml:space="preserve"> </w:t>
            </w:r>
            <w:r w:rsidR="006F5B91" w:rsidRPr="00562E53">
              <w:rPr>
                <w:rFonts w:ascii="Times New Roman" w:hAnsi="Times New Roman" w:cs="Times New Roman"/>
                <w:sz w:val="26"/>
                <w:szCs w:val="26"/>
              </w:rPr>
              <w:t>в городском округе город Переславль-Залесский Ярославской области»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17AE" w:rsidRPr="00562E53">
              <w:rPr>
                <w:rFonts w:ascii="Times New Roman" w:hAnsi="Times New Roman" w:cs="Times New Roman"/>
                <w:sz w:val="26"/>
                <w:szCs w:val="26"/>
              </w:rPr>
              <w:t>на 2022-2024 годы</w:t>
            </w:r>
          </w:p>
        </w:tc>
      </w:tr>
      <w:tr w:rsidR="00562E53" w:rsidRPr="00562E53" w:rsidTr="00794E29">
        <w:tc>
          <w:tcPr>
            <w:tcW w:w="3544" w:type="dxa"/>
          </w:tcPr>
          <w:p w:rsidR="00030A43" w:rsidRPr="00562E53" w:rsidRDefault="00030A43" w:rsidP="00030A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2. Ответственный исполнитель городской целевой программы</w:t>
            </w:r>
          </w:p>
        </w:tc>
        <w:tc>
          <w:tcPr>
            <w:tcW w:w="6237" w:type="dxa"/>
          </w:tcPr>
          <w:p w:rsidR="006F5B91" w:rsidRPr="00562E53" w:rsidRDefault="00030A43" w:rsidP="00030A43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F5B91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города Переславля-Залесского, </w:t>
            </w:r>
            <w:r w:rsidR="00562E53">
              <w:rPr>
                <w:rFonts w:ascii="Times New Roman" w:hAnsi="Times New Roman" w:cs="Times New Roman"/>
                <w:sz w:val="26"/>
                <w:szCs w:val="26"/>
              </w:rPr>
              <w:t>Морозова Юлия Игоревна,</w:t>
            </w:r>
            <w:r w:rsidR="006F5B91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телефон (48535) 3-25-63</w:t>
            </w:r>
          </w:p>
          <w:p w:rsidR="00030A43" w:rsidRPr="00562E53" w:rsidRDefault="006F5B91" w:rsidP="006F5B91">
            <w:pPr>
              <w:tabs>
                <w:tab w:val="left" w:pos="1176"/>
              </w:tabs>
            </w:pPr>
            <w:r w:rsidRPr="00562E53">
              <w:tab/>
            </w:r>
          </w:p>
        </w:tc>
      </w:tr>
      <w:tr w:rsidR="00562E53" w:rsidRPr="00562E53" w:rsidTr="00794E29">
        <w:tc>
          <w:tcPr>
            <w:tcW w:w="3544" w:type="dxa"/>
          </w:tcPr>
          <w:p w:rsidR="00DD2C16" w:rsidRPr="00562E53" w:rsidRDefault="00030A43" w:rsidP="00C65D8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DD2C16" w:rsidRPr="00562E53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  <w:r w:rsidR="006F5B91" w:rsidRPr="00562E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DD2C16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</w:tcPr>
          <w:p w:rsidR="00DD2C16" w:rsidRPr="00562E53" w:rsidRDefault="00240CF5" w:rsidP="00F63BE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DD2C16" w:rsidRPr="00562E53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DD2C16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562E53" w:rsidRPr="00562E53" w:rsidTr="00794E29">
        <w:tc>
          <w:tcPr>
            <w:tcW w:w="3544" w:type="dxa"/>
          </w:tcPr>
          <w:p w:rsidR="00DD2C16" w:rsidRPr="00562E53" w:rsidRDefault="00030A43" w:rsidP="006F5B9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4. Цел</w:t>
            </w:r>
            <w:r w:rsidR="006F5B91" w:rsidRPr="00562E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</w:tcPr>
          <w:p w:rsidR="006F5B91" w:rsidRPr="00562E53" w:rsidRDefault="006F5B91" w:rsidP="006F5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eastAsia="Calibri" w:hAnsi="Times New Roman" w:cs="Times New Roman"/>
                <w:sz w:val="26"/>
                <w:szCs w:val="26"/>
              </w:rPr>
              <w:t>- развитие человеческого потенциала и повышение качества жизни жителей;</w:t>
            </w:r>
          </w:p>
          <w:p w:rsidR="00DD2C16" w:rsidRPr="00562E53" w:rsidRDefault="006F5B91" w:rsidP="006F5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eastAsia="Calibri" w:hAnsi="Times New Roman" w:cs="Times New Roman"/>
                <w:sz w:val="26"/>
                <w:szCs w:val="26"/>
              </w:rPr>
              <w:t>- сокращение немедицинского потребления наркотиков на территории городского округа город Переславль-Залесский Ярославской области.</w:t>
            </w:r>
          </w:p>
        </w:tc>
      </w:tr>
      <w:tr w:rsidR="00030A43" w:rsidTr="00794E29">
        <w:tc>
          <w:tcPr>
            <w:tcW w:w="3544" w:type="dxa"/>
          </w:tcPr>
          <w:p w:rsidR="00030A43" w:rsidRDefault="00030A43" w:rsidP="00C65D8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Задачи городской целевой программы</w:t>
            </w:r>
          </w:p>
        </w:tc>
        <w:tc>
          <w:tcPr>
            <w:tcW w:w="6237" w:type="dxa"/>
          </w:tcPr>
          <w:p w:rsidR="00030A43" w:rsidRPr="004E7CE8" w:rsidRDefault="00030A43" w:rsidP="00030A43">
            <w:pPr>
              <w:spacing w:after="0" w:line="240" w:lineRule="auto"/>
              <w:ind w:right="-57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4E7CE8">
              <w:rPr>
                <w:rFonts w:ascii="Times New Roman" w:eastAsia="Arial Unicode MS" w:hAnsi="Times New Roman" w:cs="Times New Roman"/>
                <w:color w:val="000000" w:themeColor="text1"/>
                <w:sz w:val="26"/>
                <w:szCs w:val="26"/>
              </w:rPr>
              <w:t xml:space="preserve">- создание условий, обеспечивающих возможность для жителей городского округа город Переславль-Залесский Ярославской области вести здоровый образ </w:t>
            </w:r>
            <w:r w:rsidRPr="004E7CE8">
              <w:rPr>
                <w:rFonts w:ascii="Times New Roman" w:eastAsia="Arial Unicode MS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жизни, систематически заниматься физической культурой и спортом, получить </w:t>
            </w:r>
            <w:r w:rsidRPr="004E7CE8">
              <w:rPr>
                <w:rFonts w:ascii="Times New Roman" w:eastAsia="Arial Unicode MS" w:hAnsi="Times New Roman" w:cs="Times New Roman"/>
                <w:sz w:val="26"/>
                <w:szCs w:val="26"/>
              </w:rPr>
              <w:t>доступ к развитой спортивной инфраструктуре;</w:t>
            </w:r>
          </w:p>
          <w:p w:rsidR="00030A43" w:rsidRPr="004E7CE8" w:rsidRDefault="00030A43" w:rsidP="00030A43">
            <w:pPr>
              <w:spacing w:after="0" w:line="240" w:lineRule="auto"/>
              <w:ind w:right="-57"/>
              <w:jc w:val="both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4E7CE8">
              <w:rPr>
                <w:rFonts w:ascii="Times New Roman" w:eastAsia="Arial Unicode MS" w:hAnsi="Times New Roman" w:cs="Times New Roman"/>
                <w:sz w:val="26"/>
                <w:szCs w:val="26"/>
              </w:rPr>
              <w:t>-</w:t>
            </w:r>
            <w:r w:rsidRPr="004E7C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E7CE8">
              <w:rPr>
                <w:rFonts w:ascii="Times New Roman" w:hAnsi="Times New Roman" w:cs="Times New Roman"/>
                <w:sz w:val="26"/>
                <w:szCs w:val="26"/>
              </w:rPr>
              <w:t xml:space="preserve">усиление </w:t>
            </w:r>
            <w:proofErr w:type="gramStart"/>
            <w:r w:rsidRPr="004E7CE8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4E7CE8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антинаркотического законодательства;</w:t>
            </w:r>
          </w:p>
          <w:p w:rsidR="00030A43" w:rsidRDefault="00030A43" w:rsidP="00030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E7CE8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 - создание условий для развития и реализации потенциала молодежи.</w:t>
            </w:r>
          </w:p>
        </w:tc>
      </w:tr>
      <w:tr w:rsidR="00030A43" w:rsidTr="00794E29">
        <w:tc>
          <w:tcPr>
            <w:tcW w:w="3544" w:type="dxa"/>
          </w:tcPr>
          <w:p w:rsidR="00030A43" w:rsidRDefault="00030A43" w:rsidP="00030A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. </w:t>
            </w:r>
            <w:r w:rsidRPr="00171435">
              <w:rPr>
                <w:rFonts w:ascii="Times New Roman" w:hAnsi="Times New Roman" w:cs="Times New Roman"/>
                <w:sz w:val="26"/>
                <w:szCs w:val="26"/>
              </w:rPr>
              <w:t>Целевые показат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</w:tcPr>
          <w:p w:rsidR="00030A43" w:rsidRPr="004E7CE8" w:rsidRDefault="00030A43" w:rsidP="00030A43">
            <w:pPr>
              <w:spacing w:after="0" w:line="240" w:lineRule="auto"/>
              <w:ind w:right="-5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7CE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 w:rsidRPr="004E7C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ля муниципальных учреждений образования и культуры, реализующих программы по профилактике наркомании;</w:t>
            </w:r>
          </w:p>
          <w:p w:rsidR="00030A43" w:rsidRPr="004E7CE8" w:rsidRDefault="00030A43" w:rsidP="00030A43">
            <w:pPr>
              <w:spacing w:after="0" w:line="240" w:lineRule="auto"/>
              <w:ind w:right="-56"/>
              <w:rPr>
                <w:rFonts w:ascii="Times New Roman" w:hAnsi="Times New Roman" w:cs="Times New Roman"/>
                <w:sz w:val="26"/>
                <w:szCs w:val="26"/>
              </w:rPr>
            </w:pPr>
            <w:r w:rsidRPr="004E7C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4E7CE8">
              <w:rPr>
                <w:rFonts w:ascii="Times New Roman" w:hAnsi="Times New Roman" w:cs="Times New Roman"/>
                <w:sz w:val="26"/>
                <w:szCs w:val="26"/>
              </w:rPr>
              <w:t>оличество волонтеров, участвующих в проведении антинаркотической профилактической работе, пропаганде здорового образа жизни;</w:t>
            </w:r>
          </w:p>
          <w:p w:rsidR="00030A43" w:rsidRPr="004E7CE8" w:rsidRDefault="00030A43" w:rsidP="00030A43">
            <w:pPr>
              <w:spacing w:after="0" w:line="240" w:lineRule="auto"/>
              <w:ind w:right="-57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6"/>
                <w:szCs w:val="26"/>
              </w:rPr>
            </w:pPr>
            <w:r w:rsidRPr="004E7C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E7CE8">
              <w:rPr>
                <w:rFonts w:ascii="Times New Roman" w:hAnsi="Times New Roman" w:cs="Times New Roman"/>
                <w:sz w:val="26"/>
                <w:szCs w:val="26"/>
              </w:rPr>
              <w:t>нижение количества преступлений, связанных с незаконным оборотом наркотиков.</w:t>
            </w:r>
          </w:p>
        </w:tc>
      </w:tr>
      <w:tr w:rsidR="00DD2C16" w:rsidTr="00794E29">
        <w:tc>
          <w:tcPr>
            <w:tcW w:w="3544" w:type="dxa"/>
          </w:tcPr>
          <w:p w:rsidR="00DD2C16" w:rsidRPr="00240CF5" w:rsidRDefault="00030A43" w:rsidP="00C65D8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="00DD2C16" w:rsidRPr="00240CF5">
              <w:rPr>
                <w:rFonts w:ascii="Times New Roman" w:hAnsi="Times New Roman" w:cs="Times New Roman"/>
                <w:sz w:val="26"/>
                <w:szCs w:val="26"/>
              </w:rPr>
              <w:t>Объе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источники</w:t>
            </w:r>
            <w:r w:rsidR="00DD2C16" w:rsidRPr="00240CF5">
              <w:rPr>
                <w:rFonts w:ascii="Times New Roman" w:hAnsi="Times New Roman" w:cs="Times New Roman"/>
                <w:sz w:val="26"/>
                <w:szCs w:val="26"/>
              </w:rPr>
              <w:t xml:space="preserve"> финансир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</w:tcPr>
          <w:p w:rsidR="00243059" w:rsidRPr="00440891" w:rsidRDefault="00243059" w:rsidP="00243059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440891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,0</w:t>
            </w:r>
            <w:r w:rsidRPr="00440891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:rsidR="00243059" w:rsidRPr="00440891" w:rsidRDefault="00243059" w:rsidP="00243059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440891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243059" w:rsidRPr="00440891" w:rsidRDefault="00243059" w:rsidP="00243059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440891">
              <w:rPr>
                <w:rFonts w:ascii="Times New Roman" w:hAnsi="Times New Roman" w:cs="Times New Roman"/>
                <w:sz w:val="26"/>
                <w:szCs w:val="26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40891">
              <w:rPr>
                <w:rFonts w:ascii="Times New Roman" w:hAnsi="Times New Roman" w:cs="Times New Roman"/>
                <w:sz w:val="26"/>
                <w:szCs w:val="26"/>
              </w:rPr>
              <w:t>0,0 тыс. руб.;</w:t>
            </w:r>
          </w:p>
          <w:p w:rsidR="00243059" w:rsidRPr="00440891" w:rsidRDefault="00243059" w:rsidP="00243059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440891">
              <w:rPr>
                <w:rFonts w:ascii="Times New Roman" w:hAnsi="Times New Roman" w:cs="Times New Roman"/>
                <w:sz w:val="26"/>
                <w:szCs w:val="26"/>
              </w:rPr>
              <w:t xml:space="preserve">2023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4089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40891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243059" w:rsidRPr="008405D0" w:rsidRDefault="00243059" w:rsidP="00243059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8405D0"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405D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405D0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</w:t>
            </w:r>
          </w:p>
          <w:p w:rsidR="00DD2C16" w:rsidRPr="00240CF5" w:rsidRDefault="00DD2C16" w:rsidP="00794E29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E53" w:rsidRPr="00562E53" w:rsidTr="00794E29">
        <w:tc>
          <w:tcPr>
            <w:tcW w:w="3544" w:type="dxa"/>
          </w:tcPr>
          <w:p w:rsidR="00DD2C16" w:rsidRPr="00562E53" w:rsidRDefault="00030A43" w:rsidP="00030A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="00D12547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правовой акт, утвердивший 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городскую целевую программу</w:t>
            </w:r>
          </w:p>
        </w:tc>
        <w:tc>
          <w:tcPr>
            <w:tcW w:w="6237" w:type="dxa"/>
          </w:tcPr>
          <w:p w:rsidR="00DD2C16" w:rsidRPr="00562E53" w:rsidRDefault="004E7CE8" w:rsidP="006F5B91">
            <w:pPr>
              <w:pStyle w:val="a6"/>
              <w:jc w:val="both"/>
              <w:rPr>
                <w:b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Переславля-Залесского </w:t>
            </w:r>
            <w:r w:rsidR="006F5B91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от 11.02.2022 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6F5B91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ПОС.03-</w:t>
            </w:r>
            <w:r w:rsidR="000B4FCE" w:rsidRPr="00562E53">
              <w:rPr>
                <w:rFonts w:ascii="Times New Roman" w:hAnsi="Times New Roman" w:cs="Times New Roman"/>
                <w:sz w:val="26"/>
                <w:szCs w:val="26"/>
              </w:rPr>
              <w:t>0318/22 «Об утверждении городской целевой программы «Комплексные меры противодействия злоупотреблению наркотиками и их незаконному обороту</w:t>
            </w:r>
            <w:r w:rsidR="006F5B91" w:rsidRPr="00562E53">
              <w:t xml:space="preserve"> </w:t>
            </w:r>
            <w:r w:rsidR="006F5B91" w:rsidRPr="00562E53">
              <w:rPr>
                <w:rFonts w:ascii="Times New Roman" w:hAnsi="Times New Roman" w:cs="Times New Roman"/>
                <w:sz w:val="26"/>
                <w:szCs w:val="26"/>
              </w:rPr>
              <w:t>в городском округе город Переславль-Залесский Ярославской области»</w:t>
            </w:r>
            <w:r w:rsidR="000B4FCE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на 2022-2024 годы»</w:t>
            </w:r>
          </w:p>
        </w:tc>
      </w:tr>
    </w:tbl>
    <w:p w:rsidR="002B17AE" w:rsidRPr="00562E53" w:rsidRDefault="002B17AE" w:rsidP="002B17AE">
      <w:pPr>
        <w:pStyle w:val="a6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2582" w:rsidRPr="00562E53" w:rsidRDefault="002B17AE" w:rsidP="002B17A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562E53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4</w:t>
      </w:r>
    </w:p>
    <w:p w:rsidR="00A97ECF" w:rsidRPr="00562E53" w:rsidRDefault="00A97ECF" w:rsidP="00621426">
      <w:pPr>
        <w:pStyle w:val="a6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1"/>
        <w:tblW w:w="9781" w:type="dxa"/>
        <w:tblInd w:w="-147" w:type="dxa"/>
        <w:tblLook w:val="04A0"/>
      </w:tblPr>
      <w:tblGrid>
        <w:gridCol w:w="3544"/>
        <w:gridCol w:w="6237"/>
      </w:tblGrid>
      <w:tr w:rsidR="00562E53" w:rsidRPr="00562E53" w:rsidTr="005B0DDE">
        <w:tc>
          <w:tcPr>
            <w:tcW w:w="3544" w:type="dxa"/>
          </w:tcPr>
          <w:p w:rsidR="00521C9A" w:rsidRPr="00562E53" w:rsidRDefault="00030A43" w:rsidP="00030A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521C9A" w:rsidRPr="00562E5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="00DF38A1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целевой </w:t>
            </w:r>
            <w:r w:rsidR="00521C9A" w:rsidRPr="00562E53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237" w:type="dxa"/>
          </w:tcPr>
          <w:p w:rsidR="00521C9A" w:rsidRPr="00562E53" w:rsidRDefault="00521C9A" w:rsidP="000D78B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целевая программа «Гармонизация межнациональных отношений в </w:t>
            </w:r>
            <w:r w:rsidR="00A91400" w:rsidRPr="00562E53">
              <w:rPr>
                <w:rFonts w:ascii="Times New Roman" w:hAnsi="Times New Roman" w:cs="Times New Roman"/>
                <w:sz w:val="26"/>
                <w:szCs w:val="26"/>
              </w:rPr>
              <w:t>городском округе город</w:t>
            </w:r>
            <w:r w:rsidR="00006C92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91400" w:rsidRPr="00562E53">
              <w:rPr>
                <w:rFonts w:ascii="Times New Roman" w:hAnsi="Times New Roman" w:cs="Times New Roman"/>
                <w:sz w:val="26"/>
                <w:szCs w:val="26"/>
              </w:rPr>
              <w:t>Переславль-Залесский</w:t>
            </w:r>
            <w:r w:rsidR="000D78B4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Ярославской области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B4FCE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на 2022-2024 годы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62E53" w:rsidRPr="00562E53" w:rsidTr="005B0DDE">
        <w:tc>
          <w:tcPr>
            <w:tcW w:w="3544" w:type="dxa"/>
          </w:tcPr>
          <w:p w:rsidR="00DF38A1" w:rsidRPr="00562E53" w:rsidRDefault="00DF38A1" w:rsidP="00DF38A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2. Ответственный исполнитель городской целевой программы</w:t>
            </w:r>
          </w:p>
        </w:tc>
        <w:tc>
          <w:tcPr>
            <w:tcW w:w="6237" w:type="dxa"/>
          </w:tcPr>
          <w:p w:rsidR="00DF38A1" w:rsidRPr="00562E53" w:rsidRDefault="00DF38A1" w:rsidP="00DF38A1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F5B91" w:rsidRPr="00562E53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, Морозова Юлия Игоревна, тел. (48535) 3-25-63</w:t>
            </w:r>
          </w:p>
        </w:tc>
      </w:tr>
      <w:tr w:rsidR="00562E53" w:rsidRPr="00562E53" w:rsidTr="005B0DDE">
        <w:tc>
          <w:tcPr>
            <w:tcW w:w="3544" w:type="dxa"/>
          </w:tcPr>
          <w:p w:rsidR="00521C9A" w:rsidRPr="00562E53" w:rsidRDefault="00DF38A1" w:rsidP="00030A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521C9A" w:rsidRPr="00562E53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  <w:r w:rsidR="006F5B91" w:rsidRPr="00562E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521C9A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</w:tcPr>
          <w:p w:rsidR="00521C9A" w:rsidRPr="00562E53" w:rsidRDefault="000B4FCE" w:rsidP="000D78B4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521C9A" w:rsidRPr="00562E53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4E7CE8" w:rsidRPr="00562E53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521C9A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562E53" w:rsidRPr="00562E53" w:rsidTr="005B0DDE">
        <w:tc>
          <w:tcPr>
            <w:tcW w:w="3544" w:type="dxa"/>
          </w:tcPr>
          <w:p w:rsidR="00DF38A1" w:rsidRPr="00562E53" w:rsidRDefault="006F5B91" w:rsidP="00030A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4. Цели</w:t>
            </w:r>
            <w:r w:rsidR="00DF38A1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</w:tcPr>
          <w:p w:rsidR="006F5B91" w:rsidRPr="00562E53" w:rsidRDefault="006F5B91" w:rsidP="006F5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eastAsia="Calibri" w:hAnsi="Times New Roman" w:cs="Times New Roman"/>
                <w:sz w:val="26"/>
                <w:szCs w:val="26"/>
              </w:rPr>
              <w:t>- создание нового подхода к решению проблем защиты жизни и здоровья граждан, их прав и законодательных интересов от преступных и иных посягательств, обеспечения стабильной социально-политической обстановки;</w:t>
            </w:r>
          </w:p>
          <w:p w:rsidR="00DF38A1" w:rsidRPr="00562E53" w:rsidRDefault="006F5B91" w:rsidP="006F5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eastAsia="Calibri" w:hAnsi="Times New Roman" w:cs="Times New Roman"/>
                <w:sz w:val="26"/>
                <w:szCs w:val="26"/>
              </w:rPr>
              <w:t>- развитие человеческого потенциала и повышение качества жизни жителей.</w:t>
            </w:r>
          </w:p>
        </w:tc>
      </w:tr>
      <w:tr w:rsidR="004D6038" w:rsidTr="005B0DDE">
        <w:tc>
          <w:tcPr>
            <w:tcW w:w="3544" w:type="dxa"/>
          </w:tcPr>
          <w:p w:rsidR="004D6038" w:rsidRDefault="004D6038" w:rsidP="004D6038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. </w:t>
            </w:r>
            <w:r w:rsidRPr="000D78B4">
              <w:rPr>
                <w:rFonts w:ascii="Times New Roman" w:hAnsi="Times New Roman" w:cs="Times New Roman"/>
                <w:sz w:val="26"/>
                <w:szCs w:val="26"/>
              </w:rPr>
              <w:t>За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</w:tcPr>
          <w:p w:rsidR="004D6038" w:rsidRPr="008745B5" w:rsidRDefault="004D6038" w:rsidP="004D6038">
            <w:pPr>
              <w:spacing w:after="0" w:line="240" w:lineRule="auto"/>
              <w:ind w:right="-57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6"/>
                <w:szCs w:val="26"/>
              </w:rPr>
            </w:pPr>
            <w:r w:rsidRPr="008745B5">
              <w:rPr>
                <w:rFonts w:ascii="Times New Roman" w:eastAsia="Arial Unicode MS" w:hAnsi="Times New Roman" w:cs="Times New Roman"/>
                <w:color w:val="000000" w:themeColor="text1"/>
                <w:sz w:val="26"/>
                <w:szCs w:val="26"/>
              </w:rPr>
              <w:t>- содействие укреплению гражданского единства, гармонизации межнациональных отношений и этнокультурному многообразию народов России, проживающих на территории городского округа, на основе сохранения духовных и нравственных устоев, уважительного отношения к истории, традициям и языкам населения городского округа и этнических групп;</w:t>
            </w:r>
          </w:p>
          <w:p w:rsidR="004D6038" w:rsidRPr="008745B5" w:rsidRDefault="004D6038" w:rsidP="004D6038">
            <w:pPr>
              <w:spacing w:after="0" w:line="240" w:lineRule="auto"/>
              <w:ind w:right="-57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6"/>
                <w:szCs w:val="26"/>
              </w:rPr>
            </w:pPr>
            <w:r w:rsidRPr="008745B5">
              <w:rPr>
                <w:rFonts w:ascii="Times New Roman" w:eastAsia="Arial Unicode MS" w:hAnsi="Times New Roman" w:cs="Times New Roman"/>
                <w:color w:val="000000" w:themeColor="text1"/>
                <w:sz w:val="26"/>
                <w:szCs w:val="26"/>
              </w:rPr>
              <w:t>- создание условий для сохранения и развития культуры, искусства и народного творчества.</w:t>
            </w:r>
          </w:p>
          <w:p w:rsidR="004D6038" w:rsidRDefault="004D6038" w:rsidP="004D60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D6038" w:rsidTr="005B0DDE">
        <w:tc>
          <w:tcPr>
            <w:tcW w:w="3544" w:type="dxa"/>
          </w:tcPr>
          <w:p w:rsidR="004D6038" w:rsidRDefault="004D6038" w:rsidP="004D6038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Pr="000D78B4">
              <w:rPr>
                <w:rFonts w:ascii="Times New Roman" w:hAnsi="Times New Roman" w:cs="Times New Roman"/>
                <w:sz w:val="26"/>
                <w:szCs w:val="26"/>
              </w:rPr>
              <w:t>Целевые показат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</w:tcPr>
          <w:p w:rsidR="004D6038" w:rsidRPr="00494514" w:rsidRDefault="004D6038" w:rsidP="004D6038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D78B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945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проведенных совещаний, семинаров, круглых столов по вопросам предупреждения межнациональных конфликтов;</w:t>
            </w:r>
          </w:p>
          <w:p w:rsidR="004D6038" w:rsidRPr="008745B5" w:rsidRDefault="004D6038" w:rsidP="004D6038">
            <w:pPr>
              <w:spacing w:after="0" w:line="240" w:lineRule="auto"/>
              <w:ind w:right="-57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6"/>
                <w:szCs w:val="26"/>
              </w:rPr>
            </w:pPr>
            <w:r w:rsidRPr="004945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количество размещенных в средствах массовой информации и на официальном сайте органов местного самоуправления города Переславля-Залесского, в сети Интернет информационных материалов о многообразии национальных культур и религий на территории городского округа.</w:t>
            </w:r>
          </w:p>
        </w:tc>
      </w:tr>
      <w:tr w:rsidR="00521C9A" w:rsidTr="005B0DDE">
        <w:tc>
          <w:tcPr>
            <w:tcW w:w="3544" w:type="dxa"/>
          </w:tcPr>
          <w:p w:rsidR="00521C9A" w:rsidRPr="000D78B4" w:rsidRDefault="004D6038" w:rsidP="00030A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="00521C9A" w:rsidRPr="000D78B4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источники </w:t>
            </w:r>
            <w:r w:rsidR="00521C9A" w:rsidRPr="000D78B4"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левой программы</w:t>
            </w:r>
          </w:p>
        </w:tc>
        <w:tc>
          <w:tcPr>
            <w:tcW w:w="6237" w:type="dxa"/>
          </w:tcPr>
          <w:p w:rsidR="004E7CE8" w:rsidRPr="00CA212B" w:rsidRDefault="004E7CE8" w:rsidP="004E7CE8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2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152,8 тыс. руб., из них:</w:t>
            </w:r>
          </w:p>
          <w:p w:rsidR="004E7CE8" w:rsidRPr="00CA212B" w:rsidRDefault="004E7CE8" w:rsidP="004E7CE8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2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:rsidR="004E7CE8" w:rsidRPr="00CA212B" w:rsidRDefault="004E7CE8" w:rsidP="004E7CE8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2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80,0 тыс. руб.;</w:t>
            </w:r>
          </w:p>
          <w:p w:rsidR="004E7CE8" w:rsidRPr="00CA212B" w:rsidRDefault="004E7CE8" w:rsidP="004E7CE8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A2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36,2 тыс. руб.;</w:t>
            </w:r>
          </w:p>
          <w:p w:rsidR="00521C9A" w:rsidRPr="000D78B4" w:rsidRDefault="004E7CE8" w:rsidP="004E7CE8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212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 36,6 тыс. руб.</w:t>
            </w:r>
          </w:p>
        </w:tc>
      </w:tr>
      <w:tr w:rsidR="00521C9A" w:rsidTr="005B0DDE">
        <w:tc>
          <w:tcPr>
            <w:tcW w:w="3544" w:type="dxa"/>
          </w:tcPr>
          <w:p w:rsidR="00521C9A" w:rsidRPr="000D78B4" w:rsidRDefault="004D6038" w:rsidP="00030A43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="005B0DDE" w:rsidRPr="000D78B4">
              <w:rPr>
                <w:rFonts w:ascii="Times New Roman" w:hAnsi="Times New Roman" w:cs="Times New Roman"/>
                <w:sz w:val="26"/>
                <w:szCs w:val="26"/>
              </w:rPr>
              <w:t>Муниципальный правовой акт, утвердивший подпрограмму</w:t>
            </w:r>
          </w:p>
        </w:tc>
        <w:tc>
          <w:tcPr>
            <w:tcW w:w="6237" w:type="dxa"/>
          </w:tcPr>
          <w:p w:rsidR="00521C9A" w:rsidRPr="000D78B4" w:rsidRDefault="004E7CE8" w:rsidP="006F5B91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Переславля-Залесского </w:t>
            </w:r>
            <w:r w:rsidR="006F5B91">
              <w:rPr>
                <w:rFonts w:ascii="Times New Roman" w:hAnsi="Times New Roman" w:cs="Times New Roman"/>
                <w:sz w:val="26"/>
                <w:szCs w:val="26"/>
              </w:rPr>
              <w:t xml:space="preserve">от 07.02.202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6F5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.03-</w:t>
            </w:r>
            <w:r w:rsidR="000B4FCE">
              <w:rPr>
                <w:rFonts w:ascii="Times New Roman" w:hAnsi="Times New Roman" w:cs="Times New Roman"/>
                <w:sz w:val="26"/>
                <w:szCs w:val="26"/>
              </w:rPr>
              <w:t xml:space="preserve">0274/22 </w:t>
            </w:r>
            <w:r w:rsidR="000B4FCE" w:rsidRPr="00B65286">
              <w:rPr>
                <w:rFonts w:ascii="Times New Roman" w:hAnsi="Times New Roman" w:cs="Times New Roman"/>
                <w:sz w:val="26"/>
                <w:szCs w:val="26"/>
              </w:rPr>
              <w:t>«Об утверждении городской целевой программы</w:t>
            </w:r>
            <w:r w:rsidR="000B4F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4FCE" w:rsidRPr="000D78B4">
              <w:rPr>
                <w:rFonts w:ascii="Times New Roman" w:hAnsi="Times New Roman" w:cs="Times New Roman"/>
                <w:sz w:val="26"/>
                <w:szCs w:val="26"/>
              </w:rPr>
              <w:t>«Гармонизация межнациональных отношений в городском округе город Переславль-Залесский Ярославской области»</w:t>
            </w:r>
            <w:r w:rsidR="000B4FCE">
              <w:rPr>
                <w:rFonts w:ascii="Times New Roman" w:hAnsi="Times New Roman" w:cs="Times New Roman"/>
                <w:sz w:val="26"/>
                <w:szCs w:val="26"/>
              </w:rPr>
              <w:t xml:space="preserve"> на 2022-2024 годы»</w:t>
            </w:r>
          </w:p>
        </w:tc>
      </w:tr>
    </w:tbl>
    <w:p w:rsidR="002B17AE" w:rsidRDefault="002B17AE" w:rsidP="0081413E">
      <w:pPr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p w:rsidR="00000FB0" w:rsidRPr="00BA0601" w:rsidRDefault="002B17AE" w:rsidP="002B17AE">
      <w:pPr>
        <w:jc w:val="right"/>
        <w:rPr>
          <w:rFonts w:ascii="Times New Roman" w:hAnsi="Times New Roman" w:cs="Times New Roman"/>
          <w:sz w:val="24"/>
          <w:szCs w:val="24"/>
        </w:rPr>
      </w:pPr>
      <w:r w:rsidRPr="00BA0601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лица 5</w:t>
      </w:r>
    </w:p>
    <w:p w:rsidR="001C0764" w:rsidRPr="001C0764" w:rsidRDefault="001C0764" w:rsidP="001C0764">
      <w:pPr>
        <w:pStyle w:val="a6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1"/>
        <w:tblW w:w="9781" w:type="dxa"/>
        <w:tblInd w:w="-147" w:type="dxa"/>
        <w:tblLook w:val="04A0"/>
      </w:tblPr>
      <w:tblGrid>
        <w:gridCol w:w="3544"/>
        <w:gridCol w:w="6237"/>
      </w:tblGrid>
      <w:tr w:rsidR="001C0764" w:rsidTr="00FF320E">
        <w:tc>
          <w:tcPr>
            <w:tcW w:w="3544" w:type="dxa"/>
          </w:tcPr>
          <w:p w:rsidR="001C0764" w:rsidRPr="00223304" w:rsidRDefault="00BA0601" w:rsidP="00BA060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1C0764" w:rsidRPr="0022330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ой целевой программы</w:t>
            </w:r>
          </w:p>
        </w:tc>
        <w:tc>
          <w:tcPr>
            <w:tcW w:w="6237" w:type="dxa"/>
          </w:tcPr>
          <w:p w:rsidR="001C0764" w:rsidRPr="00223304" w:rsidRDefault="001C0764" w:rsidP="001C0764">
            <w:pPr>
              <w:pStyle w:val="a6"/>
              <w:jc w:val="both"/>
              <w:rPr>
                <w:rFonts w:ascii="Times New Roman" w:hAnsi="Times New Roman" w:cs="Times New Roman"/>
                <w:color w:val="2D1400"/>
                <w:sz w:val="26"/>
                <w:szCs w:val="26"/>
              </w:rPr>
            </w:pPr>
            <w:r w:rsidRPr="00223304">
              <w:rPr>
                <w:rFonts w:ascii="Times New Roman" w:hAnsi="Times New Roman" w:cs="Times New Roman"/>
                <w:sz w:val="26"/>
                <w:szCs w:val="26"/>
              </w:rPr>
              <w:t xml:space="preserve">Городская целевая программа «Развитие казачества в городском округе город Переславль-Залесский Ярославской области» </w:t>
            </w:r>
            <w:r w:rsidR="000B4FCE">
              <w:rPr>
                <w:rFonts w:ascii="Times New Roman" w:hAnsi="Times New Roman" w:cs="Times New Roman"/>
                <w:sz w:val="26"/>
                <w:szCs w:val="26"/>
              </w:rPr>
              <w:t>на 2022-2024 годы</w:t>
            </w:r>
          </w:p>
        </w:tc>
      </w:tr>
      <w:tr w:rsidR="002E43EB" w:rsidTr="00FF320E">
        <w:tc>
          <w:tcPr>
            <w:tcW w:w="3544" w:type="dxa"/>
          </w:tcPr>
          <w:p w:rsidR="002E43EB" w:rsidRPr="00562E53" w:rsidRDefault="002E43EB" w:rsidP="002E43EB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2. Ответственный исполнитель городской целевой программы</w:t>
            </w:r>
          </w:p>
        </w:tc>
        <w:tc>
          <w:tcPr>
            <w:tcW w:w="6237" w:type="dxa"/>
          </w:tcPr>
          <w:p w:rsidR="002E43EB" w:rsidRPr="00562E53" w:rsidRDefault="006F5B91" w:rsidP="002E43EB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Администрация города Переславля-Залесского, Морозова Юлия Игоревна, телефон (48535) 3-25-63</w:t>
            </w:r>
          </w:p>
        </w:tc>
      </w:tr>
      <w:tr w:rsidR="001C0764" w:rsidTr="00FF320E">
        <w:tc>
          <w:tcPr>
            <w:tcW w:w="3544" w:type="dxa"/>
          </w:tcPr>
          <w:p w:rsidR="001C0764" w:rsidRPr="00562E53" w:rsidRDefault="00DD5C67" w:rsidP="00BA060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3. Срок</w:t>
            </w:r>
            <w:r w:rsidR="006F5B91" w:rsidRPr="00562E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и городской целевой программы</w:t>
            </w:r>
          </w:p>
        </w:tc>
        <w:tc>
          <w:tcPr>
            <w:tcW w:w="6237" w:type="dxa"/>
          </w:tcPr>
          <w:p w:rsidR="001C0764" w:rsidRPr="00562E53" w:rsidRDefault="00D84C95" w:rsidP="00FD65A5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FD65A5" w:rsidRPr="00562E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-2024</w:t>
            </w:r>
            <w:r w:rsidR="001C0764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DD5C67" w:rsidTr="00FF320E">
        <w:tc>
          <w:tcPr>
            <w:tcW w:w="3544" w:type="dxa"/>
          </w:tcPr>
          <w:p w:rsidR="00DD5C67" w:rsidRPr="00562E53" w:rsidRDefault="00DD5C67" w:rsidP="006F5B9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4. Цел</w:t>
            </w:r>
            <w:r w:rsidR="006F5B91" w:rsidRPr="00562E5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</w:tcPr>
          <w:p w:rsidR="006F5B91" w:rsidRPr="00562E53" w:rsidRDefault="006F5B91" w:rsidP="006F5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>- развитие человеческого потенциала и повышение качества жизни жителей;</w:t>
            </w:r>
          </w:p>
          <w:p w:rsidR="00DD5C67" w:rsidRPr="00562E53" w:rsidRDefault="006F5B91" w:rsidP="006F5B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- возрождение и развитие в городском округе город </w:t>
            </w:r>
            <w:proofErr w:type="gramStart"/>
            <w:r w:rsidRPr="00562E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славль-Залесского</w:t>
            </w:r>
            <w:proofErr w:type="gramEnd"/>
            <w:r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 Ярославской области духовно-культурных основ казачества, военно-патриотического воспитания казачьей молодёжи, вовлечение казачьих обществ в решение задач социального развития Ярославской области.</w:t>
            </w:r>
          </w:p>
        </w:tc>
      </w:tr>
      <w:tr w:rsidR="00DD5C67" w:rsidTr="00FF320E">
        <w:tc>
          <w:tcPr>
            <w:tcW w:w="3544" w:type="dxa"/>
          </w:tcPr>
          <w:p w:rsidR="00DD5C67" w:rsidRDefault="00DD5C67" w:rsidP="00DD5C67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. </w:t>
            </w:r>
            <w:r w:rsidRPr="00223304">
              <w:rPr>
                <w:rFonts w:ascii="Times New Roman" w:hAnsi="Times New Roman" w:cs="Times New Roman"/>
                <w:sz w:val="26"/>
                <w:szCs w:val="26"/>
              </w:rPr>
              <w:t>За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</w:tcPr>
          <w:p w:rsidR="00DD5C67" w:rsidRPr="002B045E" w:rsidRDefault="00DD5C67" w:rsidP="00DD5C67">
            <w:pPr>
              <w:spacing w:after="0"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045E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 w:rsidRPr="002B045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здание условий для сохранения и развития культуры, искусства и народного творчества;</w:t>
            </w:r>
          </w:p>
          <w:p w:rsidR="00DD5C67" w:rsidRDefault="00DD5C67" w:rsidP="00DD5C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45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- обеспечение условий для улучшения уровня жизни социально уязвимых категорий населения.</w:t>
            </w:r>
          </w:p>
        </w:tc>
      </w:tr>
      <w:tr w:rsidR="00DD5C67" w:rsidTr="00FF320E">
        <w:tc>
          <w:tcPr>
            <w:tcW w:w="3544" w:type="dxa"/>
          </w:tcPr>
          <w:p w:rsidR="00DD5C67" w:rsidRDefault="00DD5C67" w:rsidP="00DD5C67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Pr="00223304">
              <w:rPr>
                <w:rFonts w:ascii="Times New Roman" w:hAnsi="Times New Roman" w:cs="Times New Roman"/>
                <w:sz w:val="26"/>
                <w:szCs w:val="26"/>
              </w:rPr>
              <w:t>Целевые показат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</w:tcPr>
          <w:p w:rsidR="00DD5C67" w:rsidRPr="002B045E" w:rsidRDefault="00DD5C67" w:rsidP="00DD5C67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B045E">
              <w:rPr>
                <w:rFonts w:ascii="Times New Roman" w:hAnsi="Times New Roman" w:cs="Times New Roman"/>
                <w:sz w:val="26"/>
                <w:szCs w:val="26"/>
              </w:rPr>
              <w:t>- количество размещенных в средствах массовой информации публикаций, видео - и аудиосюжетов о деятельности казачьих обществ;</w:t>
            </w:r>
          </w:p>
          <w:p w:rsidR="00DD5C67" w:rsidRPr="002B045E" w:rsidRDefault="00DD5C67" w:rsidP="00DD5C67">
            <w:pPr>
              <w:spacing w:after="0"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2B045E">
              <w:rPr>
                <w:rFonts w:ascii="Times New Roman" w:hAnsi="Times New Roman" w:cs="Times New Roman"/>
                <w:sz w:val="26"/>
                <w:szCs w:val="26"/>
              </w:rPr>
              <w:t>- количество казачьих обществ, получивших финансовую поддержку из городского бюджета.</w:t>
            </w:r>
          </w:p>
        </w:tc>
      </w:tr>
      <w:tr w:rsidR="001C0764" w:rsidTr="00FF320E">
        <w:tc>
          <w:tcPr>
            <w:tcW w:w="3544" w:type="dxa"/>
          </w:tcPr>
          <w:p w:rsidR="001C0764" w:rsidRPr="00223304" w:rsidRDefault="00DD5C67" w:rsidP="00BA0601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="001C0764" w:rsidRPr="00223304">
              <w:rPr>
                <w:rFonts w:ascii="Times New Roman" w:hAnsi="Times New Roman" w:cs="Times New Roman"/>
                <w:sz w:val="26"/>
                <w:szCs w:val="26"/>
              </w:rPr>
              <w:t xml:space="preserve">Объе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источники </w:t>
            </w:r>
            <w:r w:rsidR="001C0764" w:rsidRPr="00223304">
              <w:rPr>
                <w:rFonts w:ascii="Times New Roman" w:hAnsi="Times New Roman" w:cs="Times New Roman"/>
                <w:sz w:val="26"/>
                <w:szCs w:val="26"/>
              </w:rPr>
              <w:t>финансир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целевой программы</w:t>
            </w:r>
          </w:p>
        </w:tc>
        <w:tc>
          <w:tcPr>
            <w:tcW w:w="6237" w:type="dxa"/>
          </w:tcPr>
          <w:p w:rsidR="00D84C95" w:rsidRPr="00C10CCB" w:rsidRDefault="00D84C95" w:rsidP="00D84C95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 600,0 тыс. руб., из них:</w:t>
            </w:r>
          </w:p>
          <w:p w:rsidR="00D84C95" w:rsidRPr="00C10CCB" w:rsidRDefault="00D84C95" w:rsidP="00D84C95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:rsidR="00D84C95" w:rsidRPr="00C10CCB" w:rsidRDefault="00D84C95" w:rsidP="00D84C95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200,0 тыс. руб.;</w:t>
            </w:r>
          </w:p>
          <w:p w:rsidR="00D84C95" w:rsidRPr="00C10CCB" w:rsidRDefault="00D84C95" w:rsidP="00D84C95">
            <w:pPr>
              <w:pStyle w:val="a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 год – 200,0 тыс. руб.;</w:t>
            </w:r>
          </w:p>
          <w:p w:rsidR="001C0764" w:rsidRPr="00223304" w:rsidRDefault="00D84C95" w:rsidP="00D84C95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0CC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 год – 200,0 тыс. руб.</w:t>
            </w:r>
          </w:p>
        </w:tc>
      </w:tr>
      <w:tr w:rsidR="001C0764" w:rsidTr="00FF320E">
        <w:tc>
          <w:tcPr>
            <w:tcW w:w="3544" w:type="dxa"/>
          </w:tcPr>
          <w:p w:rsidR="001C0764" w:rsidRPr="00223304" w:rsidRDefault="00DD5C67" w:rsidP="00DD5C67">
            <w:pPr>
              <w:pStyle w:val="a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="001C0764" w:rsidRPr="00223304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правовой акт, утвердивш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одскую целевую программу</w:t>
            </w:r>
          </w:p>
        </w:tc>
        <w:tc>
          <w:tcPr>
            <w:tcW w:w="6237" w:type="dxa"/>
          </w:tcPr>
          <w:p w:rsidR="001C0764" w:rsidRPr="00223304" w:rsidRDefault="004E7CE8" w:rsidP="006F5B91">
            <w:pPr>
              <w:pStyle w:val="a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города Переславля-Залесского </w:t>
            </w:r>
            <w:r w:rsidR="006F5B91">
              <w:rPr>
                <w:rFonts w:ascii="Times New Roman" w:hAnsi="Times New Roman" w:cs="Times New Roman"/>
                <w:sz w:val="26"/>
                <w:szCs w:val="26"/>
              </w:rPr>
              <w:t xml:space="preserve">от 11.02.2022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6F5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F2EC3" w:rsidRPr="00562E53">
              <w:rPr>
                <w:rFonts w:ascii="Times New Roman" w:hAnsi="Times New Roman" w:cs="Times New Roman"/>
                <w:sz w:val="26"/>
                <w:szCs w:val="26"/>
              </w:rPr>
              <w:t xml:space="preserve">ПОС.03-0317/22 </w:t>
            </w:r>
            <w:r w:rsidR="000B4FCE" w:rsidRPr="00562E5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0B4FCE" w:rsidRPr="00B65286">
              <w:rPr>
                <w:rFonts w:ascii="Times New Roman" w:hAnsi="Times New Roman" w:cs="Times New Roman"/>
                <w:sz w:val="26"/>
                <w:szCs w:val="26"/>
              </w:rPr>
              <w:t>Об утверждении городской целевой программы</w:t>
            </w:r>
            <w:r w:rsidR="000B4F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4FCE" w:rsidRPr="00223304">
              <w:rPr>
                <w:rFonts w:ascii="Times New Roman" w:hAnsi="Times New Roman" w:cs="Times New Roman"/>
                <w:sz w:val="26"/>
                <w:szCs w:val="26"/>
              </w:rPr>
              <w:t xml:space="preserve">«Развитие казачества в городском округе город Переславль-Залесский Ярославской области» </w:t>
            </w:r>
            <w:r w:rsidR="000B4FCE">
              <w:rPr>
                <w:rFonts w:ascii="Times New Roman" w:hAnsi="Times New Roman" w:cs="Times New Roman"/>
                <w:sz w:val="26"/>
                <w:szCs w:val="26"/>
              </w:rPr>
              <w:t>на 2022-2024 годы»</w:t>
            </w:r>
          </w:p>
        </w:tc>
      </w:tr>
    </w:tbl>
    <w:p w:rsidR="001C0764" w:rsidRPr="00142363" w:rsidRDefault="001C0764" w:rsidP="0081413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0764" w:rsidRPr="00142363" w:rsidSect="003C6A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D1896"/>
    <w:multiLevelType w:val="hybridMultilevel"/>
    <w:tmpl w:val="22B85CCE"/>
    <w:lvl w:ilvl="0" w:tplc="E6248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3FC7"/>
    <w:rsid w:val="00000FB0"/>
    <w:rsid w:val="00004C87"/>
    <w:rsid w:val="00005883"/>
    <w:rsid w:val="00006C92"/>
    <w:rsid w:val="00030A43"/>
    <w:rsid w:val="00041591"/>
    <w:rsid w:val="00063524"/>
    <w:rsid w:val="000A3201"/>
    <w:rsid w:val="000A34BB"/>
    <w:rsid w:val="000B0C14"/>
    <w:rsid w:val="000B4FCE"/>
    <w:rsid w:val="000D78B4"/>
    <w:rsid w:val="000F1FE6"/>
    <w:rsid w:val="000F6246"/>
    <w:rsid w:val="0011211F"/>
    <w:rsid w:val="00134FF5"/>
    <w:rsid w:val="00142363"/>
    <w:rsid w:val="001476B0"/>
    <w:rsid w:val="00153724"/>
    <w:rsid w:val="00167B42"/>
    <w:rsid w:val="00170257"/>
    <w:rsid w:val="00171435"/>
    <w:rsid w:val="00187B18"/>
    <w:rsid w:val="0019307C"/>
    <w:rsid w:val="00193A8B"/>
    <w:rsid w:val="001C0764"/>
    <w:rsid w:val="001D36A5"/>
    <w:rsid w:val="001E030A"/>
    <w:rsid w:val="00202DA6"/>
    <w:rsid w:val="00207F83"/>
    <w:rsid w:val="00211DA2"/>
    <w:rsid w:val="00223304"/>
    <w:rsid w:val="002274A6"/>
    <w:rsid w:val="00240CF5"/>
    <w:rsid w:val="00243059"/>
    <w:rsid w:val="0024571A"/>
    <w:rsid w:val="00250B8A"/>
    <w:rsid w:val="00265C0B"/>
    <w:rsid w:val="002763D0"/>
    <w:rsid w:val="00277A36"/>
    <w:rsid w:val="00283B09"/>
    <w:rsid w:val="00292582"/>
    <w:rsid w:val="002A7629"/>
    <w:rsid w:val="002B045E"/>
    <w:rsid w:val="002B17AE"/>
    <w:rsid w:val="002C26AB"/>
    <w:rsid w:val="002E43EB"/>
    <w:rsid w:val="002E5520"/>
    <w:rsid w:val="002E67A1"/>
    <w:rsid w:val="00314A3A"/>
    <w:rsid w:val="00321E7B"/>
    <w:rsid w:val="003265DF"/>
    <w:rsid w:val="00340F48"/>
    <w:rsid w:val="00360A81"/>
    <w:rsid w:val="0036499D"/>
    <w:rsid w:val="003C1F90"/>
    <w:rsid w:val="003C6A70"/>
    <w:rsid w:val="003D3481"/>
    <w:rsid w:val="003D4C8D"/>
    <w:rsid w:val="003E6F53"/>
    <w:rsid w:val="00415570"/>
    <w:rsid w:val="0042683C"/>
    <w:rsid w:val="004439F6"/>
    <w:rsid w:val="00452361"/>
    <w:rsid w:val="00465D40"/>
    <w:rsid w:val="00483694"/>
    <w:rsid w:val="00492FE9"/>
    <w:rsid w:val="00494514"/>
    <w:rsid w:val="004B0570"/>
    <w:rsid w:val="004D6038"/>
    <w:rsid w:val="004E08A5"/>
    <w:rsid w:val="004E7CE8"/>
    <w:rsid w:val="004F06C5"/>
    <w:rsid w:val="004F734E"/>
    <w:rsid w:val="00500A1F"/>
    <w:rsid w:val="0052173F"/>
    <w:rsid w:val="00521C9A"/>
    <w:rsid w:val="0055239F"/>
    <w:rsid w:val="00562649"/>
    <w:rsid w:val="00562E53"/>
    <w:rsid w:val="00562F03"/>
    <w:rsid w:val="00576E6B"/>
    <w:rsid w:val="005B0DDE"/>
    <w:rsid w:val="005B29FA"/>
    <w:rsid w:val="005C2090"/>
    <w:rsid w:val="005E4F50"/>
    <w:rsid w:val="005F32A3"/>
    <w:rsid w:val="005F70F8"/>
    <w:rsid w:val="00613F5A"/>
    <w:rsid w:val="00620599"/>
    <w:rsid w:val="00621426"/>
    <w:rsid w:val="006302D5"/>
    <w:rsid w:val="00645A0E"/>
    <w:rsid w:val="00666C7A"/>
    <w:rsid w:val="00674A45"/>
    <w:rsid w:val="00680D42"/>
    <w:rsid w:val="00682A6F"/>
    <w:rsid w:val="00684C11"/>
    <w:rsid w:val="006C16DD"/>
    <w:rsid w:val="006E35E6"/>
    <w:rsid w:val="006F01EA"/>
    <w:rsid w:val="006F5B91"/>
    <w:rsid w:val="006F6346"/>
    <w:rsid w:val="006F7139"/>
    <w:rsid w:val="0070768D"/>
    <w:rsid w:val="00726D55"/>
    <w:rsid w:val="0073504F"/>
    <w:rsid w:val="007566DC"/>
    <w:rsid w:val="007770BD"/>
    <w:rsid w:val="007830F4"/>
    <w:rsid w:val="00794E29"/>
    <w:rsid w:val="007B2307"/>
    <w:rsid w:val="007C6637"/>
    <w:rsid w:val="007D0DCD"/>
    <w:rsid w:val="007E1998"/>
    <w:rsid w:val="008106B3"/>
    <w:rsid w:val="0081413E"/>
    <w:rsid w:val="008317E7"/>
    <w:rsid w:val="00831B67"/>
    <w:rsid w:val="00851545"/>
    <w:rsid w:val="008745B5"/>
    <w:rsid w:val="00885038"/>
    <w:rsid w:val="008A2E79"/>
    <w:rsid w:val="008E7046"/>
    <w:rsid w:val="00903C0E"/>
    <w:rsid w:val="00907884"/>
    <w:rsid w:val="00950F14"/>
    <w:rsid w:val="0095246E"/>
    <w:rsid w:val="0095265E"/>
    <w:rsid w:val="00956AC1"/>
    <w:rsid w:val="009643C8"/>
    <w:rsid w:val="009703ED"/>
    <w:rsid w:val="009C255C"/>
    <w:rsid w:val="009C390C"/>
    <w:rsid w:val="009D264F"/>
    <w:rsid w:val="009E08F1"/>
    <w:rsid w:val="009E6F78"/>
    <w:rsid w:val="009E7162"/>
    <w:rsid w:val="00A11AD0"/>
    <w:rsid w:val="00A13EB1"/>
    <w:rsid w:val="00A21864"/>
    <w:rsid w:val="00A44A14"/>
    <w:rsid w:val="00A44B25"/>
    <w:rsid w:val="00A52B65"/>
    <w:rsid w:val="00A6321B"/>
    <w:rsid w:val="00A8665B"/>
    <w:rsid w:val="00A91400"/>
    <w:rsid w:val="00A92384"/>
    <w:rsid w:val="00A97ECF"/>
    <w:rsid w:val="00AB227D"/>
    <w:rsid w:val="00AC2A59"/>
    <w:rsid w:val="00AD7685"/>
    <w:rsid w:val="00AD7BD7"/>
    <w:rsid w:val="00AE3ACA"/>
    <w:rsid w:val="00B04525"/>
    <w:rsid w:val="00B04CB0"/>
    <w:rsid w:val="00B30A24"/>
    <w:rsid w:val="00B34139"/>
    <w:rsid w:val="00B3603B"/>
    <w:rsid w:val="00B44DEC"/>
    <w:rsid w:val="00B46722"/>
    <w:rsid w:val="00B651A2"/>
    <w:rsid w:val="00B65286"/>
    <w:rsid w:val="00B703CC"/>
    <w:rsid w:val="00BA0601"/>
    <w:rsid w:val="00BC13E5"/>
    <w:rsid w:val="00BD337F"/>
    <w:rsid w:val="00BD7654"/>
    <w:rsid w:val="00BE4043"/>
    <w:rsid w:val="00BE6471"/>
    <w:rsid w:val="00C026E9"/>
    <w:rsid w:val="00C23378"/>
    <w:rsid w:val="00C42101"/>
    <w:rsid w:val="00C5260C"/>
    <w:rsid w:val="00C6203F"/>
    <w:rsid w:val="00C65D81"/>
    <w:rsid w:val="00C955BB"/>
    <w:rsid w:val="00CA6833"/>
    <w:rsid w:val="00CB6E8C"/>
    <w:rsid w:val="00CC60BC"/>
    <w:rsid w:val="00CD1BA1"/>
    <w:rsid w:val="00CE090D"/>
    <w:rsid w:val="00D01691"/>
    <w:rsid w:val="00D0571D"/>
    <w:rsid w:val="00D06083"/>
    <w:rsid w:val="00D12547"/>
    <w:rsid w:val="00D265C2"/>
    <w:rsid w:val="00D33FC7"/>
    <w:rsid w:val="00D36DEE"/>
    <w:rsid w:val="00D56531"/>
    <w:rsid w:val="00D66174"/>
    <w:rsid w:val="00D80C47"/>
    <w:rsid w:val="00D84C95"/>
    <w:rsid w:val="00DB76BD"/>
    <w:rsid w:val="00DD2C16"/>
    <w:rsid w:val="00DD5C67"/>
    <w:rsid w:val="00DE61F3"/>
    <w:rsid w:val="00DF38A1"/>
    <w:rsid w:val="00E069A1"/>
    <w:rsid w:val="00E06AF1"/>
    <w:rsid w:val="00E32034"/>
    <w:rsid w:val="00E57209"/>
    <w:rsid w:val="00E65240"/>
    <w:rsid w:val="00E6725C"/>
    <w:rsid w:val="00E84D75"/>
    <w:rsid w:val="00EC12B2"/>
    <w:rsid w:val="00EC43EF"/>
    <w:rsid w:val="00EC4687"/>
    <w:rsid w:val="00ED0572"/>
    <w:rsid w:val="00EE5FED"/>
    <w:rsid w:val="00EF2EC3"/>
    <w:rsid w:val="00F034DB"/>
    <w:rsid w:val="00F05EA2"/>
    <w:rsid w:val="00F26ECC"/>
    <w:rsid w:val="00F34E7A"/>
    <w:rsid w:val="00F3777E"/>
    <w:rsid w:val="00F54AE4"/>
    <w:rsid w:val="00F63BE4"/>
    <w:rsid w:val="00F9559C"/>
    <w:rsid w:val="00F968D6"/>
    <w:rsid w:val="00FA4235"/>
    <w:rsid w:val="00FB3FFF"/>
    <w:rsid w:val="00FC20A5"/>
    <w:rsid w:val="00FD65A5"/>
    <w:rsid w:val="00FE4426"/>
    <w:rsid w:val="00FF320E"/>
    <w:rsid w:val="00FF5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2FE9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e">
    <w:name w:val="header"/>
    <w:basedOn w:val="a"/>
    <w:link w:val="af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">
    <w:name w:val="Верхний колонтитул Знак"/>
    <w:basedOn w:val="a0"/>
    <w:link w:val="ae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0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1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rsid w:val="000F1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аголовок_пост"/>
    <w:basedOn w:val="a"/>
    <w:rsid w:val="00620599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Ioieoiino">
    <w:name w:val="Ioieo_iino"/>
    <w:basedOn w:val="a"/>
    <w:rsid w:val="009E6F7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3">
    <w:name w:val="Àáçàö_ïîñò"/>
    <w:basedOn w:val="a"/>
    <w:rsid w:val="00B651A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4">
    <w:name w:val="footer"/>
    <w:basedOn w:val="a"/>
    <w:link w:val="af5"/>
    <w:rsid w:val="00B651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/>
    </w:rPr>
  </w:style>
  <w:style w:type="character" w:customStyle="1" w:styleId="af5">
    <w:name w:val="Нижний колонтитул Знак"/>
    <w:basedOn w:val="a0"/>
    <w:link w:val="af4"/>
    <w:rsid w:val="00B651A2"/>
    <w:rPr>
      <w:rFonts w:ascii="Times New Roman" w:eastAsia="Times New Roman" w:hAnsi="Times New Roman" w:cs="Times New Roman"/>
      <w:sz w:val="24"/>
      <w:szCs w:val="20"/>
      <w:lang/>
    </w:rPr>
  </w:style>
  <w:style w:type="paragraph" w:styleId="af6">
    <w:name w:val="Body Text"/>
    <w:basedOn w:val="a"/>
    <w:link w:val="af7"/>
    <w:uiPriority w:val="99"/>
    <w:unhideWhenUsed/>
    <w:rsid w:val="0052173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52173F"/>
  </w:style>
  <w:style w:type="character" w:styleId="af8">
    <w:name w:val="annotation reference"/>
    <w:basedOn w:val="a0"/>
    <w:uiPriority w:val="99"/>
    <w:semiHidden/>
    <w:unhideWhenUsed/>
    <w:rsid w:val="007C663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C6637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C6637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C663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C663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2FE9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e">
    <w:name w:val="header"/>
    <w:basedOn w:val="a"/>
    <w:link w:val="af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">
    <w:name w:val="Верхний колонтитул Знак"/>
    <w:basedOn w:val="a0"/>
    <w:link w:val="ae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0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1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rsid w:val="000F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аголовок_пост"/>
    <w:basedOn w:val="a"/>
    <w:rsid w:val="00620599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Ioieoiino">
    <w:name w:val="Ioieo_iino"/>
    <w:basedOn w:val="a"/>
    <w:rsid w:val="009E6F7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3">
    <w:name w:val="Àáçàö_ïîñò"/>
    <w:basedOn w:val="a"/>
    <w:rsid w:val="00B651A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4">
    <w:name w:val="footer"/>
    <w:basedOn w:val="a"/>
    <w:link w:val="af5"/>
    <w:rsid w:val="00B651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5">
    <w:name w:val="Нижний колонтитул Знак"/>
    <w:basedOn w:val="a0"/>
    <w:link w:val="af4"/>
    <w:rsid w:val="00B651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6">
    <w:name w:val="Body Text"/>
    <w:basedOn w:val="a"/>
    <w:link w:val="af7"/>
    <w:uiPriority w:val="99"/>
    <w:unhideWhenUsed/>
    <w:rsid w:val="0052173F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52173F"/>
  </w:style>
  <w:style w:type="character" w:styleId="af8">
    <w:name w:val="annotation reference"/>
    <w:basedOn w:val="a0"/>
    <w:uiPriority w:val="99"/>
    <w:semiHidden/>
    <w:unhideWhenUsed/>
    <w:rsid w:val="007C663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C6637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C6637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C663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C663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7A53B-FE5B-483A-9FB4-92DFE68C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6</Pages>
  <Words>7534</Words>
  <Characters>4294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УПР СОЦ</cp:lastModifiedBy>
  <cp:revision>16</cp:revision>
  <cp:lastPrinted>2022-03-21T08:25:00Z</cp:lastPrinted>
  <dcterms:created xsi:type="dcterms:W3CDTF">2022-03-09T12:54:00Z</dcterms:created>
  <dcterms:modified xsi:type="dcterms:W3CDTF">2022-03-22T14:28:00Z</dcterms:modified>
</cp:coreProperties>
</file>